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58" w:rsidRDefault="001B6624" w:rsidP="007311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C39A17" wp14:editId="67FB2431">
            <wp:extent cx="535940" cy="63055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158">
        <w:rPr>
          <w:noProof/>
          <w:sz w:val="28"/>
          <w:szCs w:val="28"/>
        </w:rPr>
        <w:t xml:space="preserve">  </w:t>
      </w:r>
    </w:p>
    <w:p w:rsidR="00731158" w:rsidRDefault="00731158" w:rsidP="00731158">
      <w:pPr>
        <w:jc w:val="center"/>
        <w:rPr>
          <w:sz w:val="28"/>
          <w:szCs w:val="28"/>
        </w:rPr>
      </w:pPr>
    </w:p>
    <w:p w:rsidR="00731158" w:rsidRDefault="00731158" w:rsidP="00731158">
      <w:pPr>
        <w:keepNext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31158" w:rsidRDefault="00731158" w:rsidP="00731158">
      <w:pPr>
        <w:keepNext/>
        <w:jc w:val="center"/>
        <w:outlineLvl w:val="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both"/>
        <w:rPr>
          <w:sz w:val="28"/>
          <w:szCs w:val="28"/>
        </w:rPr>
      </w:pPr>
    </w:p>
    <w:p w:rsidR="00731158" w:rsidRDefault="00731158" w:rsidP="00731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412F">
        <w:rPr>
          <w:sz w:val="28"/>
          <w:szCs w:val="28"/>
        </w:rPr>
        <w:t>04.12.2017</w:t>
      </w:r>
      <w:r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E61D67">
        <w:rPr>
          <w:sz w:val="28"/>
          <w:szCs w:val="28"/>
        </w:rPr>
        <w:t xml:space="preserve">            </w:t>
      </w:r>
      <w:r w:rsidR="00B73083">
        <w:rPr>
          <w:sz w:val="28"/>
          <w:szCs w:val="28"/>
        </w:rPr>
        <w:tab/>
      </w:r>
      <w:r w:rsidR="00116B99">
        <w:rPr>
          <w:sz w:val="28"/>
          <w:szCs w:val="28"/>
        </w:rPr>
        <w:t xml:space="preserve">   </w:t>
      </w:r>
      <w:r w:rsidR="002E41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2E412F">
        <w:rPr>
          <w:sz w:val="28"/>
          <w:szCs w:val="28"/>
        </w:rPr>
        <w:t>705</w:t>
      </w:r>
    </w:p>
    <w:p w:rsidR="00731158" w:rsidRDefault="00731158" w:rsidP="00731158">
      <w:pPr>
        <w:jc w:val="both"/>
      </w:pPr>
      <w:r>
        <w:t>пгт. Излучинск</w:t>
      </w:r>
    </w:p>
    <w:p w:rsidR="00B73083" w:rsidRPr="00D073A5" w:rsidRDefault="00B73083" w:rsidP="00D073A5">
      <w:pPr>
        <w:tabs>
          <w:tab w:val="left" w:pos="4820"/>
        </w:tabs>
        <w:ind w:right="4818"/>
        <w:jc w:val="both"/>
        <w:rPr>
          <w:sz w:val="28"/>
          <w:szCs w:val="28"/>
          <w:lang w:eastAsia="en-US"/>
        </w:rPr>
      </w:pPr>
    </w:p>
    <w:p w:rsidR="0028103B" w:rsidRDefault="0028103B" w:rsidP="00543FD3">
      <w:pPr>
        <w:tabs>
          <w:tab w:val="left" w:pos="4678"/>
        </w:tabs>
        <w:ind w:right="4676"/>
        <w:jc w:val="both"/>
      </w:pPr>
      <w:r>
        <w:rPr>
          <w:sz w:val="28"/>
          <w:szCs w:val="28"/>
          <w:lang w:eastAsia="en-US"/>
        </w:rPr>
        <w:t xml:space="preserve">О внесении изменений в постановление администрации поселения от 11.11.2014 </w:t>
      </w:r>
      <w:r w:rsidR="0015295B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>№ 406 «Об утверждении ведомственной целевой программы «Осуществление материально-технического обеспечения деятельности органов местного самоуправления городского поселения Излучинск на 2014–2019 годы»</w:t>
      </w:r>
    </w:p>
    <w:p w:rsidR="00BA20FD" w:rsidRDefault="00BA20FD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A20FD" w:rsidRDefault="00BA20FD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</w:t>
      </w:r>
      <w:r w:rsidRPr="0028103B">
        <w:rPr>
          <w:sz w:val="28"/>
          <w:szCs w:val="28"/>
        </w:rPr>
        <w:t xml:space="preserve">Российской </w:t>
      </w:r>
      <w:r w:rsidR="0028103B">
        <w:rPr>
          <w:sz w:val="28"/>
          <w:szCs w:val="28"/>
        </w:rPr>
        <w:t>Ф</w:t>
      </w:r>
      <w:r w:rsidRPr="0028103B">
        <w:rPr>
          <w:sz w:val="28"/>
          <w:szCs w:val="28"/>
        </w:rPr>
        <w:t xml:space="preserve">едерации, </w:t>
      </w:r>
      <w:r w:rsidR="0028103B" w:rsidRPr="0028103B">
        <w:rPr>
          <w:sz w:val="28"/>
          <w:szCs w:val="28"/>
        </w:rPr>
        <w:t xml:space="preserve">постановлением администрации поселения от 09.10.2017 № 564 </w:t>
      </w:r>
      <w:r w:rsidRPr="0028103B">
        <w:rPr>
          <w:sz w:val="28"/>
          <w:szCs w:val="28"/>
        </w:rPr>
        <w:t>«О</w:t>
      </w:r>
      <w:r w:rsidR="0028103B" w:rsidRPr="0028103B">
        <w:rPr>
          <w:sz w:val="28"/>
          <w:szCs w:val="28"/>
        </w:rPr>
        <w:t>б утверждении перечня ведомственных целевых программ поселения</w:t>
      </w:r>
      <w:r w:rsidR="006D484F">
        <w:rPr>
          <w:sz w:val="28"/>
          <w:szCs w:val="28"/>
        </w:rPr>
        <w:t xml:space="preserve">            </w:t>
      </w:r>
      <w:r w:rsidR="00543FD3">
        <w:rPr>
          <w:sz w:val="28"/>
          <w:szCs w:val="28"/>
        </w:rPr>
        <w:t xml:space="preserve"> </w:t>
      </w:r>
      <w:r w:rsidR="0028103B" w:rsidRPr="0028103B">
        <w:rPr>
          <w:sz w:val="28"/>
          <w:szCs w:val="28"/>
        </w:rPr>
        <w:t xml:space="preserve">на </w:t>
      </w:r>
      <w:r w:rsidRPr="0028103B">
        <w:rPr>
          <w:sz w:val="28"/>
          <w:szCs w:val="28"/>
        </w:rPr>
        <w:t>2018–20</w:t>
      </w:r>
      <w:r w:rsidR="0028103B" w:rsidRPr="0028103B">
        <w:rPr>
          <w:sz w:val="28"/>
          <w:szCs w:val="28"/>
        </w:rPr>
        <w:t>23</w:t>
      </w:r>
      <w:r w:rsidRPr="0028103B">
        <w:rPr>
          <w:sz w:val="28"/>
          <w:szCs w:val="28"/>
        </w:rPr>
        <w:t xml:space="preserve"> год</w:t>
      </w:r>
      <w:r w:rsidR="0028103B" w:rsidRPr="0028103B">
        <w:rPr>
          <w:sz w:val="28"/>
          <w:szCs w:val="28"/>
        </w:rPr>
        <w:t>ы</w:t>
      </w:r>
      <w:r w:rsidRPr="0028103B">
        <w:rPr>
          <w:sz w:val="28"/>
          <w:szCs w:val="28"/>
        </w:rPr>
        <w:t>»:</w:t>
      </w:r>
    </w:p>
    <w:p w:rsidR="0028103B" w:rsidRDefault="0028103B" w:rsidP="001B42F0">
      <w:pPr>
        <w:ind w:firstLine="709"/>
        <w:jc w:val="both"/>
        <w:rPr>
          <w:sz w:val="28"/>
          <w:szCs w:val="28"/>
        </w:rPr>
      </w:pPr>
    </w:p>
    <w:p w:rsidR="0028103B" w:rsidRDefault="00BA20FD" w:rsidP="00177E95">
      <w:pPr>
        <w:ind w:firstLine="851"/>
        <w:jc w:val="both"/>
        <w:rPr>
          <w:sz w:val="28"/>
          <w:szCs w:val="28"/>
        </w:rPr>
      </w:pPr>
      <w:r w:rsidRPr="004265DC">
        <w:rPr>
          <w:sz w:val="28"/>
          <w:szCs w:val="28"/>
        </w:rPr>
        <w:t>1. </w:t>
      </w:r>
      <w:r w:rsidR="0028103B">
        <w:rPr>
          <w:sz w:val="28"/>
          <w:szCs w:val="28"/>
        </w:rPr>
        <w:t>Внести</w:t>
      </w:r>
      <w:r w:rsidR="002774BF">
        <w:rPr>
          <w:sz w:val="28"/>
          <w:szCs w:val="28"/>
        </w:rPr>
        <w:t xml:space="preserve"> изменения</w:t>
      </w:r>
      <w:r w:rsidR="0028103B">
        <w:rPr>
          <w:sz w:val="28"/>
          <w:szCs w:val="28"/>
        </w:rPr>
        <w:t xml:space="preserve"> в постановление администрации поселения </w:t>
      </w:r>
      <w:r w:rsidR="002774BF">
        <w:rPr>
          <w:sz w:val="28"/>
          <w:szCs w:val="28"/>
        </w:rPr>
        <w:t xml:space="preserve">                      </w:t>
      </w:r>
      <w:r w:rsidR="0028103B">
        <w:rPr>
          <w:sz w:val="28"/>
          <w:szCs w:val="28"/>
        </w:rPr>
        <w:t>от</w:t>
      </w:r>
      <w:r w:rsidR="002774BF">
        <w:rPr>
          <w:sz w:val="28"/>
          <w:szCs w:val="28"/>
        </w:rPr>
        <w:t xml:space="preserve"> </w:t>
      </w:r>
      <w:r w:rsidR="0028103B">
        <w:rPr>
          <w:rFonts w:cs="Arial"/>
          <w:bCs/>
          <w:sz w:val="28"/>
          <w:szCs w:val="28"/>
        </w:rPr>
        <w:t>11.11.2014</w:t>
      </w:r>
      <w:r w:rsidR="002774BF">
        <w:rPr>
          <w:rFonts w:cs="Arial"/>
          <w:bCs/>
          <w:sz w:val="28"/>
          <w:szCs w:val="28"/>
        </w:rPr>
        <w:t xml:space="preserve"> </w:t>
      </w:r>
      <w:r w:rsidR="0028103B">
        <w:rPr>
          <w:rFonts w:cs="Arial"/>
          <w:bCs/>
          <w:sz w:val="28"/>
          <w:szCs w:val="28"/>
        </w:rPr>
        <w:t>№ 406 «Об утверждении ведомственной целевой программы «Осуществление материально - технического обеспечения деятельности органов местного самоуправления городского поселения Излучинск на 2014–2019 годы»</w:t>
      </w:r>
      <w:r w:rsidR="00177E95">
        <w:rPr>
          <w:rFonts w:cs="Arial"/>
          <w:bCs/>
          <w:sz w:val="28"/>
          <w:szCs w:val="28"/>
        </w:rPr>
        <w:t xml:space="preserve"> следующие изменения</w:t>
      </w:r>
      <w:r w:rsidR="0028103B">
        <w:rPr>
          <w:rFonts w:cs="Arial"/>
          <w:bCs/>
          <w:sz w:val="28"/>
          <w:szCs w:val="28"/>
        </w:rPr>
        <w:t>:</w:t>
      </w:r>
    </w:p>
    <w:p w:rsidR="0028103B" w:rsidRDefault="0028103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менить срок реализации </w:t>
      </w:r>
      <w:r>
        <w:rPr>
          <w:rFonts w:cs="Arial"/>
          <w:bCs/>
          <w:sz w:val="28"/>
          <w:szCs w:val="28"/>
        </w:rPr>
        <w:t>ведомственной целевой программы «Осуществление материально - технического обеспечения деятельности органов местного самоуправления городского поселения Излучинск</w:t>
      </w:r>
      <w:r w:rsidR="00FE0272">
        <w:rPr>
          <w:rFonts w:cs="Arial"/>
          <w:bCs/>
          <w:sz w:val="28"/>
          <w:szCs w:val="28"/>
        </w:rPr>
        <w:t xml:space="preserve"> на 2014</w:t>
      </w:r>
      <w:r w:rsidR="00177E95">
        <w:rPr>
          <w:sz w:val="28"/>
          <w:szCs w:val="28"/>
        </w:rPr>
        <w:t>–</w:t>
      </w:r>
      <w:r w:rsidR="00FE0272">
        <w:rPr>
          <w:rFonts w:cs="Arial"/>
          <w:bCs/>
          <w:sz w:val="28"/>
          <w:szCs w:val="28"/>
        </w:rPr>
        <w:t>2019 годы</w:t>
      </w:r>
      <w:r>
        <w:rPr>
          <w:sz w:val="28"/>
          <w:szCs w:val="28"/>
        </w:rPr>
        <w:t>» на 2018–2023 годы.</w:t>
      </w:r>
    </w:p>
    <w:p w:rsidR="0028103B" w:rsidRDefault="0028103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наименовании и по всему тексту постановления слова «на 2014–2019 годы» заменить словами «на 2018–2023 годы».</w:t>
      </w:r>
    </w:p>
    <w:p w:rsidR="00177E95" w:rsidRDefault="00177E95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риложение к постановлению в новой редакции согласно приложению к настоящему постановлению.</w:t>
      </w:r>
    </w:p>
    <w:p w:rsidR="0028103B" w:rsidRDefault="0028103B" w:rsidP="001B42F0">
      <w:pPr>
        <w:ind w:firstLine="709"/>
        <w:jc w:val="both"/>
        <w:rPr>
          <w:sz w:val="28"/>
          <w:szCs w:val="28"/>
        </w:rPr>
      </w:pPr>
    </w:p>
    <w:p w:rsidR="00C16A7F" w:rsidRDefault="00C16A7F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054A">
        <w:rPr>
          <w:sz w:val="28"/>
          <w:szCs w:val="28"/>
        </w:rPr>
        <w:t xml:space="preserve">Ведущему специалисту отдела документационной и общей работы администрации поселения </w:t>
      </w:r>
      <w:r w:rsidRPr="006F78F9">
        <w:rPr>
          <w:sz w:val="28"/>
          <w:szCs w:val="28"/>
        </w:rPr>
        <w:t xml:space="preserve">Е.А. </w:t>
      </w:r>
      <w:proofErr w:type="spellStart"/>
      <w:r w:rsidRPr="006F78F9">
        <w:rPr>
          <w:sz w:val="28"/>
          <w:szCs w:val="28"/>
        </w:rPr>
        <w:t>Урьяловой</w:t>
      </w:r>
      <w:proofErr w:type="spellEnd"/>
      <w:r w:rsidRPr="006F78F9">
        <w:rPr>
          <w:sz w:val="28"/>
          <w:szCs w:val="28"/>
        </w:rPr>
        <w:t xml:space="preserve"> внести информационн</w:t>
      </w:r>
      <w:r>
        <w:rPr>
          <w:sz w:val="28"/>
          <w:szCs w:val="28"/>
        </w:rPr>
        <w:t>ую</w:t>
      </w:r>
      <w:r w:rsidRPr="006F78F9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             в оригинал</w:t>
      </w:r>
      <w:r w:rsidRPr="006F78F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F78F9">
        <w:rPr>
          <w:sz w:val="28"/>
          <w:szCs w:val="28"/>
        </w:rPr>
        <w:t xml:space="preserve"> администрации поселения от </w:t>
      </w:r>
      <w:r>
        <w:rPr>
          <w:rFonts w:cs="Arial"/>
          <w:bCs/>
          <w:sz w:val="28"/>
          <w:szCs w:val="28"/>
        </w:rPr>
        <w:t>11.11.2014 № 406</w:t>
      </w:r>
      <w:r>
        <w:rPr>
          <w:sz w:val="28"/>
          <w:szCs w:val="28"/>
        </w:rPr>
        <w:t>.</w:t>
      </w:r>
    </w:p>
    <w:p w:rsidR="00C16A7F" w:rsidRPr="00D8062F" w:rsidRDefault="00C16A7F" w:rsidP="001B42F0">
      <w:pPr>
        <w:ind w:firstLine="851"/>
        <w:jc w:val="both"/>
      </w:pPr>
    </w:p>
    <w:p w:rsidR="00C16A7F" w:rsidRPr="00BE3DC6" w:rsidRDefault="00C16A7F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3D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стителю начальника отдела </w:t>
      </w:r>
      <w:r w:rsidRPr="00BE3DC6">
        <w:rPr>
          <w:sz w:val="28"/>
          <w:szCs w:val="28"/>
        </w:rPr>
        <w:t>документационной</w:t>
      </w:r>
      <w:r>
        <w:rPr>
          <w:sz w:val="28"/>
          <w:szCs w:val="28"/>
        </w:rPr>
        <w:t xml:space="preserve"> </w:t>
      </w:r>
      <w:r w:rsidRPr="00BE3DC6">
        <w:rPr>
          <w:sz w:val="28"/>
          <w:szCs w:val="28"/>
        </w:rPr>
        <w:t xml:space="preserve">и общей работы администрации поселения </w:t>
      </w:r>
      <w:r>
        <w:rPr>
          <w:sz w:val="28"/>
          <w:szCs w:val="28"/>
        </w:rPr>
        <w:t xml:space="preserve">А.Г. Ахметзяновой обнародовать </w:t>
      </w:r>
      <w:r w:rsidRPr="00BE3DC6">
        <w:rPr>
          <w:sz w:val="28"/>
          <w:szCs w:val="28"/>
        </w:rPr>
        <w:t>(опубликовать)</w:t>
      </w:r>
      <w:r>
        <w:rPr>
          <w:sz w:val="28"/>
          <w:szCs w:val="28"/>
        </w:rPr>
        <w:t xml:space="preserve"> </w:t>
      </w:r>
      <w:r w:rsidRPr="00BE3DC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утем его размещения на официальном сайте </w:t>
      </w:r>
      <w:r w:rsidRPr="00BE3DC6">
        <w:rPr>
          <w:sz w:val="28"/>
          <w:szCs w:val="28"/>
        </w:rPr>
        <w:t>органов местного самоуправления поселения.</w:t>
      </w:r>
    </w:p>
    <w:p w:rsidR="00C16A7F" w:rsidRPr="00D8062F" w:rsidRDefault="00C16A7F" w:rsidP="001B42F0">
      <w:pPr>
        <w:ind w:firstLine="851"/>
        <w:jc w:val="both"/>
      </w:pPr>
    </w:p>
    <w:p w:rsidR="00C16A7F" w:rsidRPr="00BE3DC6" w:rsidRDefault="00C16A7F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3DC6">
        <w:rPr>
          <w:sz w:val="28"/>
          <w:szCs w:val="28"/>
        </w:rPr>
        <w:t>.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(обнародования), но не ранее с 01.01.2018. </w:t>
      </w:r>
    </w:p>
    <w:p w:rsidR="00C16A7F" w:rsidRPr="00D8062F" w:rsidRDefault="00C16A7F" w:rsidP="001B42F0">
      <w:pPr>
        <w:ind w:firstLine="851"/>
        <w:jc w:val="both"/>
      </w:pPr>
    </w:p>
    <w:p w:rsidR="00C16A7F" w:rsidRPr="00E300DE" w:rsidRDefault="00C16A7F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00DE">
        <w:rPr>
          <w:sz w:val="28"/>
          <w:szCs w:val="28"/>
        </w:rPr>
        <w:t xml:space="preserve">. </w:t>
      </w:r>
      <w:proofErr w:type="gramStart"/>
      <w:r w:rsidRPr="00E300DE">
        <w:rPr>
          <w:sz w:val="28"/>
          <w:szCs w:val="28"/>
        </w:rPr>
        <w:t>Контроль за</w:t>
      </w:r>
      <w:proofErr w:type="gramEnd"/>
      <w:r w:rsidRPr="00E300DE">
        <w:rPr>
          <w:sz w:val="28"/>
          <w:szCs w:val="28"/>
        </w:rPr>
        <w:t xml:space="preserve"> выполнением постановления оставляю за собой.</w:t>
      </w:r>
    </w:p>
    <w:p w:rsidR="00C16A7F" w:rsidRDefault="00C16A7F" w:rsidP="001B42F0">
      <w:pPr>
        <w:ind w:firstLine="851"/>
        <w:jc w:val="both"/>
        <w:rPr>
          <w:bCs/>
          <w:sz w:val="28"/>
          <w:szCs w:val="28"/>
        </w:rPr>
      </w:pPr>
    </w:p>
    <w:p w:rsidR="00C16A7F" w:rsidRDefault="00C16A7F" w:rsidP="001B42F0">
      <w:pPr>
        <w:jc w:val="both"/>
        <w:rPr>
          <w:sz w:val="28"/>
          <w:szCs w:val="28"/>
        </w:rPr>
      </w:pPr>
    </w:p>
    <w:p w:rsidR="00C16A7F" w:rsidRDefault="00C16A7F" w:rsidP="001B42F0">
      <w:pPr>
        <w:jc w:val="both"/>
        <w:rPr>
          <w:sz w:val="28"/>
          <w:szCs w:val="28"/>
        </w:rPr>
      </w:pPr>
    </w:p>
    <w:p w:rsidR="00C16A7F" w:rsidRDefault="00C16A7F" w:rsidP="001B42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Б. Кудрик</w:t>
      </w:r>
    </w:p>
    <w:p w:rsidR="00C16A7F" w:rsidRDefault="00C16A7F" w:rsidP="001B42F0">
      <w:pPr>
        <w:pStyle w:val="ConsPlusNormal"/>
        <w:widowControl/>
        <w:ind w:left="540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6A7F" w:rsidRDefault="00C16A7F" w:rsidP="001B42F0">
      <w:pPr>
        <w:jc w:val="both"/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C16A7F" w:rsidRDefault="00C16A7F" w:rsidP="00C16A7F">
      <w:pPr>
        <w:rPr>
          <w:sz w:val="28"/>
          <w:szCs w:val="28"/>
        </w:rPr>
      </w:pPr>
    </w:p>
    <w:p w:rsidR="00543FD3" w:rsidRDefault="00543FD3" w:rsidP="00C16A7F">
      <w:pPr>
        <w:rPr>
          <w:sz w:val="28"/>
          <w:szCs w:val="28"/>
        </w:rPr>
      </w:pPr>
    </w:p>
    <w:p w:rsidR="002774BF" w:rsidRDefault="002774BF" w:rsidP="00C16A7F">
      <w:pPr>
        <w:rPr>
          <w:sz w:val="28"/>
          <w:szCs w:val="28"/>
        </w:rPr>
      </w:pPr>
    </w:p>
    <w:p w:rsidR="002774BF" w:rsidRDefault="002774BF" w:rsidP="00C16A7F">
      <w:pPr>
        <w:rPr>
          <w:sz w:val="28"/>
          <w:szCs w:val="28"/>
        </w:rPr>
      </w:pPr>
    </w:p>
    <w:p w:rsidR="002774BF" w:rsidRDefault="002774BF" w:rsidP="00C16A7F">
      <w:pPr>
        <w:rPr>
          <w:sz w:val="28"/>
          <w:szCs w:val="28"/>
        </w:rPr>
      </w:pPr>
    </w:p>
    <w:p w:rsidR="002774BF" w:rsidRDefault="002774BF" w:rsidP="00C16A7F">
      <w:pPr>
        <w:rPr>
          <w:sz w:val="28"/>
          <w:szCs w:val="28"/>
        </w:rPr>
      </w:pPr>
    </w:p>
    <w:p w:rsidR="002774BF" w:rsidRDefault="002774BF" w:rsidP="00C16A7F">
      <w:pPr>
        <w:rPr>
          <w:sz w:val="28"/>
          <w:szCs w:val="28"/>
        </w:rPr>
      </w:pPr>
    </w:p>
    <w:p w:rsidR="000A34BB" w:rsidRPr="00FA67A7" w:rsidRDefault="00731158" w:rsidP="00DF7312">
      <w:pPr>
        <w:tabs>
          <w:tab w:val="left" w:pos="5387"/>
          <w:tab w:val="left" w:pos="5812"/>
          <w:tab w:val="left" w:pos="6237"/>
        </w:tabs>
        <w:ind w:left="5812"/>
        <w:jc w:val="both"/>
        <w:rPr>
          <w:sz w:val="28"/>
          <w:szCs w:val="28"/>
        </w:rPr>
      </w:pPr>
      <w:r w:rsidRPr="00FA67A7">
        <w:rPr>
          <w:sz w:val="28"/>
          <w:szCs w:val="28"/>
        </w:rPr>
        <w:lastRenderedPageBreak/>
        <w:t>Приложение к постановлению</w:t>
      </w:r>
    </w:p>
    <w:p w:rsidR="000A34BB" w:rsidRPr="00FA67A7" w:rsidRDefault="00731158" w:rsidP="00DF7312">
      <w:pPr>
        <w:tabs>
          <w:tab w:val="left" w:pos="5387"/>
          <w:tab w:val="left" w:pos="5812"/>
          <w:tab w:val="left" w:pos="6237"/>
        </w:tabs>
        <w:ind w:left="5812"/>
        <w:jc w:val="both"/>
        <w:rPr>
          <w:sz w:val="28"/>
          <w:szCs w:val="28"/>
        </w:rPr>
      </w:pPr>
      <w:r w:rsidRPr="00FA67A7">
        <w:rPr>
          <w:sz w:val="28"/>
          <w:szCs w:val="28"/>
        </w:rPr>
        <w:t>ад</w:t>
      </w:r>
      <w:r w:rsidR="000A34BB" w:rsidRPr="00FA67A7">
        <w:rPr>
          <w:sz w:val="28"/>
          <w:szCs w:val="28"/>
        </w:rPr>
        <w:t>министрации поселения</w:t>
      </w:r>
    </w:p>
    <w:p w:rsidR="000A34BB" w:rsidRDefault="00731158" w:rsidP="00DF7312">
      <w:pPr>
        <w:tabs>
          <w:tab w:val="left" w:pos="5387"/>
          <w:tab w:val="left" w:pos="5812"/>
          <w:tab w:val="left" w:pos="6237"/>
        </w:tabs>
        <w:ind w:left="5812"/>
        <w:jc w:val="both"/>
        <w:rPr>
          <w:sz w:val="28"/>
          <w:szCs w:val="28"/>
        </w:rPr>
      </w:pPr>
      <w:r w:rsidRPr="00FA67A7">
        <w:rPr>
          <w:sz w:val="28"/>
          <w:szCs w:val="28"/>
        </w:rPr>
        <w:t xml:space="preserve">от </w:t>
      </w:r>
      <w:r w:rsidR="002E412F">
        <w:rPr>
          <w:sz w:val="28"/>
          <w:szCs w:val="28"/>
        </w:rPr>
        <w:t>04.12.2017</w:t>
      </w:r>
      <w:r w:rsidRPr="00FA67A7">
        <w:rPr>
          <w:sz w:val="28"/>
          <w:szCs w:val="28"/>
        </w:rPr>
        <w:t xml:space="preserve"> № </w:t>
      </w:r>
      <w:r w:rsidR="002E412F">
        <w:rPr>
          <w:sz w:val="28"/>
          <w:szCs w:val="28"/>
        </w:rPr>
        <w:t>705</w:t>
      </w:r>
      <w:bookmarkStart w:id="0" w:name="_GoBack"/>
      <w:bookmarkEnd w:id="0"/>
    </w:p>
    <w:p w:rsidR="006D484F" w:rsidRDefault="006D484F" w:rsidP="00DF7312">
      <w:pPr>
        <w:tabs>
          <w:tab w:val="left" w:pos="5387"/>
          <w:tab w:val="left" w:pos="5812"/>
          <w:tab w:val="left" w:pos="6237"/>
        </w:tabs>
        <w:ind w:left="5812"/>
        <w:jc w:val="both"/>
        <w:rPr>
          <w:sz w:val="28"/>
          <w:szCs w:val="28"/>
        </w:rPr>
      </w:pPr>
    </w:p>
    <w:p w:rsidR="006D484F" w:rsidRPr="00FA67A7" w:rsidRDefault="006D484F" w:rsidP="006D484F">
      <w:pPr>
        <w:tabs>
          <w:tab w:val="left" w:pos="5387"/>
          <w:tab w:val="left" w:pos="5812"/>
          <w:tab w:val="left" w:pos="6237"/>
        </w:tabs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7A7">
        <w:rPr>
          <w:sz w:val="28"/>
          <w:szCs w:val="28"/>
        </w:rPr>
        <w:t>Приложение к постановлению</w:t>
      </w:r>
    </w:p>
    <w:p w:rsidR="006D484F" w:rsidRPr="00FA67A7" w:rsidRDefault="006D484F" w:rsidP="006D484F">
      <w:pPr>
        <w:tabs>
          <w:tab w:val="left" w:pos="5387"/>
          <w:tab w:val="left" w:pos="5812"/>
          <w:tab w:val="left" w:pos="6237"/>
        </w:tabs>
        <w:ind w:left="5812"/>
        <w:jc w:val="both"/>
        <w:rPr>
          <w:sz w:val="28"/>
          <w:szCs w:val="28"/>
        </w:rPr>
      </w:pPr>
      <w:r w:rsidRPr="00FA67A7">
        <w:rPr>
          <w:sz w:val="28"/>
          <w:szCs w:val="28"/>
        </w:rPr>
        <w:t>администрации поселения</w:t>
      </w:r>
    </w:p>
    <w:p w:rsidR="006D484F" w:rsidRPr="00FA67A7" w:rsidRDefault="006D484F" w:rsidP="006D484F">
      <w:pPr>
        <w:tabs>
          <w:tab w:val="left" w:pos="5387"/>
          <w:tab w:val="left" w:pos="5812"/>
          <w:tab w:val="left" w:pos="6237"/>
        </w:tabs>
        <w:ind w:left="5812"/>
        <w:jc w:val="both"/>
        <w:rPr>
          <w:sz w:val="28"/>
          <w:szCs w:val="28"/>
        </w:rPr>
      </w:pPr>
      <w:r w:rsidRPr="00FA67A7">
        <w:rPr>
          <w:sz w:val="28"/>
          <w:szCs w:val="28"/>
        </w:rPr>
        <w:t>от</w:t>
      </w:r>
      <w:r>
        <w:rPr>
          <w:sz w:val="28"/>
          <w:szCs w:val="28"/>
        </w:rPr>
        <w:t xml:space="preserve"> 11.11.2014 </w:t>
      </w:r>
      <w:r w:rsidRPr="00FA67A7">
        <w:rPr>
          <w:sz w:val="28"/>
          <w:szCs w:val="28"/>
        </w:rPr>
        <w:t xml:space="preserve"> № </w:t>
      </w:r>
      <w:r>
        <w:rPr>
          <w:sz w:val="28"/>
          <w:szCs w:val="28"/>
        </w:rPr>
        <w:t>406</w:t>
      </w:r>
    </w:p>
    <w:p w:rsidR="006D484F" w:rsidRPr="00FA67A7" w:rsidRDefault="006D484F" w:rsidP="00DF7312">
      <w:pPr>
        <w:tabs>
          <w:tab w:val="left" w:pos="5387"/>
          <w:tab w:val="left" w:pos="5812"/>
          <w:tab w:val="left" w:pos="6237"/>
        </w:tabs>
        <w:ind w:left="5812"/>
        <w:jc w:val="both"/>
        <w:rPr>
          <w:sz w:val="28"/>
          <w:szCs w:val="28"/>
        </w:rPr>
      </w:pPr>
    </w:p>
    <w:p w:rsidR="00731158" w:rsidRDefault="00731158" w:rsidP="000A34BB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</w:p>
    <w:p w:rsidR="00C16A7F" w:rsidRDefault="00C16A7F" w:rsidP="000A34BB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</w:p>
    <w:p w:rsidR="00731158" w:rsidRDefault="00731158" w:rsidP="001A1AC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ведомственной целевой программы</w:t>
      </w:r>
    </w:p>
    <w:p w:rsidR="00731158" w:rsidRDefault="00731158" w:rsidP="00731158">
      <w:pPr>
        <w:autoSpaceDE w:val="0"/>
        <w:autoSpaceDN w:val="0"/>
        <w:adjustRightInd w:val="0"/>
        <w:ind w:left="3750"/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996"/>
        <w:gridCol w:w="6643"/>
      </w:tblGrid>
      <w:tr w:rsidR="00DF7312" w:rsidRPr="00DF7312" w:rsidTr="001054C8">
        <w:trPr>
          <w:trHeight w:val="146"/>
        </w:trPr>
        <w:tc>
          <w:tcPr>
            <w:tcW w:w="2996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субъекта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бюджетного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ланирования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43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Муниципальное казенное учреждение «Партнер»</w:t>
            </w:r>
          </w:p>
        </w:tc>
      </w:tr>
      <w:tr w:rsidR="00DF7312" w:rsidRPr="00DF7312" w:rsidTr="001054C8">
        <w:trPr>
          <w:trHeight w:val="146"/>
        </w:trPr>
        <w:tc>
          <w:tcPr>
            <w:tcW w:w="2996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существление материальн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 xml:space="preserve">технического обеспечения деятельности органов местного самоуправления городского поселения Излучинск </w:t>
            </w:r>
            <w:r w:rsidR="00BA430F">
              <w:rPr>
                <w:sz w:val="28"/>
                <w:szCs w:val="28"/>
                <w:lang w:eastAsia="en-US"/>
              </w:rPr>
              <w:t xml:space="preserve">           </w:t>
            </w:r>
            <w:r w:rsidRPr="00DF7312">
              <w:rPr>
                <w:sz w:val="28"/>
                <w:szCs w:val="28"/>
                <w:lang w:eastAsia="en-US"/>
              </w:rPr>
              <w:t>на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>–20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DF7312">
              <w:rPr>
                <w:sz w:val="28"/>
                <w:szCs w:val="28"/>
                <w:lang w:eastAsia="en-US"/>
              </w:rPr>
              <w:t xml:space="preserve"> годы (далее – Программа).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F7312" w:rsidRPr="00DF7312" w:rsidTr="001054C8">
        <w:trPr>
          <w:trHeight w:val="146"/>
        </w:trPr>
        <w:tc>
          <w:tcPr>
            <w:tcW w:w="2996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eastAsia="en-US"/>
              </w:rPr>
            </w:pPr>
            <w:r w:rsidRPr="00DF7312">
              <w:rPr>
                <w:rFonts w:cs="Arial"/>
                <w:sz w:val="28"/>
                <w:szCs w:val="28"/>
                <w:lang w:eastAsia="en-US"/>
              </w:rPr>
              <w:t>Цель: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rFonts w:cs="Arial"/>
                <w:sz w:val="28"/>
                <w:szCs w:val="28"/>
                <w:lang w:eastAsia="en-US"/>
              </w:rPr>
              <w:t>создание комфортных условий для стабильного функционирования органов местного самоуправления поселения на основе комплекса работ и услуг по совершенствованию материально-технического и транспортного обеспечения.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Задачи:</w:t>
            </w:r>
          </w:p>
        </w:tc>
      </w:tr>
      <w:tr w:rsidR="00DF7312" w:rsidRPr="00DF7312" w:rsidTr="001054C8">
        <w:trPr>
          <w:trHeight w:val="146"/>
        </w:trPr>
        <w:tc>
          <w:tcPr>
            <w:tcW w:w="2996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3" w:type="dxa"/>
            <w:hideMark/>
          </w:tcPr>
          <w:p w:rsidR="00DF7312" w:rsidRPr="00DF7312" w:rsidRDefault="00DF7312" w:rsidP="00DF73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312">
              <w:rPr>
                <w:rFonts w:eastAsia="Calibri"/>
                <w:sz w:val="28"/>
                <w:szCs w:val="28"/>
                <w:lang w:eastAsia="en-US"/>
              </w:rPr>
              <w:t>содержание МКУ «Партнер»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реализация комплекса мероприятий, направленных на создание условий для эффективного </w:t>
            </w:r>
            <w:r w:rsidR="001054C8">
              <w:rPr>
                <w:sz w:val="28"/>
                <w:szCs w:val="28"/>
                <w:lang w:eastAsia="en-US"/>
              </w:rPr>
              <w:t xml:space="preserve">                         </w:t>
            </w:r>
            <w:r w:rsidRPr="00DF7312">
              <w:rPr>
                <w:sz w:val="28"/>
                <w:szCs w:val="28"/>
                <w:lang w:eastAsia="en-US"/>
              </w:rPr>
              <w:t>и стабильного функционирования органов местного самоуправления поселения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полномочий органов местного самоуправления поселения по оказанию ритуальных услуг населению.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312" w:rsidRPr="00DF7312" w:rsidTr="001054C8">
        <w:trPr>
          <w:trHeight w:val="146"/>
        </w:trPr>
        <w:tc>
          <w:tcPr>
            <w:tcW w:w="2996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Показатели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результатов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(непосредственные)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площадь зданий, помещений, прилегающей            территории, находящейся на содержании (кв. м.) –                 1 377,7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работников органов местного              самоуправления поселения канцелярскими товарами (чел.) - 2</w:t>
            </w:r>
            <w:r w:rsidR="0015295B">
              <w:rPr>
                <w:sz w:val="28"/>
                <w:szCs w:val="28"/>
                <w:lang w:eastAsia="en-US"/>
              </w:rPr>
              <w:t>3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приобретение товарно-материальных ценностей </w:t>
            </w:r>
            <w:r w:rsidRPr="00DF7312">
              <w:rPr>
                <w:sz w:val="28"/>
                <w:szCs w:val="28"/>
                <w:lang w:eastAsia="en-US"/>
              </w:rPr>
              <w:br/>
            </w:r>
            <w:r w:rsidRPr="00DF7312">
              <w:rPr>
                <w:sz w:val="28"/>
                <w:szCs w:val="28"/>
                <w:lang w:eastAsia="en-US"/>
              </w:rPr>
              <w:lastRenderedPageBreak/>
              <w:t xml:space="preserve">для обеспечения деятельности органов местного              самоуправления поселения для организации </w:t>
            </w:r>
            <w:r w:rsidR="001054C8"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 xml:space="preserve">            и проведения мероприятий (</w:t>
            </w:r>
            <w:proofErr w:type="gramStart"/>
            <w:r w:rsidRPr="00DF7312">
              <w:rPr>
                <w:sz w:val="28"/>
                <w:szCs w:val="28"/>
                <w:lang w:eastAsia="en-US"/>
              </w:rPr>
              <w:t>от</w:t>
            </w:r>
            <w:proofErr w:type="gramEnd"/>
            <w:r w:rsidRPr="00DF7312">
              <w:rPr>
                <w:sz w:val="28"/>
                <w:szCs w:val="28"/>
                <w:lang w:eastAsia="en-US"/>
              </w:rPr>
              <w:t xml:space="preserve"> запланированных) (%) - 10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заключенных договоров,                         муниципальных контрактов для функционирования                  деятельности органов местного самоуправления    поселения (шт.) – 136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выполненных заявок на предоставление транспортных услуг органам местного                      самоуправления поселения (шт.) - 32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поступивших заявлений граждан                 на оказание ритуальных услуг (ед.) - 7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гарантий работников в сфере оплаты труда (от принятых обязательств) (%) - 100.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F7312" w:rsidRPr="00DF7312" w:rsidTr="001054C8">
        <w:trPr>
          <w:trHeight w:val="146"/>
        </w:trPr>
        <w:tc>
          <w:tcPr>
            <w:tcW w:w="2996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lastRenderedPageBreak/>
              <w:t xml:space="preserve">Характеристика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рограммных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Расходы учреждения </w:t>
            </w:r>
            <w:proofErr w:type="gramStart"/>
            <w:r w:rsidRPr="00DF7312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Pr="00DF7312">
              <w:rPr>
                <w:sz w:val="28"/>
                <w:szCs w:val="28"/>
                <w:lang w:eastAsia="en-US"/>
              </w:rPr>
              <w:t>: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труда, начисления на выплаты по оплате труда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гарантированные выплаты работникам учреждения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возмещение расходов, связанных со служебными командировками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медицинским осмотрам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обучению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проведению специальной оценки условий труда работников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налогов, сборов, пошлин.</w:t>
            </w:r>
          </w:p>
          <w:p w:rsidR="00DF7312" w:rsidRPr="006D484F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34" w:right="-1"/>
              <w:jc w:val="both"/>
              <w:rPr>
                <w:sz w:val="16"/>
                <w:szCs w:val="16"/>
                <w:lang w:eastAsia="en-US"/>
              </w:rPr>
            </w:pP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органов местного самоуправления             поселения: услугами связи, транспортными                   услугами, коммунальными услугами, работами, услугами по содержанию имущества, прочими            работами, услугами, а также материальными запасами и подарочной (сувенирной) продукцией для организации и проведения мероприятий.</w:t>
            </w:r>
          </w:p>
          <w:p w:rsidR="00DF7312" w:rsidRPr="006D484F" w:rsidRDefault="00DF7312" w:rsidP="00DF7312">
            <w:pPr>
              <w:tabs>
                <w:tab w:val="left" w:pos="3390"/>
              </w:tabs>
              <w:jc w:val="both"/>
              <w:rPr>
                <w:sz w:val="16"/>
                <w:szCs w:val="16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Улучшение материально-технической базы              муниципального казенного учреждения «Партнер.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полномочий органов местного                   самоуправления поселения по оказанию ритуальных услуг.</w:t>
            </w:r>
          </w:p>
          <w:p w:rsidR="00DF7312" w:rsidRPr="006D484F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312" w:rsidRPr="00DF7312" w:rsidTr="001054C8">
        <w:trPr>
          <w:trHeight w:val="70"/>
        </w:trPr>
        <w:tc>
          <w:tcPr>
            <w:tcW w:w="2996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6643" w:type="dxa"/>
            <w:hideMark/>
          </w:tcPr>
          <w:p w:rsidR="00DF7312" w:rsidRPr="00DF7312" w:rsidRDefault="00DF7312" w:rsidP="001054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201</w:t>
            </w:r>
            <w:r w:rsidR="001054C8"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>–20</w:t>
            </w:r>
            <w:r w:rsidR="001054C8">
              <w:rPr>
                <w:sz w:val="28"/>
                <w:szCs w:val="28"/>
                <w:lang w:eastAsia="en-US"/>
              </w:rPr>
              <w:t>23</w:t>
            </w:r>
            <w:r w:rsidR="00EE7071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F7312" w:rsidRPr="00DF7312" w:rsidTr="001054C8">
        <w:trPr>
          <w:trHeight w:val="69"/>
        </w:trPr>
        <w:tc>
          <w:tcPr>
            <w:tcW w:w="2996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Объемы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финансирования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Общий объем финансирования составляет </w:t>
            </w:r>
          </w:p>
          <w:p w:rsidR="00DF7312" w:rsidRPr="00DF7312" w:rsidRDefault="001054C8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941C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1 5</w:t>
            </w:r>
            <w:r w:rsidR="001941C7">
              <w:rPr>
                <w:sz w:val="28"/>
                <w:szCs w:val="28"/>
                <w:lang w:eastAsia="en-US"/>
              </w:rPr>
              <w:t>43</w:t>
            </w:r>
            <w:r w:rsidR="0042255D">
              <w:rPr>
                <w:sz w:val="28"/>
                <w:szCs w:val="28"/>
                <w:lang w:eastAsia="en-US"/>
              </w:rPr>
              <w:t> 7</w:t>
            </w:r>
            <w:r w:rsidR="001941C7">
              <w:rPr>
                <w:sz w:val="28"/>
                <w:szCs w:val="28"/>
                <w:lang w:eastAsia="en-US"/>
              </w:rPr>
              <w:t>07</w:t>
            </w:r>
            <w:r>
              <w:rPr>
                <w:sz w:val="28"/>
                <w:szCs w:val="28"/>
                <w:lang w:eastAsia="en-US"/>
              </w:rPr>
              <w:t>,00</w:t>
            </w:r>
            <w:r w:rsidR="00DF7312" w:rsidRPr="00DF7312">
              <w:rPr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на 201</w:t>
            </w:r>
            <w:r w:rsidR="001054C8"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 xml:space="preserve"> год – </w:t>
            </w:r>
            <w:r w:rsidR="001054C8" w:rsidRPr="00DF7312">
              <w:rPr>
                <w:sz w:val="28"/>
                <w:szCs w:val="28"/>
                <w:lang w:eastAsia="en-US"/>
              </w:rPr>
              <w:t>3</w:t>
            </w:r>
            <w:r w:rsidR="0042255D">
              <w:rPr>
                <w:sz w:val="28"/>
                <w:szCs w:val="28"/>
                <w:lang w:eastAsia="en-US"/>
              </w:rPr>
              <w:t>3</w:t>
            </w:r>
            <w:r w:rsidR="001054C8" w:rsidRPr="00DF7312">
              <w:rPr>
                <w:sz w:val="28"/>
                <w:szCs w:val="28"/>
                <w:lang w:eastAsia="en-US"/>
              </w:rPr>
              <w:t xml:space="preserve"> 56</w:t>
            </w:r>
            <w:r w:rsidR="0042255D">
              <w:rPr>
                <w:sz w:val="28"/>
                <w:szCs w:val="28"/>
                <w:lang w:eastAsia="en-US"/>
              </w:rPr>
              <w:t>8</w:t>
            </w:r>
            <w:r w:rsidR="001054C8" w:rsidRPr="00DF7312">
              <w:rPr>
                <w:sz w:val="28"/>
                <w:szCs w:val="28"/>
                <w:lang w:eastAsia="en-US"/>
              </w:rPr>
              <w:t xml:space="preserve"> </w:t>
            </w:r>
            <w:r w:rsidR="0042255D">
              <w:rPr>
                <w:sz w:val="28"/>
                <w:szCs w:val="28"/>
                <w:lang w:eastAsia="en-US"/>
              </w:rPr>
              <w:t>05</w:t>
            </w:r>
            <w:r w:rsidR="001054C8" w:rsidRPr="00DF7312">
              <w:rPr>
                <w:sz w:val="28"/>
                <w:szCs w:val="28"/>
                <w:lang w:eastAsia="en-US"/>
              </w:rPr>
              <w:t>2,00 руб.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на 201</w:t>
            </w:r>
            <w:r w:rsidR="001054C8">
              <w:rPr>
                <w:sz w:val="28"/>
                <w:szCs w:val="28"/>
                <w:lang w:eastAsia="en-US"/>
              </w:rPr>
              <w:t>9</w:t>
            </w:r>
            <w:r w:rsidRPr="00DF7312">
              <w:rPr>
                <w:sz w:val="28"/>
                <w:szCs w:val="28"/>
                <w:lang w:eastAsia="en-US"/>
              </w:rPr>
              <w:t xml:space="preserve"> год – </w:t>
            </w:r>
            <w:r w:rsidR="0042255D">
              <w:rPr>
                <w:sz w:val="28"/>
                <w:szCs w:val="28"/>
                <w:lang w:eastAsia="en-US"/>
              </w:rPr>
              <w:t>3</w:t>
            </w:r>
            <w:r w:rsidR="001941C7">
              <w:rPr>
                <w:sz w:val="28"/>
                <w:szCs w:val="28"/>
                <w:lang w:eastAsia="en-US"/>
              </w:rPr>
              <w:t>3</w:t>
            </w:r>
            <w:r w:rsidR="0042255D">
              <w:rPr>
                <w:sz w:val="28"/>
                <w:szCs w:val="28"/>
                <w:lang w:eastAsia="en-US"/>
              </w:rPr>
              <w:t xml:space="preserve"> </w:t>
            </w:r>
            <w:r w:rsidR="001941C7">
              <w:rPr>
                <w:sz w:val="28"/>
                <w:szCs w:val="28"/>
                <w:lang w:eastAsia="en-US"/>
              </w:rPr>
              <w:t>595</w:t>
            </w:r>
            <w:r w:rsidR="001054C8" w:rsidRPr="00DF7312">
              <w:rPr>
                <w:sz w:val="28"/>
                <w:szCs w:val="28"/>
                <w:lang w:eastAsia="en-US"/>
              </w:rPr>
              <w:t xml:space="preserve"> </w:t>
            </w:r>
            <w:r w:rsidR="0042255D">
              <w:rPr>
                <w:sz w:val="28"/>
                <w:szCs w:val="28"/>
                <w:lang w:eastAsia="en-US"/>
              </w:rPr>
              <w:t>1</w:t>
            </w:r>
            <w:r w:rsidR="001941C7">
              <w:rPr>
                <w:sz w:val="28"/>
                <w:szCs w:val="28"/>
                <w:lang w:eastAsia="en-US"/>
              </w:rPr>
              <w:t>31</w:t>
            </w:r>
            <w:r w:rsidR="001054C8" w:rsidRPr="00DF7312">
              <w:rPr>
                <w:sz w:val="28"/>
                <w:szCs w:val="28"/>
                <w:lang w:eastAsia="en-US"/>
              </w:rPr>
              <w:t>,00 руб</w:t>
            </w:r>
            <w:r w:rsidRPr="00DF7312">
              <w:rPr>
                <w:sz w:val="28"/>
                <w:szCs w:val="28"/>
                <w:lang w:eastAsia="en-US"/>
              </w:rPr>
              <w:t>.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на </w:t>
            </w:r>
            <w:r w:rsidR="001054C8">
              <w:rPr>
                <w:sz w:val="28"/>
                <w:szCs w:val="28"/>
                <w:lang w:eastAsia="en-US"/>
              </w:rPr>
              <w:t>2020</w:t>
            </w:r>
            <w:r w:rsidRPr="00DF7312">
              <w:rPr>
                <w:sz w:val="28"/>
                <w:szCs w:val="28"/>
                <w:lang w:eastAsia="en-US"/>
              </w:rPr>
              <w:t xml:space="preserve"> год – </w:t>
            </w:r>
            <w:r w:rsidR="0042255D">
              <w:rPr>
                <w:sz w:val="28"/>
                <w:szCs w:val="28"/>
                <w:lang w:eastAsia="en-US"/>
              </w:rPr>
              <w:t>3</w:t>
            </w:r>
            <w:r w:rsidR="001941C7">
              <w:rPr>
                <w:sz w:val="28"/>
                <w:szCs w:val="28"/>
                <w:lang w:eastAsia="en-US"/>
              </w:rPr>
              <w:t>3 595 131</w:t>
            </w:r>
            <w:r w:rsidR="0042255D">
              <w:rPr>
                <w:sz w:val="28"/>
                <w:szCs w:val="28"/>
                <w:lang w:eastAsia="en-US"/>
              </w:rPr>
              <w:t xml:space="preserve">,00 </w:t>
            </w:r>
            <w:r w:rsidR="001054C8" w:rsidRPr="00DF7312">
              <w:rPr>
                <w:sz w:val="28"/>
                <w:szCs w:val="28"/>
                <w:lang w:eastAsia="en-US"/>
              </w:rPr>
              <w:t>руб</w:t>
            </w:r>
            <w:r w:rsidRPr="00DF7312">
              <w:rPr>
                <w:sz w:val="28"/>
                <w:szCs w:val="28"/>
                <w:lang w:eastAsia="en-US"/>
              </w:rPr>
              <w:t>.;</w:t>
            </w:r>
          </w:p>
          <w:p w:rsidR="00DF7312" w:rsidRPr="00DF7312" w:rsidRDefault="001054C8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2021</w:t>
            </w:r>
            <w:r w:rsidR="00DF7312" w:rsidRPr="00DF7312">
              <w:rPr>
                <w:sz w:val="28"/>
                <w:szCs w:val="28"/>
                <w:lang w:eastAsia="en-US"/>
              </w:rPr>
              <w:t xml:space="preserve"> год – </w:t>
            </w:r>
            <w:r w:rsidR="001941C7">
              <w:rPr>
                <w:sz w:val="28"/>
                <w:szCs w:val="28"/>
                <w:lang w:eastAsia="en-US"/>
              </w:rPr>
              <w:t>33 595 131</w:t>
            </w:r>
            <w:r w:rsidRPr="00DF7312">
              <w:rPr>
                <w:sz w:val="28"/>
                <w:szCs w:val="28"/>
                <w:lang w:eastAsia="en-US"/>
              </w:rPr>
              <w:t>,00 руб</w:t>
            </w:r>
            <w:r w:rsidR="00DF7312" w:rsidRPr="00DF7312">
              <w:rPr>
                <w:sz w:val="28"/>
                <w:szCs w:val="28"/>
                <w:lang w:eastAsia="en-US"/>
              </w:rPr>
              <w:t>.;</w:t>
            </w:r>
          </w:p>
          <w:p w:rsidR="00DF7312" w:rsidRPr="00DF7312" w:rsidRDefault="001054C8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2022</w:t>
            </w:r>
            <w:r w:rsidR="00DF7312" w:rsidRPr="00DF7312">
              <w:rPr>
                <w:sz w:val="28"/>
                <w:szCs w:val="28"/>
                <w:lang w:eastAsia="en-US"/>
              </w:rPr>
              <w:t xml:space="preserve"> год – </w:t>
            </w:r>
            <w:r w:rsidR="001941C7">
              <w:rPr>
                <w:sz w:val="28"/>
                <w:szCs w:val="28"/>
                <w:lang w:eastAsia="en-US"/>
              </w:rPr>
              <w:t>33 595 131</w:t>
            </w:r>
            <w:r w:rsidRPr="00DF7312">
              <w:rPr>
                <w:sz w:val="28"/>
                <w:szCs w:val="28"/>
                <w:lang w:eastAsia="en-US"/>
              </w:rPr>
              <w:t>,00 руб</w:t>
            </w:r>
            <w:r w:rsidR="00DF7312" w:rsidRPr="00DF7312">
              <w:rPr>
                <w:sz w:val="28"/>
                <w:szCs w:val="28"/>
                <w:lang w:eastAsia="en-US"/>
              </w:rPr>
              <w:t>.;</w:t>
            </w:r>
          </w:p>
          <w:p w:rsidR="00DF7312" w:rsidRPr="00DF7312" w:rsidRDefault="001054C8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2023</w:t>
            </w:r>
            <w:r w:rsidR="00DF7312" w:rsidRPr="00DF7312">
              <w:rPr>
                <w:sz w:val="28"/>
                <w:szCs w:val="28"/>
                <w:lang w:eastAsia="en-US"/>
              </w:rPr>
              <w:t xml:space="preserve"> год – </w:t>
            </w:r>
            <w:r w:rsidR="001941C7">
              <w:rPr>
                <w:sz w:val="28"/>
                <w:szCs w:val="28"/>
                <w:lang w:eastAsia="en-US"/>
              </w:rPr>
              <w:t>33 595 131</w:t>
            </w:r>
            <w:r w:rsidR="00DF7312" w:rsidRPr="00DF7312">
              <w:rPr>
                <w:sz w:val="28"/>
                <w:szCs w:val="28"/>
                <w:lang w:eastAsia="en-US"/>
              </w:rPr>
              <w:t>,00 руб.</w:t>
            </w:r>
          </w:p>
        </w:tc>
      </w:tr>
      <w:tr w:rsidR="00DF7312" w:rsidRPr="00DF7312" w:rsidTr="001054C8">
        <w:trPr>
          <w:trHeight w:val="10793"/>
        </w:trPr>
        <w:tc>
          <w:tcPr>
            <w:tcW w:w="2996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(показатели социально-экономической эффективности)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3" w:type="dxa"/>
          </w:tcPr>
          <w:p w:rsidR="00DF7312" w:rsidRPr="006D484F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сохранени</w:t>
            </w:r>
            <w:r w:rsidR="0015295B">
              <w:rPr>
                <w:sz w:val="28"/>
                <w:szCs w:val="28"/>
                <w:lang w:eastAsia="en-US"/>
              </w:rPr>
              <w:t xml:space="preserve">е кадрового потенциала (ед.) - </w:t>
            </w:r>
            <w:r w:rsidRPr="00DF7312">
              <w:rPr>
                <w:sz w:val="28"/>
                <w:szCs w:val="28"/>
                <w:lang w:eastAsia="en-US"/>
              </w:rPr>
              <w:t>3</w:t>
            </w:r>
            <w:r w:rsidR="0015295B"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доля заявок по транспортному обслуживанию,             выполненных в срок (%) - 10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доля оказанных ритуальных услуг от количества поступивших заявлений (%) - 10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bCs/>
                <w:sz w:val="28"/>
                <w:szCs w:val="28"/>
                <w:lang w:eastAsia="en-US"/>
              </w:rPr>
              <w:t xml:space="preserve">исполнение принятых бюджетных обязательств              по обеспечению канцелярскими товарами работников органов местного самоуправления поселения, товарно-материальными ценностями для организации и проведения мероприятий </w:t>
            </w:r>
            <w:r w:rsidRPr="00DF7312">
              <w:rPr>
                <w:sz w:val="28"/>
                <w:szCs w:val="28"/>
                <w:lang w:eastAsia="en-US"/>
              </w:rPr>
              <w:t>(%) - 10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со стороны потребителей услуги, связанных с некачественной уборкой площади            зданий, помещений, прилегающей территории, находящейся на содержании (ед.) - 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предоставление услуг по содержанию имущества (ед.) - 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аварийных ситуаций, связанных                 с содержанием имущества, переданного учреждению в оперативное управление и находящегося                          в собственности учреждения (ед.) - 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количество дорожно-транспортных происшествий  </w:t>
            </w:r>
            <w:r w:rsidR="001054C8">
              <w:rPr>
                <w:sz w:val="28"/>
                <w:szCs w:val="28"/>
                <w:lang w:eastAsia="en-US"/>
              </w:rPr>
              <w:t xml:space="preserve">  </w:t>
            </w:r>
            <w:r w:rsidRPr="00DF7312">
              <w:rPr>
                <w:sz w:val="28"/>
                <w:szCs w:val="28"/>
                <w:lang w:eastAsia="en-US"/>
              </w:rPr>
              <w:t xml:space="preserve"> с участием автотранспортных средств, переданных учреждению в оперативное управление (ед.) – 0,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из них случившихся по вине водителей учреждения (ед.) – 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предоставление транспортных услуг (ед.) - 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со стороны потребителей              муниципальной услуги, связанных</w:t>
            </w:r>
            <w:r w:rsidR="001054C8">
              <w:rPr>
                <w:sz w:val="28"/>
                <w:szCs w:val="28"/>
                <w:lang w:eastAsia="en-US"/>
              </w:rPr>
              <w:t xml:space="preserve">                                    </w:t>
            </w:r>
            <w:r w:rsidRPr="00DF7312">
              <w:rPr>
                <w:sz w:val="28"/>
                <w:szCs w:val="28"/>
                <w:lang w:eastAsia="en-US"/>
              </w:rPr>
              <w:t xml:space="preserve"> с несвоевременным обеспечением канцелярскими товарами, товарно-материальными ценностями </w:t>
            </w:r>
            <w:r w:rsidR="001054C8"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t>для организации и проведения мероприятий (ед.) - 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оказание   ритуальных услуг (ед.) – 0.</w:t>
            </w:r>
          </w:p>
        </w:tc>
      </w:tr>
    </w:tbl>
    <w:p w:rsidR="00606283" w:rsidRPr="00DA34DA" w:rsidRDefault="00731158" w:rsidP="00DA34DA">
      <w:pPr>
        <w:jc w:val="center"/>
        <w:rPr>
          <w:b/>
          <w:sz w:val="28"/>
        </w:rPr>
      </w:pPr>
      <w:r w:rsidRPr="00DA34DA">
        <w:rPr>
          <w:b/>
          <w:sz w:val="28"/>
        </w:rPr>
        <w:lastRenderedPageBreak/>
        <w:t>Характеристика задач,</w:t>
      </w:r>
      <w:r w:rsidR="00606283" w:rsidRPr="00DA34DA">
        <w:rPr>
          <w:b/>
          <w:sz w:val="28"/>
        </w:rPr>
        <w:t xml:space="preserve"> решение которых осуществляется</w:t>
      </w:r>
    </w:p>
    <w:p w:rsidR="00731158" w:rsidRPr="00DA34DA" w:rsidRDefault="00731158" w:rsidP="00DA34DA">
      <w:pPr>
        <w:jc w:val="center"/>
        <w:rPr>
          <w:b/>
          <w:sz w:val="28"/>
        </w:rPr>
      </w:pPr>
      <w:r w:rsidRPr="00DA34DA">
        <w:rPr>
          <w:b/>
          <w:sz w:val="28"/>
        </w:rPr>
        <w:t>путем реализации Программы</w:t>
      </w:r>
    </w:p>
    <w:p w:rsidR="001A1ACD" w:rsidRPr="00DA34DA" w:rsidRDefault="001A1ACD" w:rsidP="00DA34DA">
      <w:pPr>
        <w:jc w:val="center"/>
        <w:rPr>
          <w:b/>
          <w:sz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бюджетной политики переход на программно-целевой принцип планирования и исполнения бюджета является одним </w:t>
      </w:r>
      <w:r w:rsidR="001054C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з самых значимых показателей, характ</w:t>
      </w:r>
      <w:r w:rsidR="00CA1A96">
        <w:rPr>
          <w:sz w:val="28"/>
          <w:szCs w:val="28"/>
        </w:rPr>
        <w:t xml:space="preserve">еризующих качество организации </w:t>
      </w:r>
      <w:r>
        <w:rPr>
          <w:sz w:val="28"/>
          <w:szCs w:val="28"/>
        </w:rPr>
        <w:t>бюджетного процесса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принципов формирования программного бюджета предполагает сохранение и усиление </w:t>
      </w:r>
      <w:r w:rsidR="00CA1A96">
        <w:rPr>
          <w:sz w:val="28"/>
          <w:szCs w:val="28"/>
        </w:rPr>
        <w:t xml:space="preserve">роли существующих инструментов </w:t>
      </w:r>
      <w:r>
        <w:rPr>
          <w:sz w:val="28"/>
          <w:szCs w:val="28"/>
        </w:rPr>
        <w:t>бюджетного планирования: реестра р</w:t>
      </w:r>
      <w:r w:rsidR="00CA1A96">
        <w:rPr>
          <w:sz w:val="28"/>
          <w:szCs w:val="28"/>
        </w:rPr>
        <w:t xml:space="preserve">асходных обязательств, целевых </w:t>
      </w:r>
      <w:r>
        <w:rPr>
          <w:sz w:val="28"/>
          <w:szCs w:val="28"/>
        </w:rPr>
        <w:t>программ, обоснований бюджетных ассигнований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ой бюджетной политикой администра</w:t>
      </w:r>
      <w:r w:rsidR="00CA1A96">
        <w:rPr>
          <w:sz w:val="28"/>
          <w:szCs w:val="28"/>
        </w:rPr>
        <w:t xml:space="preserve">ции поселения </w:t>
      </w:r>
      <w:r w:rsidR="00476AD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 совершенствованию программно</w:t>
      </w:r>
      <w:r w:rsidR="00476AD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76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ого метода планирования </w:t>
      </w:r>
      <w:r w:rsidR="006F55A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бюджетном процессе, ведомственная целевая программа «Осуществление материально-технического обеспечения деятельности органов местного самоуправления поселения Излучинск на 201</w:t>
      </w:r>
      <w:r w:rsidR="005079F3">
        <w:rPr>
          <w:sz w:val="28"/>
          <w:szCs w:val="28"/>
        </w:rPr>
        <w:t>8</w:t>
      </w:r>
      <w:r>
        <w:rPr>
          <w:sz w:val="28"/>
          <w:szCs w:val="28"/>
        </w:rPr>
        <w:t>–</w:t>
      </w:r>
      <w:r w:rsidR="005079F3">
        <w:rPr>
          <w:sz w:val="28"/>
          <w:szCs w:val="28"/>
        </w:rPr>
        <w:t>2023</w:t>
      </w:r>
      <w:r w:rsidR="00CA1A96">
        <w:rPr>
          <w:sz w:val="28"/>
          <w:szCs w:val="28"/>
        </w:rPr>
        <w:t xml:space="preserve"> год</w:t>
      </w:r>
      <w:r w:rsidR="005079F3">
        <w:rPr>
          <w:sz w:val="28"/>
          <w:szCs w:val="28"/>
        </w:rPr>
        <w:t>а</w:t>
      </w:r>
      <w:r w:rsidR="00CA1A96">
        <w:rPr>
          <w:sz w:val="28"/>
          <w:szCs w:val="28"/>
        </w:rPr>
        <w:t xml:space="preserve">», </w:t>
      </w:r>
      <w:r>
        <w:rPr>
          <w:sz w:val="28"/>
          <w:szCs w:val="28"/>
        </w:rPr>
        <w:t>предусматривает включение в нее всех текущих расходов, связанных с организацией деятельности муниципального казенного учреждения «Партнер».</w:t>
      </w:r>
      <w:proofErr w:type="gramEnd"/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деятельности органов местного самоуправления поселения реализуется путем оказания услуг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ю в пользование имущества, предназначенного </w:t>
      </w:r>
      <w:r w:rsidR="00543FD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для обеспечения деятельности органов местного самоуправления поселения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ю, аренды и обслуживанию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обслуживание, текущий ремонт и т.д.);</w:t>
      </w:r>
      <w:r w:rsidR="00CB1A76">
        <w:rPr>
          <w:sz w:val="28"/>
          <w:szCs w:val="28"/>
        </w:rPr>
        <w:t xml:space="preserve"> 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ю административных зданий, помещений, в том числе гаражей, прилегающих территорий и иных имущественных объектов органов местного самоуправления, в состоянии, соответствующем противопожарным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ым, экологическим и иным установленным законодательством требованиям (текущий ремонт, предоставление коммунальных услуг; эксплуа</w:t>
      </w:r>
      <w:r w:rsidR="00CA1A96">
        <w:rPr>
          <w:sz w:val="28"/>
          <w:szCs w:val="28"/>
        </w:rPr>
        <w:t xml:space="preserve">тация </w:t>
      </w:r>
      <w:r>
        <w:rPr>
          <w:sz w:val="28"/>
          <w:szCs w:val="28"/>
        </w:rPr>
        <w:t>теплопотребляющих установок и тепловых сетей; техническое, сервисное обслуживание и ремонт оборудования узлов учета тепловодоснабжения;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е установок пожарной сигнализации;</w:t>
      </w:r>
      <w:proofErr w:type="gramEnd"/>
      <w:r>
        <w:rPr>
          <w:sz w:val="28"/>
          <w:szCs w:val="28"/>
        </w:rPr>
        <w:t xml:space="preserve"> поддержание в исправном состоянии внутренних инженерных сетей и т.д.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охраны административных зданий и иных имущественных объектов органов местного самоуправления поселения, находящегося в них имущества и служебных документ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зяйственно-техническому обеспечению (в том числе своевременная </w:t>
      </w:r>
      <w:r w:rsidR="00543FD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качественная уборка служебных и производственных помещений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их территорий к административным зданиям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му обеспечению в служебных целях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мебелью, канцелярскими, хозяйственными товар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азанию услуг электросвязи (передача данных и услуг телематических служб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ю полномочий органов местного самоуправления поселения </w:t>
      </w:r>
      <w:r w:rsidR="00C821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 оказанию ритуальных услуг.</w:t>
      </w:r>
    </w:p>
    <w:p w:rsidR="00731158" w:rsidRPr="00C821D5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731158" w:rsidRDefault="00731158" w:rsidP="0063470A">
      <w:pPr>
        <w:autoSpaceDE w:val="0"/>
        <w:autoSpaceDN w:val="0"/>
        <w:adjustRightInd w:val="0"/>
        <w:ind w:left="108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рограммы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– с</w:t>
      </w:r>
      <w:r>
        <w:rPr>
          <w:rFonts w:cs="Arial"/>
          <w:sz w:val="28"/>
          <w:szCs w:val="28"/>
        </w:rPr>
        <w:t>оздание комф</w:t>
      </w:r>
      <w:r w:rsidR="00CA1A96">
        <w:rPr>
          <w:rFonts w:cs="Arial"/>
          <w:sz w:val="28"/>
          <w:szCs w:val="28"/>
        </w:rPr>
        <w:t xml:space="preserve">ортных условий для стабильного </w:t>
      </w:r>
      <w:r>
        <w:rPr>
          <w:rFonts w:cs="Arial"/>
          <w:sz w:val="28"/>
          <w:szCs w:val="28"/>
        </w:rPr>
        <w:t xml:space="preserve">функционирования органов местного самоуправления поселения на основе комплекса работ и услуг по совершенствованию материально-технического </w:t>
      </w:r>
      <w:r w:rsidR="00543FD3">
        <w:rPr>
          <w:rFonts w:cs="Arial"/>
          <w:sz w:val="28"/>
          <w:szCs w:val="28"/>
        </w:rPr>
        <w:t xml:space="preserve">               </w:t>
      </w:r>
      <w:r>
        <w:rPr>
          <w:rFonts w:cs="Arial"/>
          <w:sz w:val="28"/>
          <w:szCs w:val="28"/>
        </w:rPr>
        <w:t>и транспортного обеспечения</w:t>
      </w:r>
      <w:r>
        <w:rPr>
          <w:sz w:val="28"/>
          <w:szCs w:val="28"/>
        </w:rPr>
        <w:t>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731158" w:rsidRDefault="00731158" w:rsidP="007311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 МКУ «Партнер»;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мплекса мероприятий, направленных на создание условий для эффективного и стабильного функционирования органов местного самоуправления поселения;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олномочий органов местного самоуправления поселения </w:t>
      </w:r>
      <w:r w:rsidR="006F55A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о оказанию ритуальных услуг.</w:t>
      </w:r>
    </w:p>
    <w:p w:rsidR="00731158" w:rsidRPr="00CA1A96" w:rsidRDefault="00731158" w:rsidP="00731158">
      <w:pPr>
        <w:autoSpaceDE w:val="0"/>
        <w:autoSpaceDN w:val="0"/>
        <w:adjustRightInd w:val="0"/>
        <w:ind w:right="-1" w:firstLine="709"/>
        <w:jc w:val="both"/>
      </w:pPr>
    </w:p>
    <w:p w:rsidR="00731158" w:rsidRDefault="00731158" w:rsidP="00731158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конечные, а также непосредственные результаты</w:t>
      </w:r>
    </w:p>
    <w:p w:rsidR="00731158" w:rsidRDefault="00731158" w:rsidP="00731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рограммы</w:t>
      </w:r>
    </w:p>
    <w:p w:rsidR="00731158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, а также непосредственные результаты, позволяющие оценивать ход реализации Про</w:t>
      </w:r>
      <w:r w:rsidR="007B6768">
        <w:rPr>
          <w:sz w:val="28"/>
          <w:szCs w:val="28"/>
        </w:rPr>
        <w:t xml:space="preserve">граммы, приведены в приложении </w:t>
      </w:r>
      <w:r w:rsidR="00C821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 к Программе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и показателями являются: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щадь  зданий, помещений, прилегающей территории</w:t>
      </w:r>
      <w:r w:rsidR="000F3D2C">
        <w:rPr>
          <w:sz w:val="28"/>
          <w:szCs w:val="28"/>
        </w:rPr>
        <w:t>,</w:t>
      </w:r>
      <w:r w:rsidR="007B6768">
        <w:rPr>
          <w:sz w:val="28"/>
          <w:szCs w:val="28"/>
        </w:rPr>
        <w:t xml:space="preserve"> находящейся </w:t>
      </w:r>
      <w:r w:rsidR="006F55A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а содержании (кв. м) – 1 377,7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ботников органов местного самоуправления поселения канцелярскими товарами (чел.) - 2</w:t>
      </w:r>
      <w:r w:rsidR="0015295B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ьных ценностей для обеспечения</w:t>
      </w:r>
      <w:r w:rsidR="007B676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органов местного самоуправления поселения  для организации</w:t>
      </w:r>
      <w:r w:rsidR="007B6768">
        <w:rPr>
          <w:sz w:val="28"/>
          <w:szCs w:val="28"/>
        </w:rPr>
        <w:t xml:space="preserve"> </w:t>
      </w:r>
      <w:r w:rsidR="00C821D5">
        <w:rPr>
          <w:sz w:val="28"/>
          <w:szCs w:val="28"/>
        </w:rPr>
        <w:t xml:space="preserve"> </w:t>
      </w:r>
      <w:r w:rsidR="00543FD3">
        <w:rPr>
          <w:sz w:val="28"/>
          <w:szCs w:val="28"/>
        </w:rPr>
        <w:t xml:space="preserve">       </w:t>
      </w:r>
      <w:r>
        <w:rPr>
          <w:sz w:val="28"/>
          <w:szCs w:val="28"/>
        </w:rPr>
        <w:t>и проведения мероприятий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ых) (%) - 100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аключенных договоров, муниципальных контрактов </w:t>
      </w:r>
      <w:r w:rsidR="00543FD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для функционирования деятельности органов местного самоуправления поселения (шт.) - 136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олненных заявок на предоставление транспортных услуг органам местного самоуправления поселения (шт.) - 320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заявлений граждан на оказание ритуальных услуг (ед.) - 7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гарантий работников в сфере оплаты труда (от принятых обязательств) (%) - 100.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являются: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адрового потенциала (ед.) - 3</w:t>
      </w:r>
      <w:r w:rsidR="006D484F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явок по транспортному обслуживанию, выполненных </w:t>
      </w:r>
      <w:r w:rsidR="00543FD3">
        <w:rPr>
          <w:sz w:val="28"/>
          <w:szCs w:val="28"/>
        </w:rPr>
        <w:t xml:space="preserve">  </w:t>
      </w:r>
      <w:r w:rsidR="00C821D5">
        <w:rPr>
          <w:sz w:val="28"/>
          <w:szCs w:val="28"/>
        </w:rPr>
        <w:t xml:space="preserve">          </w:t>
      </w:r>
      <w:r w:rsidR="00543FD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срок - 100;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оказанных ритуальных услуг от количества поступивших заявлений (%) - 10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ение принятых бюджетных обязательств по обеспечению канцелярскими товарами работников органов местного самоуправле</w:t>
      </w:r>
      <w:r w:rsidR="00CA1A96">
        <w:rPr>
          <w:bCs/>
          <w:sz w:val="28"/>
          <w:szCs w:val="28"/>
        </w:rPr>
        <w:t xml:space="preserve">ния </w:t>
      </w:r>
      <w:r>
        <w:rPr>
          <w:bCs/>
          <w:sz w:val="28"/>
          <w:szCs w:val="28"/>
        </w:rPr>
        <w:t xml:space="preserve">поселения, товарно-материальными ценностями для организации и проведения мероприятий </w:t>
      </w:r>
      <w:r>
        <w:rPr>
          <w:sz w:val="28"/>
          <w:szCs w:val="28"/>
        </w:rPr>
        <w:t xml:space="preserve"> (%) - 10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услуги, связанных </w:t>
      </w:r>
      <w:r w:rsidR="006F55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некачественной уборкой площади зданий, помещений, прилегающей территории, находящейся на содержании (ед.) - 0;</w:t>
      </w:r>
    </w:p>
    <w:p w:rsidR="00731158" w:rsidRPr="002774BF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услуг </w:t>
      </w:r>
      <w:r w:rsidR="006F55AD">
        <w:rPr>
          <w:sz w:val="28"/>
          <w:szCs w:val="28"/>
        </w:rPr>
        <w:t xml:space="preserve">                         </w:t>
      </w:r>
      <w:r w:rsidRPr="002774BF">
        <w:rPr>
          <w:sz w:val="28"/>
          <w:szCs w:val="28"/>
        </w:rPr>
        <w:t>по содержанию имущества (ед.) - 0;</w:t>
      </w:r>
    </w:p>
    <w:p w:rsidR="00731158" w:rsidRPr="002774BF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4BF">
        <w:rPr>
          <w:sz w:val="28"/>
          <w:szCs w:val="28"/>
        </w:rPr>
        <w:t xml:space="preserve">количество аварийных ситуаций, связанных с содержанием имущества, переданного учреждению в оперативное управление и находящегося </w:t>
      </w:r>
      <w:r w:rsidR="006F55AD" w:rsidRPr="002774BF">
        <w:rPr>
          <w:sz w:val="28"/>
          <w:szCs w:val="28"/>
        </w:rPr>
        <w:t xml:space="preserve">                          </w:t>
      </w:r>
      <w:r w:rsidRPr="002774BF">
        <w:rPr>
          <w:sz w:val="28"/>
          <w:szCs w:val="28"/>
        </w:rPr>
        <w:t>в собственности учреждения (ед.) -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4BF">
        <w:rPr>
          <w:sz w:val="28"/>
          <w:szCs w:val="28"/>
        </w:rPr>
        <w:t>количество дорожно-транспортных происшествий с участием автотранспортных средств, переданных учреждению в оперативное управление (ед.) – 0,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 случившихся по вине водителей учреждения (ед.) –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предоставление транспортных услуг (ед.) - 0;</w:t>
      </w:r>
    </w:p>
    <w:p w:rsidR="00CA1A96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услуг</w:t>
      </w:r>
      <w:r w:rsidR="00882F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язанных </w:t>
      </w:r>
      <w:r w:rsidR="006F55A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 несвоевременным обеспечением канцеля</w:t>
      </w:r>
      <w:r w:rsidR="00882F7E">
        <w:rPr>
          <w:sz w:val="28"/>
          <w:szCs w:val="28"/>
        </w:rPr>
        <w:t xml:space="preserve">рскими товарами, </w:t>
      </w:r>
      <w:r>
        <w:rPr>
          <w:sz w:val="28"/>
          <w:szCs w:val="28"/>
        </w:rPr>
        <w:t>товарно-материальными ценностями</w:t>
      </w:r>
      <w:r w:rsidR="00882F7E">
        <w:rPr>
          <w:sz w:val="28"/>
          <w:szCs w:val="28"/>
        </w:rPr>
        <w:t xml:space="preserve"> для организации и проведения мероприятий</w:t>
      </w:r>
      <w:r w:rsidR="000F3D2C">
        <w:rPr>
          <w:sz w:val="28"/>
          <w:szCs w:val="28"/>
        </w:rPr>
        <w:t xml:space="preserve"> </w:t>
      </w:r>
      <w:r w:rsidR="00543FD3">
        <w:rPr>
          <w:sz w:val="28"/>
          <w:szCs w:val="28"/>
        </w:rPr>
        <w:t xml:space="preserve">              </w:t>
      </w:r>
      <w:r w:rsidR="00CA1A96">
        <w:rPr>
          <w:sz w:val="28"/>
          <w:szCs w:val="28"/>
        </w:rPr>
        <w:t>(ед.) -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оказание ритуальных услуг </w:t>
      </w:r>
      <w:r w:rsidR="00543FD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ед.) – 0.</w:t>
      </w:r>
    </w:p>
    <w:p w:rsidR="00731158" w:rsidRPr="00CA1A96" w:rsidRDefault="00731158" w:rsidP="00731158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73115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программных мероприятий</w:t>
      </w:r>
    </w:p>
    <w:p w:rsidR="00731158" w:rsidRPr="0008324C" w:rsidRDefault="00731158" w:rsidP="00731158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731158" w:rsidRDefault="00731158" w:rsidP="007311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В течение срока реализации Программы предполагается осуществить следующие основные мероприятия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 xml:space="preserve">Расходы учрежд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труда, начисления на выплаты по оплате труда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рантированные выплаты работникам учреждения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, связанных со служебными командировк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медицинским осмотрам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обучению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проведению специальной оценки условий труда               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лату налогов, сборов, пошлин</w:t>
      </w:r>
      <w:r w:rsidR="000F3D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3D2C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Обеспечение органов мест</w:t>
      </w:r>
      <w:r w:rsidR="000F3D2C">
        <w:rPr>
          <w:sz w:val="28"/>
          <w:szCs w:val="28"/>
        </w:rPr>
        <w:t xml:space="preserve">ного самоуправления поселения: 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угами связ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ми услуг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и услуг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ми, услугами по содержанию имущества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ми работами, услугами</w:t>
      </w:r>
      <w:r w:rsidR="00EB6DCD">
        <w:rPr>
          <w:sz w:val="28"/>
          <w:szCs w:val="28"/>
        </w:rPr>
        <w:t xml:space="preserve">, а также материальными запасами </w:t>
      </w:r>
      <w:r w:rsidR="006F55AD">
        <w:rPr>
          <w:sz w:val="28"/>
          <w:szCs w:val="28"/>
        </w:rPr>
        <w:t xml:space="preserve">                          </w:t>
      </w:r>
      <w:r w:rsidR="00EB6DCD">
        <w:rPr>
          <w:sz w:val="28"/>
          <w:szCs w:val="28"/>
        </w:rPr>
        <w:t>и подарочной (сувенирной) продукцией для организации и проведения мероприятий».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Улучшение материально-технической базы муниципального казенного учреждения «Партнер».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3A99">
        <w:rPr>
          <w:sz w:val="28"/>
          <w:szCs w:val="28"/>
        </w:rPr>
        <w:t>«</w:t>
      </w:r>
      <w:r>
        <w:rPr>
          <w:sz w:val="28"/>
          <w:szCs w:val="28"/>
        </w:rPr>
        <w:t>Обеспечение полномочий органов местного самоуправления поселения по оказанию ритуальных услуг</w:t>
      </w:r>
      <w:r w:rsidR="000F3D2C">
        <w:rPr>
          <w:sz w:val="28"/>
          <w:szCs w:val="28"/>
        </w:rPr>
        <w:t xml:space="preserve"> населению»</w:t>
      </w:r>
      <w:r>
        <w:rPr>
          <w:sz w:val="28"/>
          <w:szCs w:val="28"/>
        </w:rPr>
        <w:t xml:space="preserve">. </w:t>
      </w:r>
    </w:p>
    <w:p w:rsidR="00731158" w:rsidRPr="00C821D5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8"/>
        </w:rPr>
      </w:pPr>
    </w:p>
    <w:p w:rsidR="0073115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731158" w:rsidRPr="00C821D5" w:rsidRDefault="00731158" w:rsidP="00731158">
      <w:pPr>
        <w:autoSpaceDE w:val="0"/>
        <w:autoSpaceDN w:val="0"/>
        <w:adjustRightInd w:val="0"/>
        <w:jc w:val="both"/>
        <w:rPr>
          <w:sz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соответствии с законодательством Российской Федерации, Ханты-Мансийского автономного округа – Югры, муниципальными нормативными правовыми актами органов местного само</w:t>
      </w:r>
      <w:r w:rsidR="00CA1A9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поселения. </w:t>
      </w:r>
    </w:p>
    <w:p w:rsidR="00CA1A96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включает следующи</w:t>
      </w:r>
      <w:r w:rsidR="00CA1A96">
        <w:rPr>
          <w:sz w:val="28"/>
          <w:szCs w:val="28"/>
        </w:rPr>
        <w:t>е элементы:</w:t>
      </w:r>
    </w:p>
    <w:p w:rsidR="00CA1A96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разработка и уточнение перечня программных мероприятий </w:t>
      </w:r>
      <w:r w:rsidR="006F55AD">
        <w:rPr>
          <w:sz w:val="28"/>
          <w:szCs w:val="28"/>
        </w:rPr>
        <w:t xml:space="preserve">     </w:t>
      </w:r>
      <w:r>
        <w:rPr>
          <w:sz w:val="28"/>
          <w:szCs w:val="28"/>
        </w:rPr>
        <w:t>на очередной финансовый год и плановый пе</w:t>
      </w:r>
      <w:r w:rsidR="00CA1A96">
        <w:rPr>
          <w:sz w:val="28"/>
          <w:szCs w:val="28"/>
        </w:rPr>
        <w:t>риод, уточнение затрат</w:t>
      </w:r>
      <w:r w:rsidR="00543FD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на реализацию программных мероприятий;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рганизационной структуры управления Программой </w:t>
      </w:r>
      <w:r w:rsidR="00C821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четким определением механизмов исполнения Программы, состава, функций </w:t>
      </w:r>
      <w:r w:rsidR="00C821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 координации действий исполнителей мероприятий Программы. 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ведомственной целевой  программы осуществляется директором муниципального казенного учреждения «Партнер». 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показатели Программы являются:</w:t>
      </w:r>
    </w:p>
    <w:p w:rsidR="00EB6DCD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 зданий, помещений, прилегающей территории, находящейся </w:t>
      </w:r>
      <w:r w:rsidR="006F55A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а содержании (кв. м) – директор</w:t>
      </w:r>
      <w:r w:rsidR="00EB6DCD">
        <w:rPr>
          <w:sz w:val="28"/>
          <w:szCs w:val="28"/>
        </w:rPr>
        <w:t xml:space="preserve"> учреждения, а в случае его отсутствия лицо, </w:t>
      </w:r>
      <w:r w:rsidR="00C821D5">
        <w:rPr>
          <w:sz w:val="28"/>
          <w:szCs w:val="28"/>
        </w:rPr>
        <w:t xml:space="preserve">          </w:t>
      </w:r>
      <w:r w:rsidR="00EB6DCD">
        <w:rPr>
          <w:sz w:val="28"/>
          <w:szCs w:val="28"/>
        </w:rPr>
        <w:t>его замещающее;</w:t>
      </w:r>
      <w:r>
        <w:rPr>
          <w:sz w:val="28"/>
          <w:szCs w:val="28"/>
        </w:rPr>
        <w:t xml:space="preserve"> </w:t>
      </w:r>
    </w:p>
    <w:p w:rsidR="004929A7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олненных заявок на предоставление транспортных услуг органам местного самоуправления 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 xml:space="preserve">директор учреждения, </w:t>
      </w:r>
      <w:r w:rsidR="006F55AD">
        <w:rPr>
          <w:sz w:val="28"/>
          <w:szCs w:val="28"/>
        </w:rPr>
        <w:t xml:space="preserve">                   </w:t>
      </w:r>
      <w:r w:rsidR="004929A7">
        <w:rPr>
          <w:sz w:val="28"/>
          <w:szCs w:val="28"/>
        </w:rPr>
        <w:t xml:space="preserve">а в случае его отсутствия лицо, его замещающее; </w:t>
      </w:r>
    </w:p>
    <w:p w:rsidR="004929A7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люченных договоров, муниципальных контрактов</w:t>
      </w:r>
      <w:r w:rsidR="00543FD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для функционирования деятельности органов местного самоуправления 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 xml:space="preserve">директор учреждения, а в случае его отсутствия лицо, </w:t>
      </w:r>
      <w:r w:rsidR="008C383F">
        <w:rPr>
          <w:sz w:val="28"/>
          <w:szCs w:val="28"/>
        </w:rPr>
        <w:t xml:space="preserve">              </w:t>
      </w:r>
      <w:r w:rsidR="004929A7">
        <w:rPr>
          <w:sz w:val="28"/>
          <w:szCs w:val="28"/>
        </w:rPr>
        <w:t xml:space="preserve">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работников органов местного самоуправления поселения канцелярскими товарами (чел.) – </w:t>
      </w:r>
      <w:r w:rsidR="004929A7">
        <w:rPr>
          <w:sz w:val="28"/>
          <w:szCs w:val="28"/>
        </w:rPr>
        <w:t>директор учреждения, а в случае</w:t>
      </w:r>
      <w:r w:rsidR="00543FD3">
        <w:rPr>
          <w:sz w:val="28"/>
          <w:szCs w:val="28"/>
        </w:rPr>
        <w:t xml:space="preserve">                           </w:t>
      </w:r>
      <w:r w:rsidR="004929A7">
        <w:rPr>
          <w:sz w:val="28"/>
          <w:szCs w:val="28"/>
        </w:rPr>
        <w:t xml:space="preserve"> 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</w:t>
      </w:r>
      <w:r w:rsidR="00CA1A96">
        <w:rPr>
          <w:sz w:val="28"/>
          <w:szCs w:val="28"/>
        </w:rPr>
        <w:t xml:space="preserve">ьных ценностей для обеспечения </w:t>
      </w:r>
      <w:r>
        <w:rPr>
          <w:sz w:val="28"/>
          <w:szCs w:val="28"/>
        </w:rPr>
        <w:t xml:space="preserve">деятельности органов местного самоуправления поселения для организации </w:t>
      </w:r>
      <w:r w:rsidR="00543FD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проведения мероприятий</w:t>
      </w:r>
      <w:proofErr w:type="gramStart"/>
      <w:r>
        <w:rPr>
          <w:sz w:val="28"/>
          <w:szCs w:val="28"/>
        </w:rPr>
        <w:t xml:space="preserve"> (%) – </w:t>
      </w:r>
      <w:proofErr w:type="gramEnd"/>
      <w:r w:rsidR="004929A7">
        <w:rPr>
          <w:sz w:val="28"/>
          <w:szCs w:val="28"/>
        </w:rPr>
        <w:t xml:space="preserve">директор учреждения, а в случае </w:t>
      </w:r>
      <w:r w:rsidR="00543FD3">
        <w:rPr>
          <w:sz w:val="28"/>
          <w:szCs w:val="28"/>
        </w:rPr>
        <w:t xml:space="preserve">                           </w:t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услуги, связанных </w:t>
      </w:r>
      <w:r w:rsidR="006F55A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с некаче</w:t>
      </w:r>
      <w:r w:rsidR="008C383F">
        <w:rPr>
          <w:sz w:val="28"/>
          <w:szCs w:val="28"/>
        </w:rPr>
        <w:t xml:space="preserve">ственной уборкой </w:t>
      </w:r>
      <w:r>
        <w:rPr>
          <w:sz w:val="28"/>
          <w:szCs w:val="28"/>
        </w:rPr>
        <w:t xml:space="preserve">площади зданий, помещений, прилегающей территории, находящейся на содержании (ед.) – </w:t>
      </w:r>
      <w:r w:rsidR="004929A7">
        <w:rPr>
          <w:sz w:val="28"/>
          <w:szCs w:val="28"/>
        </w:rPr>
        <w:t xml:space="preserve">директор учреждения, </w:t>
      </w:r>
      <w:r w:rsidR="00543FD3">
        <w:rPr>
          <w:sz w:val="28"/>
          <w:szCs w:val="28"/>
        </w:rPr>
        <w:t xml:space="preserve">                       </w:t>
      </w:r>
      <w:r w:rsidR="004929A7">
        <w:rPr>
          <w:sz w:val="28"/>
          <w:szCs w:val="28"/>
        </w:rPr>
        <w:t xml:space="preserve">а в случае 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услуг </w:t>
      </w:r>
      <w:r w:rsidR="006F55A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о содержанию имущества (ед.) – </w:t>
      </w:r>
      <w:r w:rsidR="004929A7">
        <w:rPr>
          <w:sz w:val="28"/>
          <w:szCs w:val="28"/>
        </w:rPr>
        <w:t xml:space="preserve">директор учреждения, а в случае </w:t>
      </w:r>
      <w:r w:rsidR="00543FD3">
        <w:rPr>
          <w:sz w:val="28"/>
          <w:szCs w:val="28"/>
        </w:rPr>
        <w:t xml:space="preserve">                          </w:t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варийных ситуаций (ед.), связанных с содержанием имущества, переданного учреждению в оперативное управление </w:t>
      </w:r>
      <w:r w:rsidR="00543FD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 в собственности учреждения – </w:t>
      </w:r>
      <w:r w:rsidR="004929A7">
        <w:rPr>
          <w:sz w:val="28"/>
          <w:szCs w:val="28"/>
        </w:rPr>
        <w:t xml:space="preserve">директор учреждения, а в случае </w:t>
      </w:r>
      <w:r w:rsidR="00543FD3">
        <w:rPr>
          <w:sz w:val="28"/>
          <w:szCs w:val="28"/>
        </w:rPr>
        <w:t xml:space="preserve">                               </w:t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рожно-транспортных происшествий (ед.) с участием автотранспортных средств, переданных учреждению в оперативное управление – механик вспомогательного отдела МКУ «Партнер»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предоставление транспортных услуг (ед.) – механик вспомогательного отдела МКУ «Партнер»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муниципальной услуги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 с несвоевременным обеспечением канцелярскими товарами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-материальными ценностями для организации и проведения мероприятий (ед.)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; </w:t>
      </w:r>
    </w:p>
    <w:p w:rsidR="004929A7" w:rsidRDefault="00731158" w:rsidP="004929A7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оказание ритуальных усл</w:t>
      </w:r>
      <w:r w:rsidR="00CA1A96">
        <w:rPr>
          <w:sz w:val="28"/>
          <w:szCs w:val="28"/>
        </w:rPr>
        <w:t xml:space="preserve">уг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. </w:t>
      </w:r>
    </w:p>
    <w:p w:rsidR="00731158" w:rsidRPr="00C821D5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</w:p>
    <w:p w:rsidR="00731158" w:rsidRDefault="00731158" w:rsidP="00731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отребностей в необходимых ресурсах</w:t>
      </w:r>
    </w:p>
    <w:p w:rsidR="00CA1A96" w:rsidRPr="00C821D5" w:rsidRDefault="00CA1A96" w:rsidP="007311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</w:rPr>
      </w:pPr>
    </w:p>
    <w:p w:rsidR="00287E63" w:rsidRDefault="00731158" w:rsidP="00287E6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ведомственной целевой Программы является бюджет поселения, средства от приносящей доход деятельности.</w:t>
      </w:r>
    </w:p>
    <w:p w:rsidR="001941C7" w:rsidRPr="00DF7312" w:rsidRDefault="001B06DC" w:rsidP="001941C7">
      <w:pPr>
        <w:autoSpaceDE w:val="0"/>
        <w:autoSpaceDN w:val="0"/>
        <w:adjustRightInd w:val="0"/>
        <w:ind w:left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ий предельный</w:t>
      </w:r>
      <w:r w:rsidR="00287E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ъем финансирования Программы </w:t>
      </w:r>
      <w:proofErr w:type="gramStart"/>
      <w:r>
        <w:rPr>
          <w:sz w:val="28"/>
          <w:szCs w:val="28"/>
          <w:lang w:eastAsia="en-US"/>
        </w:rPr>
        <w:t xml:space="preserve">составляет </w:t>
      </w:r>
      <w:r w:rsidR="00EE7071" w:rsidRPr="00DF7312">
        <w:rPr>
          <w:sz w:val="28"/>
          <w:szCs w:val="28"/>
          <w:lang w:eastAsia="en-US"/>
        </w:rPr>
        <w:t>Общий объем финансирования составляет</w:t>
      </w:r>
      <w:proofErr w:type="gramEnd"/>
      <w:r w:rsidR="00EE7071" w:rsidRPr="00DF7312">
        <w:rPr>
          <w:sz w:val="28"/>
          <w:szCs w:val="28"/>
          <w:lang w:eastAsia="en-US"/>
        </w:rPr>
        <w:t xml:space="preserve"> </w:t>
      </w:r>
      <w:r w:rsidR="001941C7">
        <w:rPr>
          <w:sz w:val="28"/>
          <w:szCs w:val="28"/>
          <w:lang w:eastAsia="en-US"/>
        </w:rPr>
        <w:t>201 543 707,00</w:t>
      </w:r>
      <w:r w:rsidR="001941C7" w:rsidRPr="00DF7312">
        <w:rPr>
          <w:sz w:val="28"/>
          <w:szCs w:val="28"/>
          <w:lang w:eastAsia="en-US"/>
        </w:rPr>
        <w:t xml:space="preserve"> руб., в том числе:</w:t>
      </w:r>
    </w:p>
    <w:p w:rsidR="001941C7" w:rsidRPr="00DF7312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DF7312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8</w:t>
      </w:r>
      <w:r w:rsidRPr="00DF7312">
        <w:rPr>
          <w:sz w:val="28"/>
          <w:szCs w:val="28"/>
          <w:lang w:eastAsia="en-US"/>
        </w:rPr>
        <w:t xml:space="preserve"> год – 3</w:t>
      </w:r>
      <w:r>
        <w:rPr>
          <w:sz w:val="28"/>
          <w:szCs w:val="28"/>
          <w:lang w:eastAsia="en-US"/>
        </w:rPr>
        <w:t>3</w:t>
      </w:r>
      <w:r w:rsidRPr="00DF7312">
        <w:rPr>
          <w:sz w:val="28"/>
          <w:szCs w:val="28"/>
          <w:lang w:eastAsia="en-US"/>
        </w:rPr>
        <w:t xml:space="preserve"> 56</w:t>
      </w:r>
      <w:r>
        <w:rPr>
          <w:sz w:val="28"/>
          <w:szCs w:val="28"/>
          <w:lang w:eastAsia="en-US"/>
        </w:rPr>
        <w:t>8</w:t>
      </w:r>
      <w:r w:rsidRPr="00DF731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5</w:t>
      </w:r>
      <w:r w:rsidRPr="00DF7312">
        <w:rPr>
          <w:sz w:val="28"/>
          <w:szCs w:val="28"/>
          <w:lang w:eastAsia="en-US"/>
        </w:rPr>
        <w:t>2,00 руб.;</w:t>
      </w:r>
    </w:p>
    <w:p w:rsidR="001941C7" w:rsidRPr="00DF7312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DF7312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DF7312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33 595</w:t>
      </w:r>
      <w:r w:rsidRPr="00DF731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31</w:t>
      </w:r>
      <w:r w:rsidRPr="00DF7312">
        <w:rPr>
          <w:sz w:val="28"/>
          <w:szCs w:val="28"/>
          <w:lang w:eastAsia="en-US"/>
        </w:rPr>
        <w:t>,00 руб.;</w:t>
      </w:r>
    </w:p>
    <w:p w:rsidR="001941C7" w:rsidRPr="00DF7312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DF7312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2020</w:t>
      </w:r>
      <w:r w:rsidRPr="00DF7312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 xml:space="preserve">33 595 131,00 </w:t>
      </w:r>
      <w:r w:rsidRPr="00DF7312">
        <w:rPr>
          <w:sz w:val="28"/>
          <w:szCs w:val="28"/>
          <w:lang w:eastAsia="en-US"/>
        </w:rPr>
        <w:t>руб.;</w:t>
      </w:r>
    </w:p>
    <w:p w:rsidR="001941C7" w:rsidRPr="00DF7312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1</w:t>
      </w:r>
      <w:r w:rsidRPr="00DF7312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33 595 131</w:t>
      </w:r>
      <w:r w:rsidRPr="00DF7312">
        <w:rPr>
          <w:sz w:val="28"/>
          <w:szCs w:val="28"/>
          <w:lang w:eastAsia="en-US"/>
        </w:rPr>
        <w:t>,00 руб.;</w:t>
      </w:r>
    </w:p>
    <w:p w:rsidR="001941C7" w:rsidRPr="00DF7312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2</w:t>
      </w:r>
      <w:r w:rsidRPr="00DF7312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33 595 131</w:t>
      </w:r>
      <w:r w:rsidRPr="00DF7312">
        <w:rPr>
          <w:sz w:val="28"/>
          <w:szCs w:val="28"/>
          <w:lang w:eastAsia="en-US"/>
        </w:rPr>
        <w:t>,00 руб.;</w:t>
      </w:r>
    </w:p>
    <w:p w:rsidR="001941C7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3</w:t>
      </w:r>
      <w:r w:rsidRPr="00DF7312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33 595 131</w:t>
      </w:r>
      <w:r w:rsidRPr="00DF7312">
        <w:rPr>
          <w:sz w:val="28"/>
          <w:szCs w:val="28"/>
          <w:lang w:eastAsia="en-US"/>
        </w:rPr>
        <w:t>,00 руб.</w:t>
      </w:r>
    </w:p>
    <w:p w:rsidR="00731158" w:rsidRDefault="00731158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годный объем финансирования Программы уточняется </w:t>
      </w:r>
      <w:r w:rsidR="00543FD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ри утверждении бюджета на соответствующий финансовый год.</w:t>
      </w:r>
    </w:p>
    <w:p w:rsidR="00731158" w:rsidRDefault="00731158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на 201</w:t>
      </w:r>
      <w:r w:rsidR="005079F3">
        <w:rPr>
          <w:sz w:val="28"/>
          <w:szCs w:val="28"/>
        </w:rPr>
        <w:t>8</w:t>
      </w:r>
      <w:r w:rsidR="00543FD3">
        <w:rPr>
          <w:sz w:val="28"/>
          <w:szCs w:val="28"/>
        </w:rPr>
        <w:t>–</w:t>
      </w:r>
      <w:r w:rsidR="005079F3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5079F3">
        <w:rPr>
          <w:sz w:val="28"/>
          <w:szCs w:val="28"/>
        </w:rPr>
        <w:t>а</w:t>
      </w:r>
      <w:r>
        <w:rPr>
          <w:sz w:val="28"/>
          <w:szCs w:val="28"/>
        </w:rPr>
        <w:t xml:space="preserve"> могут подлежать корректировке в течение финансового года, исходя из возможностей бюджета поселения, путем уточнения по сумме и мероприятиям.</w:t>
      </w:r>
    </w:p>
    <w:p w:rsidR="00731158" w:rsidRDefault="002E412F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0" w:anchor="Par646" w:history="1">
        <w:r w:rsidR="00731158" w:rsidRPr="001B06DC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731158">
        <w:rPr>
          <w:sz w:val="28"/>
          <w:szCs w:val="28"/>
        </w:rPr>
        <w:t xml:space="preserve"> программных меропри</w:t>
      </w:r>
      <w:r w:rsidR="0008324C">
        <w:rPr>
          <w:sz w:val="28"/>
          <w:szCs w:val="28"/>
        </w:rPr>
        <w:t>ятий, предлагаемых к реализации</w:t>
      </w:r>
      <w:r w:rsidR="00543FD3">
        <w:rPr>
          <w:sz w:val="28"/>
          <w:szCs w:val="28"/>
        </w:rPr>
        <w:t xml:space="preserve">                 </w:t>
      </w:r>
      <w:r w:rsidR="00731158">
        <w:rPr>
          <w:sz w:val="28"/>
          <w:szCs w:val="28"/>
        </w:rPr>
        <w:t xml:space="preserve"> и направленных на решение задач Программы, с указанием</w:t>
      </w:r>
      <w:r w:rsidR="0008324C">
        <w:rPr>
          <w:sz w:val="28"/>
          <w:szCs w:val="28"/>
        </w:rPr>
        <w:t xml:space="preserve"> финансовых</w:t>
      </w:r>
      <w:r w:rsidR="00731158">
        <w:rPr>
          <w:sz w:val="28"/>
          <w:szCs w:val="28"/>
        </w:rPr>
        <w:t xml:space="preserve"> затрат </w:t>
      </w:r>
      <w:r w:rsidR="00C821D5">
        <w:rPr>
          <w:sz w:val="28"/>
          <w:szCs w:val="28"/>
        </w:rPr>
        <w:t xml:space="preserve">          </w:t>
      </w:r>
      <w:r w:rsidR="00731158">
        <w:rPr>
          <w:sz w:val="28"/>
          <w:szCs w:val="28"/>
        </w:rPr>
        <w:t xml:space="preserve">и сроков, необходимых для их реализации приведены в приложении </w:t>
      </w:r>
      <w:r w:rsidR="008C383F">
        <w:rPr>
          <w:sz w:val="28"/>
          <w:szCs w:val="28"/>
        </w:rPr>
        <w:t xml:space="preserve">                           </w:t>
      </w:r>
      <w:r w:rsidR="00731158">
        <w:rPr>
          <w:sz w:val="28"/>
          <w:szCs w:val="28"/>
        </w:rPr>
        <w:t>2 к Программе.</w:t>
      </w:r>
    </w:p>
    <w:p w:rsidR="001B06DC" w:rsidRDefault="00731158" w:rsidP="000A34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бюджетных средств и выполнением мероприятий Программы осуществляется в порядке, установленном действую</w:t>
      </w:r>
      <w:r w:rsidR="0008324C">
        <w:rPr>
          <w:sz w:val="28"/>
          <w:szCs w:val="28"/>
        </w:rPr>
        <w:t xml:space="preserve">щим </w:t>
      </w:r>
      <w:r w:rsidR="000A34BB">
        <w:rPr>
          <w:sz w:val="28"/>
          <w:szCs w:val="28"/>
        </w:rPr>
        <w:t>законодательством.</w:t>
      </w:r>
    </w:p>
    <w:p w:rsidR="00731158" w:rsidRDefault="00731158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еализации Программы за прошедший финансовый год (приложения 3, 4 к Программе) предоставляют</w:t>
      </w:r>
      <w:r w:rsidR="0008324C">
        <w:rPr>
          <w:sz w:val="28"/>
          <w:szCs w:val="28"/>
        </w:rPr>
        <w:t>ся в управление по экономике</w:t>
      </w:r>
      <w:r>
        <w:rPr>
          <w:sz w:val="28"/>
          <w:szCs w:val="28"/>
        </w:rPr>
        <w:t xml:space="preserve"> </w:t>
      </w:r>
      <w:r w:rsidR="00543FD3">
        <w:rPr>
          <w:sz w:val="28"/>
          <w:szCs w:val="28"/>
        </w:rPr>
        <w:t xml:space="preserve">         </w:t>
      </w:r>
      <w:r>
        <w:rPr>
          <w:sz w:val="28"/>
          <w:szCs w:val="28"/>
        </w:rPr>
        <w:t>и финансам администрации поселения ежегодно, не позднее 10 марта текущего года.</w:t>
      </w:r>
    </w:p>
    <w:p w:rsidR="00543FD3" w:rsidRDefault="00543FD3" w:rsidP="00543FD3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6F55AD" w:rsidRDefault="006F55AD" w:rsidP="00731158">
      <w:pPr>
        <w:sectPr w:rsidR="006F55AD" w:rsidSect="0015295B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55AD" w:rsidRPr="00404FAB" w:rsidRDefault="006F55AD" w:rsidP="0021134A">
      <w:pPr>
        <w:jc w:val="right"/>
        <w:rPr>
          <w:sz w:val="28"/>
        </w:rPr>
      </w:pPr>
      <w:r w:rsidRPr="00404FAB">
        <w:rPr>
          <w:sz w:val="28"/>
        </w:rPr>
        <w:lastRenderedPageBreak/>
        <w:t>Приложение 1 к программе</w:t>
      </w:r>
    </w:p>
    <w:p w:rsidR="0021134A" w:rsidRDefault="0021134A" w:rsidP="0021134A">
      <w:pPr>
        <w:jc w:val="right"/>
      </w:pPr>
    </w:p>
    <w:p w:rsidR="006F55AD" w:rsidRPr="0021134A" w:rsidRDefault="006F55AD" w:rsidP="0021134A">
      <w:pPr>
        <w:jc w:val="center"/>
        <w:rPr>
          <w:b/>
        </w:rPr>
      </w:pPr>
      <w:r w:rsidRPr="0021134A">
        <w:rPr>
          <w:b/>
          <w:sz w:val="28"/>
        </w:rPr>
        <w:t>Ожидаемые конечные, а также непосредственные результаты реализации Программы</w:t>
      </w:r>
    </w:p>
    <w:p w:rsidR="006F55AD" w:rsidRDefault="006F55AD" w:rsidP="0082221F">
      <w:pPr>
        <w:autoSpaceDE w:val="0"/>
        <w:autoSpaceDN w:val="0"/>
        <w:adjustRightInd w:val="0"/>
        <w:ind w:left="5421" w:right="209"/>
        <w:jc w:val="center"/>
        <w:outlineLvl w:val="1"/>
        <w:rPr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954"/>
        <w:gridCol w:w="1276"/>
        <w:gridCol w:w="992"/>
        <w:gridCol w:w="992"/>
        <w:gridCol w:w="993"/>
        <w:gridCol w:w="992"/>
        <w:gridCol w:w="992"/>
        <w:gridCol w:w="992"/>
        <w:gridCol w:w="1276"/>
      </w:tblGrid>
      <w:tr w:rsidR="0021134A" w:rsidRPr="00BA430F" w:rsidTr="00DD67E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 xml:space="preserve">№ </w:t>
            </w:r>
            <w:proofErr w:type="gramStart"/>
            <w:r w:rsidRPr="00BA430F">
              <w:rPr>
                <w:b/>
                <w:bCs/>
              </w:rPr>
              <w:t>п</w:t>
            </w:r>
            <w:proofErr w:type="gramEnd"/>
            <w:r w:rsidRPr="00BA430F">
              <w:rPr>
                <w:b/>
                <w:bCs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Наименование</w:t>
            </w:r>
          </w:p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показателей</w:t>
            </w:r>
          </w:p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 xml:space="preserve"> резуль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 xml:space="preserve">Базовый </w:t>
            </w:r>
          </w:p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показатель на начало реализации программы</w:t>
            </w:r>
          </w:p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 xml:space="preserve">Значение показателя </w:t>
            </w:r>
          </w:p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по го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Целевое значение</w:t>
            </w:r>
          </w:p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показателя на момент окончания действия программы</w:t>
            </w:r>
          </w:p>
        </w:tc>
      </w:tr>
      <w:tr w:rsidR="0021134A" w:rsidRPr="00BA430F" w:rsidTr="00DD67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21134A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</w:p>
        </w:tc>
      </w:tr>
      <w:tr w:rsidR="0021134A" w:rsidRPr="00BA430F" w:rsidTr="00DD67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10</w:t>
            </w:r>
          </w:p>
        </w:tc>
      </w:tr>
      <w:tr w:rsidR="006F55AD" w:rsidRPr="00BA430F" w:rsidTr="00DD67EC">
        <w:trPr>
          <w:trHeight w:val="395"/>
        </w:trPr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21134A">
            <w:pPr>
              <w:jc w:val="center"/>
              <w:rPr>
                <w:bCs/>
              </w:rPr>
            </w:pPr>
            <w:r w:rsidRPr="00BA430F">
              <w:rPr>
                <w:bCs/>
              </w:rPr>
              <w:t xml:space="preserve">Показатели непосредственных результатов </w:t>
            </w:r>
          </w:p>
        </w:tc>
      </w:tr>
      <w:tr w:rsidR="0021134A" w:rsidRPr="00BA430F" w:rsidTr="00DD67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Площадь зданий, помещений, прилегающей территории, находящейся на содержании (</w:t>
            </w:r>
            <w:proofErr w:type="gramStart"/>
            <w:r w:rsidRPr="00BA430F">
              <w:rPr>
                <w:bCs/>
              </w:rPr>
              <w:t>м</w:t>
            </w:r>
            <w:proofErr w:type="gramEnd"/>
            <w:r w:rsidRPr="00BA430F">
              <w:rPr>
                <w:bCs/>
              </w:rPr>
              <w:t>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ind w:right="-108"/>
              <w:jc w:val="center"/>
            </w:pPr>
            <w:r w:rsidRPr="00BA430F">
              <w:t>1 37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ind w:left="-79" w:right="-108"/>
              <w:jc w:val="center"/>
            </w:pPr>
            <w:r w:rsidRPr="00BA430F"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ind w:left="-79" w:right="-108"/>
              <w:jc w:val="center"/>
            </w:pPr>
            <w:r w:rsidRPr="00BA430F"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ind w:right="-108"/>
              <w:jc w:val="center"/>
            </w:pPr>
            <w:r w:rsidRPr="00BA430F"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ind w:right="-108"/>
              <w:jc w:val="center"/>
            </w:pPr>
            <w:r w:rsidRPr="00BA430F">
              <w:t>1 37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 377,7</w:t>
            </w:r>
          </w:p>
        </w:tc>
      </w:tr>
      <w:tr w:rsidR="0015295B" w:rsidRPr="00BA430F" w:rsidTr="00DD67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Обеспечение работников органов местного самоуправления поселения канцелярскими товарами (ч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15295B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21134A" w:rsidRPr="00BA430F" w:rsidTr="00DD67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Приобретение товарно-материальных ценностей для обеспечения деятельности органов местного самоуправления поселения для организации и проведения мероприятий (</w:t>
            </w:r>
            <w:proofErr w:type="gramStart"/>
            <w:r w:rsidRPr="00BA430F">
              <w:rPr>
                <w:bCs/>
              </w:rPr>
              <w:t>от</w:t>
            </w:r>
            <w:proofErr w:type="gramEnd"/>
            <w:r w:rsidRPr="00BA430F">
              <w:rPr>
                <w:bCs/>
              </w:rPr>
              <w:t xml:space="preserve"> запланированных)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</w:tr>
      <w:tr w:rsidR="0021134A" w:rsidRPr="00BA430F" w:rsidTr="00DD6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Количество заключенных договоров, муниципальных контрактов для функционирования деятельности органов местного самоуправления поселения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rPr>
                <w:bCs/>
              </w:rPr>
              <w:t>136</w:t>
            </w:r>
          </w:p>
        </w:tc>
      </w:tr>
      <w:tr w:rsidR="0021134A" w:rsidRPr="00BA430F" w:rsidTr="00DD67EC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lastRenderedPageBreak/>
              <w:t>5</w:t>
            </w:r>
          </w:p>
          <w:p w:rsidR="006F55AD" w:rsidRPr="00BA430F" w:rsidRDefault="006F55AD" w:rsidP="006F55AD">
            <w:pPr>
              <w:jc w:val="center"/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Количество выполненных заявок на предоставление транспортных услуг органам местного самоуправления поселения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320</w:t>
            </w:r>
          </w:p>
        </w:tc>
      </w:tr>
      <w:tr w:rsidR="0021134A" w:rsidRPr="00BA430F" w:rsidTr="00DD67EC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rPr>
                <w:bCs/>
              </w:rPr>
            </w:pPr>
            <w:r w:rsidRPr="00BA430F">
              <w:rPr>
                <w:bCs/>
              </w:rPr>
              <w:t>Количество  поступивших заявлений граждан на оказание ритуальных услу</w:t>
            </w:r>
            <w:proofErr w:type="gramStart"/>
            <w:r w:rsidRPr="00BA430F">
              <w:rPr>
                <w:bCs/>
              </w:rPr>
              <w:t>г(</w:t>
            </w:r>
            <w:proofErr w:type="gramEnd"/>
            <w:r w:rsidRPr="00BA430F">
              <w:rPr>
                <w:bCs/>
              </w:rPr>
              <w:t>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</w:tr>
      <w:tr w:rsidR="0021134A" w:rsidRPr="00BA430F" w:rsidTr="00DD67EC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rPr>
                <w:bCs/>
              </w:rPr>
            </w:pPr>
            <w:r w:rsidRPr="00BA430F">
              <w:t>Обеспечение гарантий работников в сфере оплаты труда (от принятых обязательств</w:t>
            </w:r>
            <w:proofErr w:type="gramStart"/>
            <w:r w:rsidRPr="00BA430F">
              <w:t>)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</w:tr>
      <w:tr w:rsidR="006F55AD" w:rsidRPr="00BA430F" w:rsidTr="00DD67EC">
        <w:trPr>
          <w:trHeight w:val="280"/>
        </w:trPr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21134A">
            <w:pPr>
              <w:jc w:val="center"/>
            </w:pPr>
            <w:r w:rsidRPr="00BA430F">
              <w:t>Показатели конечных результатов</w:t>
            </w:r>
          </w:p>
        </w:tc>
      </w:tr>
      <w:tr w:rsidR="0015295B" w:rsidRPr="00BA430F" w:rsidTr="00DD67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Сохранение кадрового потенциала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6F55AD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0</w:t>
            </w:r>
          </w:p>
        </w:tc>
      </w:tr>
      <w:tr w:rsidR="0021134A" w:rsidRPr="00BA430F" w:rsidTr="00DD67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Доля заявок по транспортному обслуживанию, выполненных в срок</w:t>
            </w:r>
            <w:proofErr w:type="gramStart"/>
            <w:r w:rsidRPr="00BA430F">
              <w:rPr>
                <w:bCs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</w:tr>
      <w:tr w:rsidR="0021134A" w:rsidRPr="00BA430F" w:rsidTr="00DD67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Доля оказанных ритуальных услуг от количества поступивших заявлений</w:t>
            </w:r>
            <w:proofErr w:type="gramStart"/>
            <w:r w:rsidRPr="00BA430F">
              <w:rPr>
                <w:bCs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</w:tr>
      <w:tr w:rsidR="0021134A" w:rsidRPr="00BA430F" w:rsidTr="00DD67EC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404FAB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Исполнение принятых бюджетных обязательств по обеспечению канцелярскими товарами работников органов местного самоуправления поселения, товарно-материальными ценностями для организации и проведения мероприятий</w:t>
            </w:r>
            <w:proofErr w:type="gramStart"/>
            <w:r w:rsidRPr="00BA430F">
              <w:rPr>
                <w:bCs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</w:tr>
      <w:tr w:rsidR="0021134A" w:rsidRPr="00BA430F" w:rsidTr="00DD6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both"/>
            </w:pPr>
            <w:r w:rsidRPr="002774BF">
              <w:t>Количество жалоб со стороны потребителей услуги, связанных с некачественной уборкой площади зданий, помещений, прилегающей территории находящейся на содержании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DD6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both"/>
            </w:pPr>
            <w:r w:rsidRPr="002774BF">
              <w:t>Количество жалоб на несвоевременное предоставление услуг по содержанию имущества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DD67EC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2774BF" w:rsidRDefault="006F55AD" w:rsidP="002774BF">
            <w:pPr>
              <w:jc w:val="both"/>
            </w:pPr>
            <w:r w:rsidRPr="002774BF">
              <w:t xml:space="preserve">Количество аварийных ситуаций </w:t>
            </w:r>
            <w:r w:rsidR="002774BF" w:rsidRPr="002774BF">
              <w:t xml:space="preserve">связанных с </w:t>
            </w:r>
            <w:r w:rsidRPr="002774BF">
              <w:t>содержани</w:t>
            </w:r>
            <w:r w:rsidR="002774BF" w:rsidRPr="002774BF">
              <w:t>ем</w:t>
            </w:r>
            <w:r w:rsidRPr="002774BF">
              <w:t xml:space="preserve"> имущества, переданного учреждению в оперативное управление и находящегося в  собственности учреждения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</w:pPr>
            <w:r w:rsidRPr="002774B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DD67EC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both"/>
            </w:pPr>
            <w:r w:rsidRPr="002774BF">
              <w:t>Количество дорожно - транспортных происшествий с участием автотранспортных средств, переданных учреждению в оперативное управление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DD67EC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lastRenderedPageBreak/>
              <w:t>8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both"/>
            </w:pPr>
            <w:r w:rsidRPr="002774BF">
              <w:t>Из них случившихся по вине водителей учреждения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</w:pPr>
            <w:r w:rsidRPr="002774B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DD67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both"/>
            </w:pPr>
            <w:r w:rsidRPr="002774BF">
              <w:t>Количество жалоб на несвоевременное предоставление транспортных услуг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DD67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55AD" w:rsidRPr="002774BF" w:rsidRDefault="006F55AD" w:rsidP="006F55AD">
            <w:pPr>
              <w:jc w:val="both"/>
            </w:pPr>
            <w:r w:rsidRPr="002774BF">
              <w:t>Количество жалоб со стороны потребителей услуг, связанных с несвоевременным обеспечением канцелярскими товарами, товарно-материальными ценностями для организации и проведения мероприятий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DD67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55AD" w:rsidRPr="00BA430F" w:rsidRDefault="006F55AD" w:rsidP="006F55AD">
            <w:pPr>
              <w:jc w:val="both"/>
            </w:pPr>
            <w:r w:rsidRPr="00BA430F">
              <w:t>Количество жалоб на несвоевременное оказание ритуальных услуг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</w:tr>
    </w:tbl>
    <w:p w:rsidR="0021134A" w:rsidRDefault="0021134A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21134A" w:rsidRDefault="0021134A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21134A" w:rsidRDefault="0021134A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C44C27" w:rsidRDefault="00C44C27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21134A" w:rsidRDefault="0021134A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21134A" w:rsidRDefault="0021134A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21134A" w:rsidRDefault="0021134A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62292D" w:rsidRDefault="0062292D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DD67EC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Pr="00F60800" w:rsidRDefault="00DD67EC" w:rsidP="00DD67EC">
      <w:pPr>
        <w:tabs>
          <w:tab w:val="left" w:pos="339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</w:t>
      </w:r>
      <w:r w:rsidRPr="00F60800">
        <w:rPr>
          <w:sz w:val="28"/>
          <w:szCs w:val="28"/>
        </w:rPr>
        <w:t>рограмме</w:t>
      </w:r>
    </w:p>
    <w:p w:rsidR="00DD67EC" w:rsidRPr="00C40823" w:rsidRDefault="00DD67EC" w:rsidP="00DD67EC">
      <w:pPr>
        <w:tabs>
          <w:tab w:val="left" w:pos="3390"/>
        </w:tabs>
        <w:rPr>
          <w:sz w:val="10"/>
          <w:szCs w:val="10"/>
        </w:rPr>
      </w:pPr>
    </w:p>
    <w:p w:rsidR="00DD67EC" w:rsidRDefault="00DD67EC" w:rsidP="00DD67EC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>Перечень мер</w:t>
      </w:r>
      <w:r>
        <w:rPr>
          <w:b/>
          <w:bCs/>
          <w:sz w:val="28"/>
          <w:szCs w:val="28"/>
        </w:rPr>
        <w:t>оприятий ведомственной целевой П</w:t>
      </w:r>
      <w:r w:rsidRPr="00F60800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</w:t>
      </w:r>
    </w:p>
    <w:p w:rsidR="00DD67EC" w:rsidRDefault="00DD67EC" w:rsidP="00DD67EC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6"/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957"/>
        <w:gridCol w:w="1844"/>
        <w:gridCol w:w="1561"/>
        <w:gridCol w:w="1558"/>
        <w:gridCol w:w="1559"/>
        <w:gridCol w:w="1559"/>
        <w:gridCol w:w="1559"/>
        <w:gridCol w:w="1560"/>
        <w:gridCol w:w="997"/>
      </w:tblGrid>
      <w:tr w:rsidR="00DD67EC" w:rsidRPr="00C44C27" w:rsidTr="00DD67EC">
        <w:tc>
          <w:tcPr>
            <w:tcW w:w="703" w:type="dxa"/>
            <w:vMerge w:val="restart"/>
            <w:shd w:val="clear" w:color="auto" w:fill="auto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44C27">
              <w:rPr>
                <w:b/>
                <w:sz w:val="22"/>
                <w:szCs w:val="22"/>
              </w:rPr>
              <w:t>п</w:t>
            </w:r>
            <w:proofErr w:type="gramEnd"/>
            <w:r w:rsidRPr="00C44C2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57" w:type="dxa"/>
            <w:vMerge w:val="restart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Мероприятия</w:t>
            </w:r>
          </w:p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1200" w:type="dxa"/>
            <w:gridSpan w:val="7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</w:p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Финансовые затраты на реализацию (рублей)</w:t>
            </w:r>
          </w:p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vMerge w:val="restart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 xml:space="preserve">Срок </w:t>
            </w:r>
          </w:p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исполнения</w:t>
            </w:r>
          </w:p>
        </w:tc>
      </w:tr>
      <w:tr w:rsidR="00DD67EC" w:rsidRPr="00C44C27" w:rsidTr="00DD67EC">
        <w:tc>
          <w:tcPr>
            <w:tcW w:w="703" w:type="dxa"/>
            <w:vMerge/>
            <w:shd w:val="clear" w:color="auto" w:fill="auto"/>
          </w:tcPr>
          <w:p w:rsidR="00DD67EC" w:rsidRPr="00C44C27" w:rsidRDefault="00DD67EC" w:rsidP="00DD67EC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</w:tcPr>
          <w:p w:rsidR="00DD67EC" w:rsidRPr="00C44C27" w:rsidRDefault="00DD67EC" w:rsidP="00DD67EC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356" w:type="dxa"/>
            <w:gridSpan w:val="6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997" w:type="dxa"/>
            <w:vMerge/>
          </w:tcPr>
          <w:p w:rsidR="00DD67EC" w:rsidRPr="00C44C27" w:rsidRDefault="00DD67EC" w:rsidP="00DD67EC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</w:tr>
      <w:tr w:rsidR="00DD67EC" w:rsidRPr="00C44C27" w:rsidTr="00DD67EC">
        <w:tc>
          <w:tcPr>
            <w:tcW w:w="703" w:type="dxa"/>
            <w:vMerge/>
            <w:shd w:val="clear" w:color="auto" w:fill="auto"/>
          </w:tcPr>
          <w:p w:rsidR="00DD67EC" w:rsidRPr="00C44C27" w:rsidRDefault="00DD67EC" w:rsidP="00DD67EC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</w:tcPr>
          <w:p w:rsidR="00DD67EC" w:rsidRPr="00C44C27" w:rsidRDefault="00DD67EC" w:rsidP="00DD67EC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DD67EC" w:rsidRPr="00C44C27" w:rsidRDefault="00DD67EC" w:rsidP="00DD67EC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558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559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997" w:type="dxa"/>
            <w:vMerge/>
          </w:tcPr>
          <w:p w:rsidR="00DD67EC" w:rsidRPr="00C44C27" w:rsidRDefault="00DD67EC" w:rsidP="00DD67EC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</w:tr>
      <w:tr w:rsidR="00DD67EC" w:rsidRPr="00C44C27" w:rsidTr="00DD67EC">
        <w:tc>
          <w:tcPr>
            <w:tcW w:w="703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4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7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0</w:t>
            </w:r>
          </w:p>
        </w:tc>
      </w:tr>
      <w:tr w:rsidR="00DD67EC" w:rsidRPr="00C44C27" w:rsidTr="00DD67EC">
        <w:tc>
          <w:tcPr>
            <w:tcW w:w="14857" w:type="dxa"/>
            <w:gridSpan w:val="10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</w:p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 xml:space="preserve">Цель программы – </w:t>
            </w:r>
            <w:r w:rsidRPr="00C44C27">
              <w:rPr>
                <w:sz w:val="22"/>
                <w:szCs w:val="22"/>
              </w:rPr>
              <w:t xml:space="preserve">создание комфортных условий для стабильного функционирования органов местного самоуправления поселения </w:t>
            </w:r>
            <w:r w:rsidRPr="00C44C27">
              <w:rPr>
                <w:sz w:val="22"/>
                <w:szCs w:val="22"/>
              </w:rPr>
              <w:br/>
              <w:t>на основе комплекса работ и услуг по совершенствованию материально-технического и транспортного обеспечения.</w:t>
            </w:r>
          </w:p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D67EC" w:rsidRPr="00C44C27" w:rsidTr="00DD67EC">
        <w:tc>
          <w:tcPr>
            <w:tcW w:w="14857" w:type="dxa"/>
            <w:gridSpan w:val="10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 xml:space="preserve"> </w:t>
            </w:r>
          </w:p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 xml:space="preserve">Задача 1 программы – </w:t>
            </w:r>
            <w:r w:rsidRPr="00C44C27">
              <w:rPr>
                <w:sz w:val="22"/>
                <w:szCs w:val="22"/>
              </w:rPr>
              <w:t>содержание МКУ Партнер»</w:t>
            </w:r>
          </w:p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562D2" w:rsidRPr="00C44C27" w:rsidTr="003562D2">
        <w:tc>
          <w:tcPr>
            <w:tcW w:w="703" w:type="dxa"/>
          </w:tcPr>
          <w:p w:rsidR="003562D2" w:rsidRPr="00C44C27" w:rsidRDefault="003562D2" w:rsidP="00DD67EC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.1.</w:t>
            </w:r>
          </w:p>
        </w:tc>
        <w:tc>
          <w:tcPr>
            <w:tcW w:w="1957" w:type="dxa"/>
          </w:tcPr>
          <w:p w:rsidR="003562D2" w:rsidRPr="00C44C27" w:rsidRDefault="003562D2" w:rsidP="00DD67EC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 xml:space="preserve">Расходы </w:t>
            </w:r>
            <w:r w:rsidRPr="00C44C27">
              <w:rPr>
                <w:sz w:val="22"/>
                <w:szCs w:val="22"/>
              </w:rPr>
              <w:br/>
              <w:t xml:space="preserve">учреждения </w:t>
            </w:r>
            <w:proofErr w:type="gramStart"/>
            <w:r w:rsidRPr="00C44C27">
              <w:rPr>
                <w:sz w:val="22"/>
                <w:szCs w:val="22"/>
              </w:rPr>
              <w:t>на</w:t>
            </w:r>
            <w:proofErr w:type="gramEnd"/>
            <w:r w:rsidRPr="00C44C27">
              <w:rPr>
                <w:sz w:val="22"/>
                <w:szCs w:val="22"/>
              </w:rPr>
              <w:t>:</w:t>
            </w:r>
          </w:p>
          <w:p w:rsidR="003562D2" w:rsidRPr="00C44C27" w:rsidRDefault="003562D2" w:rsidP="00DD67EC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 xml:space="preserve">- оплату труда, </w:t>
            </w:r>
            <w:proofErr w:type="spellStart"/>
            <w:proofErr w:type="gramStart"/>
            <w:r w:rsidRPr="00C44C27">
              <w:rPr>
                <w:sz w:val="22"/>
                <w:szCs w:val="22"/>
              </w:rPr>
              <w:t>начис-ления</w:t>
            </w:r>
            <w:proofErr w:type="spellEnd"/>
            <w:proofErr w:type="gramEnd"/>
            <w:r w:rsidRPr="00C44C27">
              <w:rPr>
                <w:sz w:val="22"/>
                <w:szCs w:val="22"/>
              </w:rPr>
              <w:t xml:space="preserve"> на выплаты </w:t>
            </w:r>
            <w:r w:rsidRPr="00C44C27">
              <w:rPr>
                <w:sz w:val="22"/>
                <w:szCs w:val="22"/>
              </w:rPr>
              <w:br/>
              <w:t>по оплате труда работников;</w:t>
            </w:r>
          </w:p>
          <w:p w:rsidR="003562D2" w:rsidRPr="00C44C27" w:rsidRDefault="003562D2" w:rsidP="00DD67EC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- гарантированные выплаты работникам учреждения;</w:t>
            </w:r>
          </w:p>
          <w:p w:rsidR="003562D2" w:rsidRPr="00C44C27" w:rsidRDefault="003562D2" w:rsidP="00DD67EC">
            <w:pPr>
              <w:tabs>
                <w:tab w:val="left" w:pos="878"/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 xml:space="preserve">- возмещение </w:t>
            </w:r>
            <w:proofErr w:type="spellStart"/>
            <w:r w:rsidRPr="00C44C27">
              <w:rPr>
                <w:sz w:val="22"/>
                <w:szCs w:val="22"/>
              </w:rPr>
              <w:t>расхо-дов</w:t>
            </w:r>
            <w:proofErr w:type="spellEnd"/>
            <w:r w:rsidRPr="00C44C27">
              <w:rPr>
                <w:sz w:val="22"/>
                <w:szCs w:val="22"/>
              </w:rPr>
              <w:t xml:space="preserve">, </w:t>
            </w:r>
            <w:proofErr w:type="gramStart"/>
            <w:r w:rsidRPr="00C44C27">
              <w:rPr>
                <w:sz w:val="22"/>
                <w:szCs w:val="22"/>
              </w:rPr>
              <w:t>связанных</w:t>
            </w:r>
            <w:proofErr w:type="gramEnd"/>
            <w:r w:rsidRPr="00C44C27">
              <w:rPr>
                <w:sz w:val="22"/>
                <w:szCs w:val="22"/>
              </w:rPr>
              <w:t xml:space="preserve"> со служебными командировками;</w:t>
            </w:r>
          </w:p>
          <w:p w:rsidR="003562D2" w:rsidRPr="00C44C27" w:rsidRDefault="003562D2" w:rsidP="00DD67EC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 xml:space="preserve">- оплату услуг по </w:t>
            </w:r>
            <w:r>
              <w:rPr>
                <w:sz w:val="22"/>
                <w:szCs w:val="22"/>
              </w:rPr>
              <w:lastRenderedPageBreak/>
              <w:t>медицинским осмо</w:t>
            </w:r>
            <w:r w:rsidRPr="00C44C27">
              <w:rPr>
                <w:sz w:val="22"/>
                <w:szCs w:val="22"/>
              </w:rPr>
              <w:t>трам работников;</w:t>
            </w:r>
          </w:p>
          <w:p w:rsidR="003562D2" w:rsidRPr="00C44C27" w:rsidRDefault="003562D2" w:rsidP="00DD67EC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- оплату услуг по обучению работников;</w:t>
            </w:r>
          </w:p>
          <w:p w:rsidR="003562D2" w:rsidRPr="00C44C27" w:rsidRDefault="003562D2" w:rsidP="00DD67EC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- оплату услуг по проведению специальной оценки условий труда работников;</w:t>
            </w:r>
          </w:p>
          <w:p w:rsidR="003562D2" w:rsidRPr="00C44C27" w:rsidRDefault="003562D2" w:rsidP="00DD67EC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 xml:space="preserve">- оплату налогов, сборов, пошлин.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562D2" w:rsidRPr="003562D2" w:rsidRDefault="003562D2" w:rsidP="003562D2">
            <w:pPr>
              <w:tabs>
                <w:tab w:val="left" w:pos="3390"/>
              </w:tabs>
              <w:ind w:left="-276" w:firstLine="276"/>
              <w:jc w:val="center"/>
              <w:rPr>
                <w:sz w:val="22"/>
                <w:szCs w:val="22"/>
              </w:rPr>
            </w:pPr>
            <w:r w:rsidRPr="003562D2">
              <w:rPr>
                <w:sz w:val="22"/>
                <w:szCs w:val="22"/>
              </w:rPr>
              <w:lastRenderedPageBreak/>
              <w:t>166 929 867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562D2" w:rsidRPr="003562D2" w:rsidRDefault="003562D2" w:rsidP="003562D2">
            <w:pPr>
              <w:tabs>
                <w:tab w:val="left" w:pos="339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562D2">
              <w:rPr>
                <w:sz w:val="22"/>
                <w:szCs w:val="22"/>
              </w:rPr>
              <w:t>27 715 481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62D2" w:rsidRPr="003562D2" w:rsidRDefault="003562D2" w:rsidP="003562D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3562D2">
              <w:rPr>
                <w:sz w:val="22"/>
                <w:szCs w:val="22"/>
              </w:rPr>
              <w:t>27 822 12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62D2" w:rsidRPr="003562D2" w:rsidRDefault="003562D2" w:rsidP="003562D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3562D2">
              <w:rPr>
                <w:sz w:val="22"/>
                <w:szCs w:val="22"/>
              </w:rPr>
              <w:t>27 848 065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D2" w:rsidRPr="003562D2" w:rsidRDefault="003562D2" w:rsidP="003562D2">
            <w:pPr>
              <w:jc w:val="center"/>
            </w:pPr>
            <w:r w:rsidRPr="003562D2">
              <w:rPr>
                <w:sz w:val="22"/>
                <w:szCs w:val="22"/>
              </w:rPr>
              <w:t>27 848 065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D2" w:rsidRPr="003562D2" w:rsidRDefault="003562D2" w:rsidP="003562D2">
            <w:pPr>
              <w:jc w:val="center"/>
            </w:pPr>
            <w:r w:rsidRPr="003562D2">
              <w:rPr>
                <w:sz w:val="22"/>
                <w:szCs w:val="22"/>
              </w:rPr>
              <w:t>27 848 06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D2" w:rsidRPr="003562D2" w:rsidRDefault="003562D2" w:rsidP="003562D2">
            <w:pPr>
              <w:jc w:val="center"/>
            </w:pPr>
            <w:r w:rsidRPr="003562D2">
              <w:rPr>
                <w:sz w:val="22"/>
                <w:szCs w:val="22"/>
              </w:rPr>
              <w:t>27 848 065,00</w:t>
            </w:r>
          </w:p>
        </w:tc>
        <w:tc>
          <w:tcPr>
            <w:tcW w:w="997" w:type="dxa"/>
            <w:vAlign w:val="center"/>
          </w:tcPr>
          <w:p w:rsidR="003562D2" w:rsidRPr="003562D2" w:rsidRDefault="003562D2" w:rsidP="003562D2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3562D2">
              <w:rPr>
                <w:sz w:val="22"/>
                <w:szCs w:val="22"/>
              </w:rPr>
              <w:t>2018–2023 гг.</w:t>
            </w:r>
          </w:p>
        </w:tc>
      </w:tr>
      <w:tr w:rsidR="003562D2" w:rsidRPr="00C44C27" w:rsidTr="00DD67EC">
        <w:trPr>
          <w:trHeight w:val="344"/>
        </w:trPr>
        <w:tc>
          <w:tcPr>
            <w:tcW w:w="2660" w:type="dxa"/>
            <w:gridSpan w:val="2"/>
            <w:vAlign w:val="center"/>
          </w:tcPr>
          <w:p w:rsidR="003562D2" w:rsidRPr="00C44C27" w:rsidRDefault="003562D2" w:rsidP="003562D2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lastRenderedPageBreak/>
              <w:t>Итого по задаче 1:</w:t>
            </w:r>
          </w:p>
        </w:tc>
        <w:tc>
          <w:tcPr>
            <w:tcW w:w="1844" w:type="dxa"/>
            <w:vAlign w:val="center"/>
          </w:tcPr>
          <w:p w:rsidR="003562D2" w:rsidRPr="003562D2" w:rsidRDefault="003562D2" w:rsidP="003562D2">
            <w:pPr>
              <w:tabs>
                <w:tab w:val="left" w:pos="3390"/>
              </w:tabs>
              <w:ind w:left="-276" w:firstLine="276"/>
              <w:jc w:val="center"/>
              <w:rPr>
                <w:b/>
                <w:sz w:val="22"/>
                <w:szCs w:val="22"/>
              </w:rPr>
            </w:pPr>
            <w:r w:rsidRPr="003562D2">
              <w:rPr>
                <w:b/>
                <w:sz w:val="22"/>
                <w:szCs w:val="22"/>
              </w:rPr>
              <w:t>166 929 867,00</w:t>
            </w:r>
          </w:p>
        </w:tc>
        <w:tc>
          <w:tcPr>
            <w:tcW w:w="1561" w:type="dxa"/>
            <w:vAlign w:val="center"/>
          </w:tcPr>
          <w:p w:rsidR="003562D2" w:rsidRPr="003562D2" w:rsidRDefault="003562D2" w:rsidP="003562D2">
            <w:pPr>
              <w:tabs>
                <w:tab w:val="left" w:pos="339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562D2">
              <w:rPr>
                <w:b/>
                <w:sz w:val="22"/>
                <w:szCs w:val="22"/>
              </w:rPr>
              <w:t>27 715 481,00</w:t>
            </w:r>
          </w:p>
        </w:tc>
        <w:tc>
          <w:tcPr>
            <w:tcW w:w="1558" w:type="dxa"/>
            <w:vAlign w:val="center"/>
          </w:tcPr>
          <w:p w:rsidR="003562D2" w:rsidRPr="003562D2" w:rsidRDefault="003562D2" w:rsidP="003562D2">
            <w:pPr>
              <w:ind w:left="-108" w:right="-110"/>
              <w:jc w:val="center"/>
              <w:rPr>
                <w:b/>
                <w:sz w:val="22"/>
                <w:szCs w:val="22"/>
              </w:rPr>
            </w:pPr>
            <w:r w:rsidRPr="003562D2">
              <w:rPr>
                <w:b/>
                <w:sz w:val="22"/>
                <w:szCs w:val="22"/>
              </w:rPr>
              <w:t>27 822 126,00</w:t>
            </w:r>
          </w:p>
        </w:tc>
        <w:tc>
          <w:tcPr>
            <w:tcW w:w="1559" w:type="dxa"/>
            <w:vAlign w:val="center"/>
          </w:tcPr>
          <w:p w:rsidR="003562D2" w:rsidRPr="003562D2" w:rsidRDefault="003562D2" w:rsidP="003562D2">
            <w:pPr>
              <w:ind w:left="-108" w:right="-110"/>
              <w:jc w:val="center"/>
              <w:rPr>
                <w:b/>
                <w:sz w:val="22"/>
                <w:szCs w:val="22"/>
              </w:rPr>
            </w:pPr>
            <w:r w:rsidRPr="003562D2">
              <w:rPr>
                <w:b/>
                <w:sz w:val="22"/>
                <w:szCs w:val="22"/>
              </w:rPr>
              <w:t>27 848 065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562D2" w:rsidRPr="003562D2" w:rsidRDefault="003562D2" w:rsidP="003562D2">
            <w:pPr>
              <w:jc w:val="center"/>
              <w:rPr>
                <w:b/>
              </w:rPr>
            </w:pPr>
            <w:r w:rsidRPr="003562D2">
              <w:rPr>
                <w:b/>
                <w:sz w:val="22"/>
                <w:szCs w:val="22"/>
              </w:rPr>
              <w:t>27 848 065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D2" w:rsidRPr="003562D2" w:rsidRDefault="003562D2" w:rsidP="003562D2">
            <w:pPr>
              <w:jc w:val="center"/>
              <w:rPr>
                <w:b/>
              </w:rPr>
            </w:pPr>
            <w:r w:rsidRPr="003562D2">
              <w:rPr>
                <w:b/>
                <w:sz w:val="22"/>
                <w:szCs w:val="22"/>
              </w:rPr>
              <w:t>27 848 06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562D2" w:rsidRPr="003562D2" w:rsidRDefault="003562D2" w:rsidP="003562D2">
            <w:pPr>
              <w:jc w:val="center"/>
              <w:rPr>
                <w:b/>
              </w:rPr>
            </w:pPr>
            <w:r w:rsidRPr="003562D2">
              <w:rPr>
                <w:b/>
                <w:sz w:val="22"/>
                <w:szCs w:val="22"/>
              </w:rPr>
              <w:t>27 848 065,00</w:t>
            </w:r>
          </w:p>
        </w:tc>
        <w:tc>
          <w:tcPr>
            <w:tcW w:w="997" w:type="dxa"/>
            <w:vAlign w:val="center"/>
          </w:tcPr>
          <w:p w:rsidR="003562D2" w:rsidRPr="00C44C27" w:rsidRDefault="003562D2" w:rsidP="003562D2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</w:p>
        </w:tc>
      </w:tr>
      <w:tr w:rsidR="00DD67EC" w:rsidRPr="00C44C27" w:rsidTr="00DD67EC">
        <w:tc>
          <w:tcPr>
            <w:tcW w:w="14857" w:type="dxa"/>
            <w:gridSpan w:val="10"/>
          </w:tcPr>
          <w:p w:rsidR="00DD67EC" w:rsidRPr="00C44C27" w:rsidRDefault="00DD67EC" w:rsidP="00DD67EC">
            <w:pPr>
              <w:jc w:val="center"/>
              <w:rPr>
                <w:b/>
                <w:sz w:val="22"/>
                <w:szCs w:val="22"/>
              </w:rPr>
            </w:pPr>
          </w:p>
          <w:p w:rsidR="00DD67EC" w:rsidRPr="00C44C27" w:rsidRDefault="00DD67EC" w:rsidP="00DD67EC">
            <w:pPr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 xml:space="preserve">Задача 2 программы –  </w:t>
            </w:r>
            <w:r w:rsidRPr="00C44C27">
              <w:rPr>
                <w:sz w:val="22"/>
                <w:szCs w:val="22"/>
              </w:rPr>
              <w:t>Реализация комплекса мероприятий, направленных на создание условий эффективного и стабильного функционирования органов местного самоуправления поселения</w:t>
            </w:r>
            <w:r w:rsidRPr="00C44C27">
              <w:rPr>
                <w:b/>
                <w:sz w:val="22"/>
                <w:szCs w:val="22"/>
              </w:rPr>
              <w:t xml:space="preserve"> </w:t>
            </w:r>
          </w:p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</w:p>
        </w:tc>
      </w:tr>
      <w:tr w:rsidR="00DD67EC" w:rsidRPr="00C44C27" w:rsidTr="00DD67EC">
        <w:trPr>
          <w:trHeight w:val="1890"/>
        </w:trPr>
        <w:tc>
          <w:tcPr>
            <w:tcW w:w="703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2.1.</w:t>
            </w:r>
          </w:p>
        </w:tc>
        <w:tc>
          <w:tcPr>
            <w:tcW w:w="1957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 xml:space="preserve">Обеспечение </w:t>
            </w:r>
            <w:r w:rsidRPr="00C44C27">
              <w:rPr>
                <w:sz w:val="22"/>
                <w:szCs w:val="22"/>
              </w:rPr>
              <w:br/>
              <w:t xml:space="preserve">органов местного самоуправления поселения: услугами связи, транспортными услугами, </w:t>
            </w:r>
            <w:proofErr w:type="gramStart"/>
            <w:r w:rsidRPr="00C44C27">
              <w:rPr>
                <w:sz w:val="22"/>
                <w:szCs w:val="22"/>
              </w:rPr>
              <w:t>комму-</w:t>
            </w:r>
            <w:proofErr w:type="spellStart"/>
            <w:r w:rsidRPr="00C44C27">
              <w:rPr>
                <w:sz w:val="22"/>
                <w:szCs w:val="22"/>
              </w:rPr>
              <w:t>нальными</w:t>
            </w:r>
            <w:proofErr w:type="spellEnd"/>
            <w:proofErr w:type="gramEnd"/>
            <w:r w:rsidRPr="00C44C27">
              <w:rPr>
                <w:sz w:val="22"/>
                <w:szCs w:val="22"/>
              </w:rPr>
              <w:t xml:space="preserve"> услугами, работами, услугами по содержанию </w:t>
            </w:r>
            <w:proofErr w:type="spellStart"/>
            <w:r w:rsidRPr="00C44C27">
              <w:rPr>
                <w:sz w:val="22"/>
                <w:szCs w:val="22"/>
              </w:rPr>
              <w:t>иму-щества</w:t>
            </w:r>
            <w:proofErr w:type="spellEnd"/>
            <w:r w:rsidRPr="00C44C27">
              <w:rPr>
                <w:sz w:val="22"/>
                <w:szCs w:val="22"/>
              </w:rPr>
              <w:t xml:space="preserve">, прочими работами, услугами, а также материальными запасами и </w:t>
            </w:r>
            <w:r w:rsidRPr="00C44C27">
              <w:rPr>
                <w:sz w:val="22"/>
                <w:szCs w:val="22"/>
              </w:rPr>
              <w:lastRenderedPageBreak/>
              <w:t>подарочной (сувенирной) продукцией для организации и проведения мероприятий</w:t>
            </w:r>
          </w:p>
        </w:tc>
        <w:tc>
          <w:tcPr>
            <w:tcW w:w="1844" w:type="dxa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lastRenderedPageBreak/>
              <w:t>21 378 498,00</w:t>
            </w:r>
          </w:p>
        </w:tc>
        <w:tc>
          <w:tcPr>
            <w:tcW w:w="1561" w:type="dxa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ind w:right="-112"/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3 599 304,00</w:t>
            </w:r>
          </w:p>
        </w:tc>
        <w:tc>
          <w:tcPr>
            <w:tcW w:w="1558" w:type="dxa"/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3 534 158,00</w:t>
            </w:r>
          </w:p>
        </w:tc>
        <w:tc>
          <w:tcPr>
            <w:tcW w:w="1559" w:type="dxa"/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3 561 259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3 561 259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3 561 259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3 561 259,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2018–2023 гг.</w:t>
            </w:r>
          </w:p>
        </w:tc>
      </w:tr>
      <w:tr w:rsidR="00DD67EC" w:rsidRPr="00C44C27" w:rsidTr="00DD67EC">
        <w:tc>
          <w:tcPr>
            <w:tcW w:w="703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957" w:type="dxa"/>
          </w:tcPr>
          <w:p w:rsidR="00DD67EC" w:rsidRPr="00DD67EC" w:rsidRDefault="00DD67EC" w:rsidP="00DD67EC">
            <w:pPr>
              <w:tabs>
                <w:tab w:val="left" w:pos="3390"/>
              </w:tabs>
              <w:rPr>
                <w:sz w:val="22"/>
                <w:szCs w:val="22"/>
              </w:rPr>
            </w:pPr>
            <w:r w:rsidRPr="00DD67EC">
              <w:rPr>
                <w:sz w:val="22"/>
                <w:szCs w:val="22"/>
              </w:rPr>
              <w:t>Улучшение материально-технической базы муниципального казенного учреждения «Партнер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6 355 800,0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ind w:right="-108"/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106 76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092 2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039 2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039 2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039 2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039 200,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2018–2023 гг.</w:t>
            </w:r>
          </w:p>
        </w:tc>
      </w:tr>
      <w:tr w:rsidR="0036204B" w:rsidRPr="00C44C27" w:rsidTr="00DD67EC">
        <w:trPr>
          <w:trHeight w:val="290"/>
        </w:trPr>
        <w:tc>
          <w:tcPr>
            <w:tcW w:w="2660" w:type="dxa"/>
            <w:gridSpan w:val="2"/>
            <w:vAlign w:val="center"/>
          </w:tcPr>
          <w:p w:rsidR="0036204B" w:rsidRPr="00C44C27" w:rsidRDefault="0036204B" w:rsidP="0036204B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Итого по задаче 2:</w:t>
            </w:r>
          </w:p>
        </w:tc>
        <w:tc>
          <w:tcPr>
            <w:tcW w:w="1844" w:type="dxa"/>
            <w:vAlign w:val="center"/>
          </w:tcPr>
          <w:p w:rsidR="0036204B" w:rsidRPr="008E2B34" w:rsidRDefault="0036204B" w:rsidP="0036204B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27  734 298,00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36204B" w:rsidRPr="008E2B34" w:rsidRDefault="0036204B" w:rsidP="0036204B">
            <w:pPr>
              <w:tabs>
                <w:tab w:val="left" w:pos="339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4 706 064,00</w:t>
            </w:r>
          </w:p>
        </w:tc>
        <w:tc>
          <w:tcPr>
            <w:tcW w:w="1558" w:type="dxa"/>
            <w:vAlign w:val="center"/>
          </w:tcPr>
          <w:p w:rsidR="0036204B" w:rsidRPr="008E2B34" w:rsidRDefault="0036204B" w:rsidP="0036204B">
            <w:pPr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4 626 398,00</w:t>
            </w:r>
          </w:p>
        </w:tc>
        <w:tc>
          <w:tcPr>
            <w:tcW w:w="1559" w:type="dxa"/>
            <w:vAlign w:val="center"/>
          </w:tcPr>
          <w:p w:rsidR="0036204B" w:rsidRPr="008E2B34" w:rsidRDefault="0036204B" w:rsidP="0036204B">
            <w:pPr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4 600 459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204B" w:rsidRPr="008E2B34" w:rsidRDefault="0036204B" w:rsidP="0036204B">
            <w:pPr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4 600 459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204B" w:rsidRPr="008E2B34" w:rsidRDefault="0036204B" w:rsidP="0036204B">
            <w:pPr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4 600 459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6204B" w:rsidRPr="008E2B34" w:rsidRDefault="0036204B" w:rsidP="0036204B">
            <w:pPr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4 600 459,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36204B" w:rsidRPr="00C44C27" w:rsidRDefault="0036204B" w:rsidP="0036204B">
            <w:pPr>
              <w:jc w:val="center"/>
              <w:rPr>
                <w:sz w:val="22"/>
                <w:szCs w:val="22"/>
              </w:rPr>
            </w:pPr>
          </w:p>
        </w:tc>
      </w:tr>
      <w:tr w:rsidR="00DD67EC" w:rsidRPr="00C44C27" w:rsidTr="00DD67EC">
        <w:tc>
          <w:tcPr>
            <w:tcW w:w="14857" w:type="dxa"/>
            <w:gridSpan w:val="10"/>
            <w:tcBorders>
              <w:bottom w:val="single" w:sz="4" w:space="0" w:color="auto"/>
            </w:tcBorders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</w:p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Задача 3 программы – обеспечение полномочий органов местного самоуправления поселения по оказанию ритуальных услуг населению</w:t>
            </w:r>
          </w:p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</w:p>
        </w:tc>
      </w:tr>
      <w:tr w:rsidR="00DD67EC" w:rsidRPr="00C44C27" w:rsidTr="00DD67EC">
        <w:tc>
          <w:tcPr>
            <w:tcW w:w="703" w:type="dxa"/>
          </w:tcPr>
          <w:p w:rsidR="00DD67EC" w:rsidRPr="00C44C27" w:rsidRDefault="00DD67EC" w:rsidP="00DD67EC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3.1.</w:t>
            </w:r>
          </w:p>
        </w:tc>
        <w:tc>
          <w:tcPr>
            <w:tcW w:w="1957" w:type="dxa"/>
            <w:shd w:val="clear" w:color="auto" w:fill="auto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Обеспечение полномочий органов местного самоуправления поселения по оказанию ритуальных услуг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6 879 542,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146 507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146 60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146 60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146 60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146 607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DD67EC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146 607,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2018–2023 гг.</w:t>
            </w:r>
          </w:p>
        </w:tc>
      </w:tr>
      <w:tr w:rsidR="00DD67EC" w:rsidRPr="00C44C27" w:rsidTr="00DD67EC">
        <w:trPr>
          <w:trHeight w:val="235"/>
        </w:trPr>
        <w:tc>
          <w:tcPr>
            <w:tcW w:w="2660" w:type="dxa"/>
            <w:gridSpan w:val="2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Итого по задаче 3:</w:t>
            </w:r>
          </w:p>
        </w:tc>
        <w:tc>
          <w:tcPr>
            <w:tcW w:w="1844" w:type="dxa"/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6 879 542,00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DD67EC" w:rsidRPr="00C44C27" w:rsidRDefault="00DD67EC" w:rsidP="00DD67EC">
            <w:pPr>
              <w:tabs>
                <w:tab w:val="left" w:pos="339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 146 507,00</w:t>
            </w:r>
          </w:p>
        </w:tc>
        <w:tc>
          <w:tcPr>
            <w:tcW w:w="1558" w:type="dxa"/>
            <w:vAlign w:val="center"/>
          </w:tcPr>
          <w:p w:rsidR="00DD67EC" w:rsidRPr="00C44C27" w:rsidRDefault="00DD67EC" w:rsidP="00DD67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 146 607,00</w:t>
            </w:r>
          </w:p>
        </w:tc>
        <w:tc>
          <w:tcPr>
            <w:tcW w:w="1559" w:type="dxa"/>
            <w:vAlign w:val="center"/>
          </w:tcPr>
          <w:p w:rsidR="00DD67EC" w:rsidRPr="00C44C27" w:rsidRDefault="00DD67EC" w:rsidP="00DD67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 146 60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D67EC" w:rsidRPr="00C44C27" w:rsidRDefault="00DD67EC" w:rsidP="00DD67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 146 60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D67EC" w:rsidRPr="00C44C27" w:rsidRDefault="00DD67EC" w:rsidP="00DD67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 146 607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D67EC" w:rsidRPr="00C44C27" w:rsidRDefault="00DD67EC" w:rsidP="00DD67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 146 607,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DD67EC" w:rsidRPr="00C44C27" w:rsidRDefault="00DD67EC" w:rsidP="00DD67E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562D2" w:rsidRPr="00C44C27" w:rsidTr="00DD67EC">
        <w:tc>
          <w:tcPr>
            <w:tcW w:w="2660" w:type="dxa"/>
            <w:gridSpan w:val="2"/>
            <w:vAlign w:val="center"/>
          </w:tcPr>
          <w:p w:rsidR="003562D2" w:rsidRPr="00C44C27" w:rsidRDefault="003562D2" w:rsidP="003562D2">
            <w:pPr>
              <w:tabs>
                <w:tab w:val="left" w:pos="339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844" w:type="dxa"/>
            <w:vAlign w:val="center"/>
          </w:tcPr>
          <w:p w:rsidR="003562D2" w:rsidRPr="008E2B34" w:rsidRDefault="003562D2" w:rsidP="003562D2">
            <w:pPr>
              <w:tabs>
                <w:tab w:val="left" w:pos="339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8E2B34">
              <w:rPr>
                <w:b/>
                <w:sz w:val="22"/>
                <w:szCs w:val="22"/>
              </w:rPr>
              <w:t>1 5</w:t>
            </w:r>
            <w:r>
              <w:rPr>
                <w:b/>
                <w:sz w:val="22"/>
                <w:szCs w:val="22"/>
              </w:rPr>
              <w:t>43</w:t>
            </w:r>
            <w:r w:rsidRPr="008E2B3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07</w:t>
            </w:r>
            <w:r w:rsidRPr="008E2B3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3562D2" w:rsidRPr="008E2B34" w:rsidRDefault="003562D2" w:rsidP="003562D2">
            <w:pPr>
              <w:tabs>
                <w:tab w:val="left" w:pos="3390"/>
              </w:tabs>
              <w:spacing w:line="360" w:lineRule="auto"/>
              <w:ind w:left="-98" w:right="-108"/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33 568 052,00</w:t>
            </w:r>
          </w:p>
        </w:tc>
        <w:tc>
          <w:tcPr>
            <w:tcW w:w="1558" w:type="dxa"/>
            <w:vAlign w:val="center"/>
          </w:tcPr>
          <w:p w:rsidR="003562D2" w:rsidRPr="008E2B34" w:rsidRDefault="003562D2" w:rsidP="003562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595 131,00</w:t>
            </w:r>
          </w:p>
        </w:tc>
        <w:tc>
          <w:tcPr>
            <w:tcW w:w="1559" w:type="dxa"/>
            <w:vAlign w:val="center"/>
          </w:tcPr>
          <w:p w:rsidR="003562D2" w:rsidRPr="008E2B34" w:rsidRDefault="003562D2" w:rsidP="003562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595 13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562D2" w:rsidRPr="008E2B34" w:rsidRDefault="003562D2" w:rsidP="003562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595 13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562D2" w:rsidRPr="008E2B34" w:rsidRDefault="003562D2" w:rsidP="003562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595 131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562D2" w:rsidRPr="008E2B34" w:rsidRDefault="003562D2" w:rsidP="003562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595 131,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3562D2" w:rsidRPr="00C44C27" w:rsidRDefault="003562D2" w:rsidP="003562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2C25DE" w:rsidRDefault="002C25DE" w:rsidP="000A34BB">
      <w:pPr>
        <w:tabs>
          <w:tab w:val="left" w:pos="3390"/>
        </w:tabs>
        <w:jc w:val="right"/>
        <w:rPr>
          <w:sz w:val="28"/>
          <w:szCs w:val="28"/>
        </w:rPr>
        <w:sectPr w:rsidR="002C25DE" w:rsidSect="00DD67EC">
          <w:headerReference w:type="first" r:id="rId13"/>
          <w:pgSz w:w="16838" w:h="11906" w:orient="landscape"/>
          <w:pgMar w:top="1701" w:right="567" w:bottom="1134" w:left="1701" w:header="709" w:footer="709" w:gutter="0"/>
          <w:cols w:space="708"/>
          <w:titlePg/>
          <w:docGrid w:linePitch="360"/>
        </w:sectPr>
      </w:pPr>
    </w:p>
    <w:p w:rsidR="000A34BB" w:rsidRPr="00F60800" w:rsidRDefault="000A34BB" w:rsidP="00E542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60800">
        <w:rPr>
          <w:sz w:val="28"/>
          <w:szCs w:val="28"/>
        </w:rPr>
        <w:lastRenderedPageBreak/>
        <w:t xml:space="preserve">Приложение 3 к </w:t>
      </w:r>
      <w:r>
        <w:rPr>
          <w:sz w:val="28"/>
          <w:szCs w:val="28"/>
        </w:rPr>
        <w:t>П</w:t>
      </w:r>
      <w:r w:rsidRPr="00F60800">
        <w:rPr>
          <w:sz w:val="28"/>
          <w:szCs w:val="28"/>
        </w:rPr>
        <w:t>рограмме</w:t>
      </w:r>
    </w:p>
    <w:p w:rsidR="000A34BB" w:rsidRPr="00F60800" w:rsidRDefault="000A34BB" w:rsidP="000A34BB">
      <w:pPr>
        <w:tabs>
          <w:tab w:val="left" w:pos="3390"/>
        </w:tabs>
        <w:rPr>
          <w:sz w:val="28"/>
          <w:szCs w:val="28"/>
        </w:rPr>
      </w:pP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 xml:space="preserve">Информация по объему финансирования мероприятий </w:t>
      </w:r>
    </w:p>
    <w:p w:rsidR="000A34BB" w:rsidRPr="00F60800" w:rsidRDefault="001A1ACD" w:rsidP="000A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A34BB" w:rsidRPr="00F60800">
        <w:rPr>
          <w:b/>
          <w:bCs/>
          <w:sz w:val="28"/>
          <w:szCs w:val="28"/>
        </w:rPr>
        <w:t>рограммы за 20 ___ год</w:t>
      </w:r>
    </w:p>
    <w:p w:rsidR="000A34BB" w:rsidRPr="00F60800" w:rsidRDefault="000A34BB" w:rsidP="000A34BB">
      <w:pPr>
        <w:tabs>
          <w:tab w:val="left" w:pos="3390"/>
        </w:tabs>
        <w:jc w:val="center"/>
        <w:rPr>
          <w:sz w:val="28"/>
          <w:szCs w:val="28"/>
        </w:rPr>
      </w:pPr>
    </w:p>
    <w:p w:rsidR="000A34BB" w:rsidRPr="00F60800" w:rsidRDefault="000A34BB" w:rsidP="00E542D2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</w:t>
      </w:r>
      <w:r w:rsidR="001A1ACD">
        <w:rPr>
          <w:sz w:val="28"/>
          <w:szCs w:val="28"/>
          <w:u w:val="single"/>
        </w:rPr>
        <w:t>п</w:t>
      </w:r>
      <w:r w:rsidRPr="00F60800">
        <w:rPr>
          <w:sz w:val="28"/>
          <w:szCs w:val="28"/>
          <w:u w:val="single"/>
        </w:rPr>
        <w:t xml:space="preserve">рограмма «Осуществление материально-технического </w:t>
      </w:r>
      <w:proofErr w:type="gramStart"/>
      <w:r w:rsidRPr="00F60800">
        <w:rPr>
          <w:sz w:val="28"/>
          <w:szCs w:val="28"/>
          <w:u w:val="single"/>
        </w:rPr>
        <w:t>обеспечения деятельности органов местного самоуправления поселения</w:t>
      </w:r>
      <w:proofErr w:type="gramEnd"/>
      <w:r w:rsidRPr="00F60800">
        <w:rPr>
          <w:sz w:val="28"/>
          <w:szCs w:val="28"/>
          <w:u w:val="single"/>
        </w:rPr>
        <w:t xml:space="preserve"> Излучинск на 201</w:t>
      </w:r>
      <w:r w:rsidR="005E2980">
        <w:rPr>
          <w:sz w:val="28"/>
          <w:szCs w:val="28"/>
          <w:u w:val="single"/>
        </w:rPr>
        <w:t>8–2023</w:t>
      </w:r>
      <w:r w:rsidRPr="00F60800">
        <w:rPr>
          <w:sz w:val="28"/>
          <w:szCs w:val="28"/>
          <w:u w:val="single"/>
        </w:rPr>
        <w:t xml:space="preserve"> год</w:t>
      </w:r>
      <w:r w:rsidR="005E2980">
        <w:rPr>
          <w:sz w:val="28"/>
          <w:szCs w:val="28"/>
          <w:u w:val="single"/>
        </w:rPr>
        <w:t>а</w:t>
      </w:r>
      <w:r w:rsidRPr="00F60800">
        <w:rPr>
          <w:sz w:val="28"/>
          <w:szCs w:val="28"/>
          <w:u w:val="single"/>
        </w:rPr>
        <w:t>»</w:t>
      </w:r>
    </w:p>
    <w:p w:rsidR="000A34BB" w:rsidRPr="00F60800" w:rsidRDefault="000A34BB" w:rsidP="000A34BB">
      <w:pPr>
        <w:tabs>
          <w:tab w:val="left" w:pos="339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2921"/>
        <w:gridCol w:w="2775"/>
        <w:gridCol w:w="2937"/>
      </w:tblGrid>
      <w:tr w:rsidR="000A34BB" w:rsidRPr="00F60800" w:rsidTr="009014D0">
        <w:tc>
          <w:tcPr>
            <w:tcW w:w="660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№ </w:t>
            </w:r>
            <w:proofErr w:type="gramStart"/>
            <w:r w:rsidRPr="00F60800">
              <w:rPr>
                <w:b/>
              </w:rPr>
              <w:t>п</w:t>
            </w:r>
            <w:proofErr w:type="gramEnd"/>
            <w:r w:rsidRPr="00F60800">
              <w:rPr>
                <w:b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именование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мероприятий</w:t>
            </w:r>
          </w:p>
        </w:tc>
        <w:tc>
          <w:tcPr>
            <w:tcW w:w="5812" w:type="dxa"/>
            <w:gridSpan w:val="2"/>
          </w:tcPr>
          <w:p w:rsidR="000A34BB" w:rsidRPr="00F60800" w:rsidRDefault="000A34BB" w:rsidP="001A1ACD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Объем финансирования из бюджета поселения, рублей</w:t>
            </w:r>
          </w:p>
        </w:tc>
      </w:tr>
      <w:tr w:rsidR="000A34BB" w:rsidRPr="00F60800" w:rsidTr="009014D0">
        <w:tc>
          <w:tcPr>
            <w:tcW w:w="660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34BB" w:rsidRPr="00F60800" w:rsidRDefault="000A34BB" w:rsidP="00145DAE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  <w:r w:rsidR="00E542D2">
              <w:rPr>
                <w:b/>
              </w:rPr>
              <w:br/>
            </w:r>
            <w:r w:rsidRPr="00F60800">
              <w:rPr>
                <w:b/>
              </w:rPr>
              <w:t xml:space="preserve">утвержденной </w:t>
            </w:r>
            <w:r w:rsidR="00E542D2">
              <w:rPr>
                <w:b/>
              </w:rPr>
              <w:br/>
            </w:r>
            <w:r w:rsidR="00145DAE">
              <w:rPr>
                <w:b/>
              </w:rPr>
              <w:t>п</w:t>
            </w:r>
            <w:r w:rsidRPr="00F60800">
              <w:rPr>
                <w:b/>
              </w:rPr>
              <w:t>рограммой на год</w:t>
            </w: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фактически </w:t>
            </w:r>
            <w:r w:rsidR="00E542D2">
              <w:rPr>
                <w:b/>
              </w:rPr>
              <w:br/>
            </w:r>
            <w:r w:rsidRPr="00F60800">
              <w:rPr>
                <w:b/>
              </w:rPr>
              <w:t xml:space="preserve">профинансировано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ный период</w:t>
            </w:r>
          </w:p>
        </w:tc>
      </w:tr>
      <w:tr w:rsidR="000A34BB" w:rsidRPr="00F60800" w:rsidTr="009014D0">
        <w:tc>
          <w:tcPr>
            <w:tcW w:w="660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299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</w:tr>
      <w:tr w:rsidR="000A34BB" w:rsidRPr="00F60800" w:rsidTr="009014D0">
        <w:tc>
          <w:tcPr>
            <w:tcW w:w="660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660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660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3652" w:type="dxa"/>
            <w:gridSpan w:val="2"/>
          </w:tcPr>
          <w:p w:rsidR="000A34BB" w:rsidRPr="00641884" w:rsidRDefault="000A34BB" w:rsidP="00145DAE">
            <w:pPr>
              <w:tabs>
                <w:tab w:val="left" w:pos="3390"/>
              </w:tabs>
            </w:pPr>
            <w:r w:rsidRPr="00641884">
              <w:t xml:space="preserve">Всего по </w:t>
            </w:r>
            <w:r w:rsidR="00145DAE" w:rsidRPr="00641884">
              <w:t>п</w:t>
            </w:r>
            <w:r w:rsidRPr="00641884">
              <w:t>рограмме</w:t>
            </w: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</w:tbl>
    <w:p w:rsidR="000A34BB" w:rsidRDefault="000A34BB" w:rsidP="000A34BB">
      <w:pPr>
        <w:tabs>
          <w:tab w:val="left" w:pos="3390"/>
        </w:tabs>
        <w:rPr>
          <w:sz w:val="28"/>
          <w:szCs w:val="28"/>
        </w:rPr>
      </w:pPr>
    </w:p>
    <w:p w:rsidR="0015295B" w:rsidRPr="00F60800" w:rsidRDefault="0015295B" w:rsidP="000A34BB">
      <w:pPr>
        <w:tabs>
          <w:tab w:val="left" w:pos="3390"/>
        </w:tabs>
        <w:rPr>
          <w:sz w:val="28"/>
          <w:szCs w:val="28"/>
        </w:rPr>
      </w:pPr>
    </w:p>
    <w:p w:rsidR="00641884" w:rsidRPr="00641884" w:rsidRDefault="000A34BB" w:rsidP="000A34BB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0A34BB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0A34BB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0A34BB" w:rsidRPr="00641884" w:rsidRDefault="00641884" w:rsidP="000A34BB">
      <w:pPr>
        <w:tabs>
          <w:tab w:val="left" w:pos="3390"/>
        </w:tabs>
      </w:pPr>
      <w:r>
        <w:tab/>
      </w:r>
      <w:r>
        <w:tab/>
      </w:r>
      <w:r w:rsidR="000A34BB" w:rsidRPr="00641884">
        <w:t xml:space="preserve">(Ф.И.О.)  </w:t>
      </w:r>
      <w:r>
        <w:tab/>
      </w:r>
      <w:r>
        <w:tab/>
        <w:t xml:space="preserve">    </w:t>
      </w:r>
      <w:r w:rsidR="000A34BB" w:rsidRPr="00641884">
        <w:t>(подпись)</w:t>
      </w:r>
    </w:p>
    <w:p w:rsidR="000A34BB" w:rsidRPr="00641884" w:rsidRDefault="000A34BB" w:rsidP="000A34BB">
      <w:pPr>
        <w:tabs>
          <w:tab w:val="left" w:pos="3390"/>
        </w:tabs>
      </w:pPr>
    </w:p>
    <w:p w:rsidR="000A34BB" w:rsidRPr="00641884" w:rsidRDefault="000A34BB" w:rsidP="000A34BB">
      <w:pPr>
        <w:tabs>
          <w:tab w:val="left" w:pos="3390"/>
        </w:tabs>
      </w:pPr>
      <w:r w:rsidRPr="00641884">
        <w:t>Должностное лицо, ответственное __________  __________  _____________</w:t>
      </w:r>
    </w:p>
    <w:p w:rsidR="000A34BB" w:rsidRPr="00641884" w:rsidRDefault="000A34BB" w:rsidP="000A34BB">
      <w:pPr>
        <w:tabs>
          <w:tab w:val="left" w:pos="3390"/>
        </w:tabs>
      </w:pPr>
      <w:r w:rsidRPr="00641884">
        <w:t>за составление формы</w:t>
      </w:r>
      <w:r w:rsidR="00641884">
        <w:tab/>
      </w:r>
      <w:r w:rsidR="00641884">
        <w:tab/>
      </w:r>
      <w:r w:rsidRPr="00641884">
        <w:t>(должность)     (Ф.И.О.)           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E542D2" w:rsidRDefault="00E542D2">
      <w:pPr>
        <w:spacing w:after="200" w:line="276" w:lineRule="auto"/>
      </w:pPr>
      <w:r>
        <w:br w:type="page"/>
      </w:r>
    </w:p>
    <w:p w:rsidR="000A34BB" w:rsidRPr="00F60800" w:rsidRDefault="000A34BB" w:rsidP="00E542D2">
      <w:pPr>
        <w:autoSpaceDE w:val="0"/>
        <w:autoSpaceDN w:val="0"/>
        <w:adjustRightInd w:val="0"/>
        <w:ind w:left="542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П</w:t>
      </w:r>
      <w:r w:rsidRPr="00F60800">
        <w:rPr>
          <w:sz w:val="28"/>
          <w:szCs w:val="28"/>
        </w:rPr>
        <w:t xml:space="preserve">рограмме </w:t>
      </w:r>
    </w:p>
    <w:p w:rsidR="000A34BB" w:rsidRDefault="000A34BB" w:rsidP="000A34BB">
      <w:pPr>
        <w:tabs>
          <w:tab w:val="left" w:pos="3390"/>
        </w:tabs>
      </w:pPr>
    </w:p>
    <w:p w:rsidR="0015295B" w:rsidRPr="00F60800" w:rsidRDefault="0015295B" w:rsidP="000A34BB">
      <w:pPr>
        <w:tabs>
          <w:tab w:val="left" w:pos="3390"/>
        </w:tabs>
      </w:pPr>
    </w:p>
    <w:p w:rsidR="0015295B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>Оцен</w:t>
      </w:r>
      <w:r>
        <w:rPr>
          <w:b/>
          <w:bCs/>
          <w:sz w:val="28"/>
          <w:szCs w:val="28"/>
        </w:rPr>
        <w:t xml:space="preserve">ка результативности </w:t>
      </w: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</w:t>
      </w:r>
      <w:r w:rsidR="00BC5023">
        <w:rPr>
          <w:b/>
          <w:bCs/>
          <w:sz w:val="28"/>
          <w:szCs w:val="28"/>
        </w:rPr>
        <w:t>п</w:t>
      </w:r>
      <w:r w:rsidRPr="00F60800">
        <w:rPr>
          <w:b/>
          <w:bCs/>
          <w:sz w:val="28"/>
          <w:szCs w:val="28"/>
        </w:rPr>
        <w:t>рограммы за 20 ___ год</w:t>
      </w: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</w:p>
    <w:p w:rsidR="005E2980" w:rsidRPr="00F60800" w:rsidRDefault="005E2980" w:rsidP="005E2980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</w:t>
      </w:r>
      <w:r>
        <w:rPr>
          <w:sz w:val="28"/>
          <w:szCs w:val="28"/>
          <w:u w:val="single"/>
        </w:rPr>
        <w:t>п</w:t>
      </w:r>
      <w:r w:rsidRPr="00F60800">
        <w:rPr>
          <w:sz w:val="28"/>
          <w:szCs w:val="28"/>
          <w:u w:val="single"/>
        </w:rPr>
        <w:t xml:space="preserve">рограмма «Осуществление материально-технического </w:t>
      </w:r>
      <w:proofErr w:type="gramStart"/>
      <w:r w:rsidRPr="00F60800">
        <w:rPr>
          <w:sz w:val="28"/>
          <w:szCs w:val="28"/>
          <w:u w:val="single"/>
        </w:rPr>
        <w:t>обеспечения деятельности органов местного самоуправления поселения</w:t>
      </w:r>
      <w:proofErr w:type="gramEnd"/>
      <w:r w:rsidRPr="00F60800">
        <w:rPr>
          <w:sz w:val="28"/>
          <w:szCs w:val="28"/>
          <w:u w:val="single"/>
        </w:rPr>
        <w:t xml:space="preserve"> Излучинск на 201</w:t>
      </w:r>
      <w:r>
        <w:rPr>
          <w:sz w:val="28"/>
          <w:szCs w:val="28"/>
          <w:u w:val="single"/>
        </w:rPr>
        <w:t>8–2023</w:t>
      </w:r>
      <w:r w:rsidRPr="00F60800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>а</w:t>
      </w:r>
      <w:r w:rsidRPr="00F60800">
        <w:rPr>
          <w:sz w:val="28"/>
          <w:szCs w:val="28"/>
          <w:u w:val="single"/>
        </w:rPr>
        <w:t>»</w:t>
      </w:r>
    </w:p>
    <w:p w:rsidR="005E2980" w:rsidRPr="00F60800" w:rsidRDefault="005E2980" w:rsidP="005E2980">
      <w:pPr>
        <w:tabs>
          <w:tab w:val="left" w:pos="339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1551"/>
        <w:gridCol w:w="992"/>
        <w:gridCol w:w="1701"/>
        <w:gridCol w:w="1276"/>
        <w:gridCol w:w="1134"/>
        <w:gridCol w:w="1276"/>
        <w:gridCol w:w="1275"/>
      </w:tblGrid>
      <w:tr w:rsidR="000A34BB" w:rsidRPr="00F60800" w:rsidTr="009014D0">
        <w:tc>
          <w:tcPr>
            <w:tcW w:w="54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№ п/п</w:t>
            </w:r>
          </w:p>
        </w:tc>
        <w:tc>
          <w:tcPr>
            <w:tcW w:w="155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Наименование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целевых </w:t>
            </w:r>
            <w:proofErr w:type="spellStart"/>
            <w:r w:rsidRPr="00F60800">
              <w:rPr>
                <w:b/>
              </w:rPr>
              <w:t>показате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лей</w:t>
            </w:r>
          </w:p>
        </w:tc>
        <w:tc>
          <w:tcPr>
            <w:tcW w:w="99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Базовый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</w:t>
            </w:r>
            <w:r>
              <w:rPr>
                <w:b/>
              </w:rPr>
              <w:t>оказатель на начало реализации п</w:t>
            </w:r>
            <w:r w:rsidRPr="00F60800">
              <w:rPr>
                <w:b/>
              </w:rPr>
              <w:t>рограммы</w:t>
            </w:r>
          </w:p>
        </w:tc>
        <w:tc>
          <w:tcPr>
            <w:tcW w:w="2410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о программе</w:t>
            </w:r>
          </w:p>
        </w:tc>
        <w:tc>
          <w:tcPr>
            <w:tcW w:w="2551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Выполнено</w:t>
            </w:r>
          </w:p>
        </w:tc>
      </w:tr>
      <w:tr w:rsidR="000A34BB" w:rsidRPr="00F60800" w:rsidTr="009014D0">
        <w:tc>
          <w:tcPr>
            <w:tcW w:w="54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55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на весь период </w:t>
            </w:r>
            <w:proofErr w:type="spellStart"/>
            <w:r w:rsidRPr="00F60800">
              <w:rPr>
                <w:b/>
              </w:rPr>
              <w:t>реализа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 w:rsidRPr="00F60800">
              <w:rPr>
                <w:b/>
              </w:rPr>
              <w:t>ции</w:t>
            </w:r>
            <w:proofErr w:type="spellEnd"/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 отчетный год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с начала </w:t>
            </w:r>
            <w:proofErr w:type="spellStart"/>
            <w:r w:rsidRPr="00F60800">
              <w:rPr>
                <w:b/>
              </w:rPr>
              <w:t>реализа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145DAE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ии</w:t>
            </w:r>
            <w:proofErr w:type="spellEnd"/>
            <w:r>
              <w:rPr>
                <w:b/>
              </w:rPr>
              <w:t xml:space="preserve"> п</w:t>
            </w:r>
            <w:r w:rsidR="000A34BB" w:rsidRPr="00F60800">
              <w:rPr>
                <w:b/>
              </w:rPr>
              <w:t>рограммы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 w:rsidRPr="00F60800">
              <w:rPr>
                <w:b/>
              </w:rPr>
              <w:t>ный</w:t>
            </w:r>
            <w:proofErr w:type="spellEnd"/>
            <w:r w:rsidRPr="00F60800">
              <w:rPr>
                <w:b/>
              </w:rPr>
              <w:t xml:space="preserve"> год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5</w:t>
            </w: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6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7</w:t>
            </w: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8</w:t>
            </w: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непосредствен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конеч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</w:tbl>
    <w:p w:rsidR="000A34BB" w:rsidRPr="00F60800" w:rsidRDefault="000A34BB" w:rsidP="000A34BB">
      <w:pPr>
        <w:tabs>
          <w:tab w:val="left" w:pos="3390"/>
        </w:tabs>
      </w:pPr>
    </w:p>
    <w:p w:rsidR="000A34BB" w:rsidRPr="00F60800" w:rsidRDefault="000A34BB" w:rsidP="000A34BB">
      <w:pPr>
        <w:tabs>
          <w:tab w:val="left" w:pos="3390"/>
        </w:tabs>
      </w:pPr>
    </w:p>
    <w:p w:rsidR="00641884" w:rsidRPr="00641884" w:rsidRDefault="00641884" w:rsidP="00641884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641884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641884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>
        <w:t xml:space="preserve"> </w:t>
      </w:r>
      <w:r>
        <w:tab/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641884" w:rsidRPr="00641884" w:rsidRDefault="00641884" w:rsidP="00641884">
      <w:pPr>
        <w:tabs>
          <w:tab w:val="left" w:pos="3390"/>
        </w:tabs>
      </w:pPr>
      <w:r>
        <w:tab/>
      </w:r>
      <w:r>
        <w:tab/>
      </w:r>
      <w:r>
        <w:tab/>
        <w:t xml:space="preserve">   </w:t>
      </w:r>
      <w:r w:rsidRPr="00641884">
        <w:t xml:space="preserve">(Ф.И.О.)  </w:t>
      </w:r>
      <w:r>
        <w:tab/>
      </w:r>
      <w:r>
        <w:tab/>
        <w:t xml:space="preserve">    </w:t>
      </w:r>
      <w:r w:rsidRPr="00641884">
        <w:t>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0A34BB" w:rsidRPr="00641884" w:rsidRDefault="00641884" w:rsidP="000A34BB">
      <w:pPr>
        <w:tabs>
          <w:tab w:val="left" w:pos="3390"/>
        </w:tabs>
      </w:pPr>
      <w:r>
        <w:t>Должностное лицо, ответственное</w:t>
      </w:r>
      <w: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</w:p>
    <w:p w:rsidR="000A34BB" w:rsidRPr="00641884" w:rsidRDefault="000A34BB" w:rsidP="000A34BB">
      <w:pPr>
        <w:tabs>
          <w:tab w:val="left" w:pos="3390"/>
        </w:tabs>
      </w:pPr>
      <w:r w:rsidRPr="00641884">
        <w:t xml:space="preserve">за составление формы  </w:t>
      </w:r>
      <w:r w:rsidR="00641884">
        <w:tab/>
      </w:r>
      <w:r w:rsidR="00641884">
        <w:tab/>
      </w:r>
      <w:r w:rsidR="00641884">
        <w:tab/>
        <w:t xml:space="preserve">  (должность)      </w:t>
      </w:r>
      <w:r w:rsidRPr="00641884">
        <w:t xml:space="preserve">(Ф.И.О.)        </w:t>
      </w:r>
      <w:r w:rsidR="00641884">
        <w:t xml:space="preserve"> </w:t>
      </w:r>
      <w:r w:rsidRPr="00641884">
        <w:t>(подпись)</w:t>
      </w:r>
    </w:p>
    <w:p w:rsidR="000A34BB" w:rsidRPr="00641884" w:rsidRDefault="000A34BB" w:rsidP="00E542D2">
      <w:pPr>
        <w:tabs>
          <w:tab w:val="left" w:pos="3390"/>
        </w:tabs>
        <w:jc w:val="right"/>
      </w:pPr>
      <w:r>
        <w:rPr>
          <w:sz w:val="28"/>
          <w:szCs w:val="28"/>
        </w:rPr>
        <w:tab/>
      </w:r>
      <w:r w:rsidRPr="00641884">
        <w:t>».</w:t>
      </w:r>
    </w:p>
    <w:sectPr w:rsidR="000A34BB" w:rsidRPr="00641884" w:rsidSect="006D484F">
      <w:headerReference w:type="default" r:id="rId14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2F" w:rsidRDefault="002E412F" w:rsidP="00686328">
      <w:r>
        <w:separator/>
      </w:r>
    </w:p>
  </w:endnote>
  <w:endnote w:type="continuationSeparator" w:id="0">
    <w:p w:rsidR="002E412F" w:rsidRDefault="002E412F" w:rsidP="0068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2F" w:rsidRDefault="002E412F" w:rsidP="00686328">
      <w:r>
        <w:separator/>
      </w:r>
    </w:p>
  </w:footnote>
  <w:footnote w:type="continuationSeparator" w:id="0">
    <w:p w:rsidR="002E412F" w:rsidRDefault="002E412F" w:rsidP="0068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456672"/>
      <w:docPartObj>
        <w:docPartGallery w:val="Page Numbers (Top of Page)"/>
        <w:docPartUnique/>
      </w:docPartObj>
    </w:sdtPr>
    <w:sdtContent>
      <w:p w:rsidR="002E412F" w:rsidRDefault="002E41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0B" w:rsidRPr="006B190B">
          <w:rPr>
            <w:noProof/>
            <w:lang w:val="ru-RU"/>
          </w:rPr>
          <w:t>3</w:t>
        </w:r>
        <w:r>
          <w:fldChar w:fldCharType="end"/>
        </w:r>
      </w:p>
    </w:sdtContent>
  </w:sdt>
  <w:p w:rsidR="002E412F" w:rsidRDefault="002E41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2F" w:rsidRDefault="002E412F">
    <w:pPr>
      <w:pStyle w:val="a5"/>
      <w:jc w:val="center"/>
    </w:pPr>
  </w:p>
  <w:p w:rsidR="002E412F" w:rsidRDefault="002E41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52294"/>
      <w:docPartObj>
        <w:docPartGallery w:val="Page Numbers (Top of Page)"/>
        <w:docPartUnique/>
      </w:docPartObj>
    </w:sdtPr>
    <w:sdtContent>
      <w:p w:rsidR="002E412F" w:rsidRDefault="002E41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0B" w:rsidRPr="006B190B">
          <w:rPr>
            <w:noProof/>
            <w:lang w:val="ru-RU"/>
          </w:rPr>
          <w:t>18</w:t>
        </w:r>
        <w:r>
          <w:fldChar w:fldCharType="end"/>
        </w:r>
      </w:p>
    </w:sdtContent>
  </w:sdt>
  <w:p w:rsidR="002E412F" w:rsidRDefault="002E412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95957"/>
      <w:docPartObj>
        <w:docPartGallery w:val="Page Numbers (Top of Page)"/>
        <w:docPartUnique/>
      </w:docPartObj>
    </w:sdtPr>
    <w:sdtContent>
      <w:p w:rsidR="002E412F" w:rsidRDefault="002E41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0B" w:rsidRPr="006B190B">
          <w:rPr>
            <w:noProof/>
            <w:lang w:val="ru-RU"/>
          </w:rPr>
          <w:t>19</w:t>
        </w:r>
        <w:r>
          <w:fldChar w:fldCharType="end"/>
        </w:r>
      </w:p>
    </w:sdtContent>
  </w:sdt>
  <w:p w:rsidR="002E412F" w:rsidRDefault="002E41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02A33"/>
    <w:multiLevelType w:val="hybridMultilevel"/>
    <w:tmpl w:val="0D38789E"/>
    <w:lvl w:ilvl="0" w:tplc="23A842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25897"/>
    <w:multiLevelType w:val="hybridMultilevel"/>
    <w:tmpl w:val="E0A4ABF8"/>
    <w:lvl w:ilvl="0" w:tplc="8E98F9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2654"/>
    <w:multiLevelType w:val="multilevel"/>
    <w:tmpl w:val="C390DD56"/>
    <w:lvl w:ilvl="0">
      <w:start w:val="2"/>
      <w:numFmt w:val="upperRoman"/>
      <w:lvlText w:val="%1."/>
      <w:lvlJc w:val="left"/>
      <w:pPr>
        <w:ind w:left="22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2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8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cs="Times New Roman" w:hint="default"/>
      </w:rPr>
    </w:lvl>
  </w:abstractNum>
  <w:abstractNum w:abstractNumId="5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CC7"/>
    <w:multiLevelType w:val="hybridMultilevel"/>
    <w:tmpl w:val="5176810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0536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9">
    <w:nsid w:val="24481C13"/>
    <w:multiLevelType w:val="multilevel"/>
    <w:tmpl w:val="C298BEB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7C90B1D"/>
    <w:multiLevelType w:val="multilevel"/>
    <w:tmpl w:val="3A66BA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1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12">
    <w:nsid w:val="348C12F0"/>
    <w:multiLevelType w:val="hybridMultilevel"/>
    <w:tmpl w:val="35BCFA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55074E"/>
    <w:multiLevelType w:val="multilevel"/>
    <w:tmpl w:val="BF800E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4">
    <w:nsid w:val="3EAE5D49"/>
    <w:multiLevelType w:val="hybridMultilevel"/>
    <w:tmpl w:val="CBC4C87E"/>
    <w:lvl w:ilvl="0" w:tplc="959859F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487653"/>
    <w:multiLevelType w:val="hybridMultilevel"/>
    <w:tmpl w:val="D9D2003E"/>
    <w:lvl w:ilvl="0" w:tplc="BA780C1C">
      <w:start w:val="1"/>
      <w:numFmt w:val="upperRoman"/>
      <w:lvlText w:val="%1."/>
      <w:lvlJc w:val="left"/>
      <w:pPr>
        <w:ind w:left="42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16">
    <w:nsid w:val="479E2F3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7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000000"/>
      </w:rPr>
    </w:lvl>
  </w:abstractNum>
  <w:abstractNum w:abstractNumId="20">
    <w:nsid w:val="547B3F31"/>
    <w:multiLevelType w:val="multilevel"/>
    <w:tmpl w:val="DCFE8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21">
    <w:nsid w:val="5FB858B8"/>
    <w:multiLevelType w:val="hybridMultilevel"/>
    <w:tmpl w:val="9336F72E"/>
    <w:lvl w:ilvl="0" w:tplc="C7E2B1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776451"/>
    <w:multiLevelType w:val="multilevel"/>
    <w:tmpl w:val="0EFA0110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035E30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6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657D0B"/>
    <w:multiLevelType w:val="hybridMultilevel"/>
    <w:tmpl w:val="7C647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23"/>
  </w:num>
  <w:num w:numId="5">
    <w:abstractNumId w:val="24"/>
  </w:num>
  <w:num w:numId="6">
    <w:abstractNumId w:val="27"/>
  </w:num>
  <w:num w:numId="7">
    <w:abstractNumId w:val="0"/>
  </w:num>
  <w:num w:numId="8">
    <w:abstractNumId w:val="12"/>
  </w:num>
  <w:num w:numId="9">
    <w:abstractNumId w:val="20"/>
  </w:num>
  <w:num w:numId="10">
    <w:abstractNumId w:val="13"/>
  </w:num>
  <w:num w:numId="11">
    <w:abstractNumId w:val="7"/>
  </w:num>
  <w:num w:numId="12">
    <w:abstractNumId w:val="10"/>
  </w:num>
  <w:num w:numId="13">
    <w:abstractNumId w:val="28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6"/>
  </w:num>
  <w:num w:numId="19">
    <w:abstractNumId w:val="1"/>
  </w:num>
  <w:num w:numId="20">
    <w:abstractNumId w:val="22"/>
  </w:num>
  <w:num w:numId="21">
    <w:abstractNumId w:val="8"/>
  </w:num>
  <w:num w:numId="22">
    <w:abstractNumId w:val="16"/>
  </w:num>
  <w:num w:numId="23">
    <w:abstractNumId w:val="25"/>
  </w:num>
  <w:num w:numId="24">
    <w:abstractNumId w:val="4"/>
  </w:num>
  <w:num w:numId="25">
    <w:abstractNumId w:val="15"/>
  </w:num>
  <w:num w:numId="26">
    <w:abstractNumId w:val="3"/>
  </w:num>
  <w:num w:numId="27">
    <w:abstractNumId w:val="21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B"/>
    <w:rsid w:val="00002538"/>
    <w:rsid w:val="00041ED7"/>
    <w:rsid w:val="000435AF"/>
    <w:rsid w:val="00051379"/>
    <w:rsid w:val="00063DEC"/>
    <w:rsid w:val="00073D40"/>
    <w:rsid w:val="00076AF3"/>
    <w:rsid w:val="0008324C"/>
    <w:rsid w:val="00090018"/>
    <w:rsid w:val="000928EA"/>
    <w:rsid w:val="000A34BB"/>
    <w:rsid w:val="000A7B35"/>
    <w:rsid w:val="000B545C"/>
    <w:rsid w:val="000C791E"/>
    <w:rsid w:val="000F3D2C"/>
    <w:rsid w:val="001054C8"/>
    <w:rsid w:val="00112B6F"/>
    <w:rsid w:val="00116B99"/>
    <w:rsid w:val="00145DAE"/>
    <w:rsid w:val="00150FED"/>
    <w:rsid w:val="0015236D"/>
    <w:rsid w:val="0015295B"/>
    <w:rsid w:val="001673BC"/>
    <w:rsid w:val="00171C7C"/>
    <w:rsid w:val="00176E7A"/>
    <w:rsid w:val="00177E95"/>
    <w:rsid w:val="001941C7"/>
    <w:rsid w:val="001A1ACD"/>
    <w:rsid w:val="001B06DC"/>
    <w:rsid w:val="001B42F0"/>
    <w:rsid w:val="001B6624"/>
    <w:rsid w:val="001B668A"/>
    <w:rsid w:val="001C16DF"/>
    <w:rsid w:val="001D48C2"/>
    <w:rsid w:val="001D5E39"/>
    <w:rsid w:val="001D7651"/>
    <w:rsid w:val="001E7413"/>
    <w:rsid w:val="0021134A"/>
    <w:rsid w:val="002156B7"/>
    <w:rsid w:val="00215E39"/>
    <w:rsid w:val="0022781B"/>
    <w:rsid w:val="00232CE5"/>
    <w:rsid w:val="00233949"/>
    <w:rsid w:val="00235CBD"/>
    <w:rsid w:val="002378BD"/>
    <w:rsid w:val="00240DF4"/>
    <w:rsid w:val="00262A4A"/>
    <w:rsid w:val="0026478F"/>
    <w:rsid w:val="00266A8C"/>
    <w:rsid w:val="002774BF"/>
    <w:rsid w:val="0028103B"/>
    <w:rsid w:val="00287974"/>
    <w:rsid w:val="00287E63"/>
    <w:rsid w:val="00295FBC"/>
    <w:rsid w:val="002A27E2"/>
    <w:rsid w:val="002C25DE"/>
    <w:rsid w:val="002E1C4C"/>
    <w:rsid w:val="002E412F"/>
    <w:rsid w:val="002F085C"/>
    <w:rsid w:val="002F7AD7"/>
    <w:rsid w:val="0030594E"/>
    <w:rsid w:val="00320C6F"/>
    <w:rsid w:val="00347467"/>
    <w:rsid w:val="003562D2"/>
    <w:rsid w:val="00356D04"/>
    <w:rsid w:val="0036204B"/>
    <w:rsid w:val="00363132"/>
    <w:rsid w:val="00363989"/>
    <w:rsid w:val="003773CA"/>
    <w:rsid w:val="00380346"/>
    <w:rsid w:val="00386849"/>
    <w:rsid w:val="00397F44"/>
    <w:rsid w:val="003A2F29"/>
    <w:rsid w:val="003A566E"/>
    <w:rsid w:val="003B5662"/>
    <w:rsid w:val="003C11E5"/>
    <w:rsid w:val="003C2F57"/>
    <w:rsid w:val="003C2F60"/>
    <w:rsid w:val="003C7230"/>
    <w:rsid w:val="003D34E0"/>
    <w:rsid w:val="003D45DF"/>
    <w:rsid w:val="003D71D0"/>
    <w:rsid w:val="003D7EA5"/>
    <w:rsid w:val="003E0DCB"/>
    <w:rsid w:val="003E400B"/>
    <w:rsid w:val="003F48A3"/>
    <w:rsid w:val="00402B17"/>
    <w:rsid w:val="00404FAB"/>
    <w:rsid w:val="00411AF4"/>
    <w:rsid w:val="0042255D"/>
    <w:rsid w:val="00424BD2"/>
    <w:rsid w:val="00425752"/>
    <w:rsid w:val="00436A9A"/>
    <w:rsid w:val="004375C3"/>
    <w:rsid w:val="00452E48"/>
    <w:rsid w:val="0046149A"/>
    <w:rsid w:val="00465542"/>
    <w:rsid w:val="00471925"/>
    <w:rsid w:val="00476AD7"/>
    <w:rsid w:val="004772A2"/>
    <w:rsid w:val="004929A7"/>
    <w:rsid w:val="00493FF5"/>
    <w:rsid w:val="004A28FB"/>
    <w:rsid w:val="004A5A4A"/>
    <w:rsid w:val="004B0B88"/>
    <w:rsid w:val="004D2175"/>
    <w:rsid w:val="004D5CE9"/>
    <w:rsid w:val="004E1545"/>
    <w:rsid w:val="004E1651"/>
    <w:rsid w:val="00501739"/>
    <w:rsid w:val="005079F3"/>
    <w:rsid w:val="0051112E"/>
    <w:rsid w:val="005214B3"/>
    <w:rsid w:val="00543FD3"/>
    <w:rsid w:val="00553A8D"/>
    <w:rsid w:val="00562C64"/>
    <w:rsid w:val="00584BC6"/>
    <w:rsid w:val="00591BD5"/>
    <w:rsid w:val="005965D8"/>
    <w:rsid w:val="00597EC0"/>
    <w:rsid w:val="005A40A8"/>
    <w:rsid w:val="005A66A2"/>
    <w:rsid w:val="005B502E"/>
    <w:rsid w:val="005C7D44"/>
    <w:rsid w:val="005D1F97"/>
    <w:rsid w:val="005D5DAB"/>
    <w:rsid w:val="005E2980"/>
    <w:rsid w:val="005E46BD"/>
    <w:rsid w:val="005E77B2"/>
    <w:rsid w:val="005F026D"/>
    <w:rsid w:val="00606283"/>
    <w:rsid w:val="0062292D"/>
    <w:rsid w:val="0063470A"/>
    <w:rsid w:val="00641884"/>
    <w:rsid w:val="006478ED"/>
    <w:rsid w:val="0065220C"/>
    <w:rsid w:val="00660ABC"/>
    <w:rsid w:val="00686328"/>
    <w:rsid w:val="00695BCD"/>
    <w:rsid w:val="006A09A1"/>
    <w:rsid w:val="006A2480"/>
    <w:rsid w:val="006A2DE8"/>
    <w:rsid w:val="006A45A9"/>
    <w:rsid w:val="006A4C3D"/>
    <w:rsid w:val="006A52E9"/>
    <w:rsid w:val="006A66F6"/>
    <w:rsid w:val="006B05B3"/>
    <w:rsid w:val="006B190B"/>
    <w:rsid w:val="006B506A"/>
    <w:rsid w:val="006C1696"/>
    <w:rsid w:val="006C1773"/>
    <w:rsid w:val="006D484F"/>
    <w:rsid w:val="006F55AD"/>
    <w:rsid w:val="007122F6"/>
    <w:rsid w:val="007158C6"/>
    <w:rsid w:val="00722AA9"/>
    <w:rsid w:val="0072722C"/>
    <w:rsid w:val="00731158"/>
    <w:rsid w:val="007311B0"/>
    <w:rsid w:val="00733F60"/>
    <w:rsid w:val="00745A46"/>
    <w:rsid w:val="00755295"/>
    <w:rsid w:val="0078520A"/>
    <w:rsid w:val="00785CCF"/>
    <w:rsid w:val="00787DDB"/>
    <w:rsid w:val="007B6437"/>
    <w:rsid w:val="007B6768"/>
    <w:rsid w:val="007C2E6F"/>
    <w:rsid w:val="007E2C2A"/>
    <w:rsid w:val="007F0EF0"/>
    <w:rsid w:val="008065CF"/>
    <w:rsid w:val="00814EC9"/>
    <w:rsid w:val="00814F23"/>
    <w:rsid w:val="0082221F"/>
    <w:rsid w:val="00822D48"/>
    <w:rsid w:val="008362EE"/>
    <w:rsid w:val="00837369"/>
    <w:rsid w:val="00872851"/>
    <w:rsid w:val="00882F7E"/>
    <w:rsid w:val="00886D8E"/>
    <w:rsid w:val="00887366"/>
    <w:rsid w:val="008C299E"/>
    <w:rsid w:val="008C383F"/>
    <w:rsid w:val="008C4AFD"/>
    <w:rsid w:val="008D5EA6"/>
    <w:rsid w:val="008D6F6D"/>
    <w:rsid w:val="008E2B34"/>
    <w:rsid w:val="008E7C58"/>
    <w:rsid w:val="008F2739"/>
    <w:rsid w:val="008F514E"/>
    <w:rsid w:val="009014D0"/>
    <w:rsid w:val="0090288E"/>
    <w:rsid w:val="00902FA4"/>
    <w:rsid w:val="00912E68"/>
    <w:rsid w:val="0091637D"/>
    <w:rsid w:val="00923544"/>
    <w:rsid w:val="009372AD"/>
    <w:rsid w:val="00964720"/>
    <w:rsid w:val="00964BF0"/>
    <w:rsid w:val="00965726"/>
    <w:rsid w:val="009733ED"/>
    <w:rsid w:val="00976A60"/>
    <w:rsid w:val="00994DD1"/>
    <w:rsid w:val="00996228"/>
    <w:rsid w:val="009A1322"/>
    <w:rsid w:val="009B7367"/>
    <w:rsid w:val="009E44CB"/>
    <w:rsid w:val="009F6556"/>
    <w:rsid w:val="00A02D1B"/>
    <w:rsid w:val="00A13588"/>
    <w:rsid w:val="00A342AB"/>
    <w:rsid w:val="00A36E7A"/>
    <w:rsid w:val="00A37508"/>
    <w:rsid w:val="00A471AC"/>
    <w:rsid w:val="00A50A73"/>
    <w:rsid w:val="00A51F73"/>
    <w:rsid w:val="00A60176"/>
    <w:rsid w:val="00A636B0"/>
    <w:rsid w:val="00A64471"/>
    <w:rsid w:val="00A646EC"/>
    <w:rsid w:val="00A647FB"/>
    <w:rsid w:val="00A740F9"/>
    <w:rsid w:val="00A8749C"/>
    <w:rsid w:val="00AA5B86"/>
    <w:rsid w:val="00AD0107"/>
    <w:rsid w:val="00AD3F6C"/>
    <w:rsid w:val="00AE5127"/>
    <w:rsid w:val="00B03EAE"/>
    <w:rsid w:val="00B06CDB"/>
    <w:rsid w:val="00B137DB"/>
    <w:rsid w:val="00B219DF"/>
    <w:rsid w:val="00B3354A"/>
    <w:rsid w:val="00B40811"/>
    <w:rsid w:val="00B41FB1"/>
    <w:rsid w:val="00B45FB2"/>
    <w:rsid w:val="00B51A72"/>
    <w:rsid w:val="00B53EF5"/>
    <w:rsid w:val="00B652D5"/>
    <w:rsid w:val="00B6569E"/>
    <w:rsid w:val="00B668F8"/>
    <w:rsid w:val="00B66D9D"/>
    <w:rsid w:val="00B66FB8"/>
    <w:rsid w:val="00B73083"/>
    <w:rsid w:val="00B756EA"/>
    <w:rsid w:val="00B771E0"/>
    <w:rsid w:val="00B80789"/>
    <w:rsid w:val="00B81676"/>
    <w:rsid w:val="00BA20FD"/>
    <w:rsid w:val="00BA430F"/>
    <w:rsid w:val="00BB5075"/>
    <w:rsid w:val="00BC5023"/>
    <w:rsid w:val="00BC5A1F"/>
    <w:rsid w:val="00BD165C"/>
    <w:rsid w:val="00BE58E2"/>
    <w:rsid w:val="00C16A7F"/>
    <w:rsid w:val="00C21F9C"/>
    <w:rsid w:val="00C27272"/>
    <w:rsid w:val="00C42746"/>
    <w:rsid w:val="00C44C27"/>
    <w:rsid w:val="00C50B51"/>
    <w:rsid w:val="00C574C8"/>
    <w:rsid w:val="00C67375"/>
    <w:rsid w:val="00C80065"/>
    <w:rsid w:val="00C821D5"/>
    <w:rsid w:val="00C95DB1"/>
    <w:rsid w:val="00C972E4"/>
    <w:rsid w:val="00CA1A96"/>
    <w:rsid w:val="00CB1A76"/>
    <w:rsid w:val="00CC5A56"/>
    <w:rsid w:val="00CD4D3D"/>
    <w:rsid w:val="00CE2224"/>
    <w:rsid w:val="00CF19D8"/>
    <w:rsid w:val="00D02C7A"/>
    <w:rsid w:val="00D05898"/>
    <w:rsid w:val="00D073A5"/>
    <w:rsid w:val="00D1652C"/>
    <w:rsid w:val="00D43A99"/>
    <w:rsid w:val="00D51170"/>
    <w:rsid w:val="00D521DB"/>
    <w:rsid w:val="00D56FC3"/>
    <w:rsid w:val="00D84946"/>
    <w:rsid w:val="00DA34DA"/>
    <w:rsid w:val="00DA3AF2"/>
    <w:rsid w:val="00DB0060"/>
    <w:rsid w:val="00DB2CFD"/>
    <w:rsid w:val="00DC3D6D"/>
    <w:rsid w:val="00DD67EC"/>
    <w:rsid w:val="00DE222E"/>
    <w:rsid w:val="00DE4D71"/>
    <w:rsid w:val="00DF133A"/>
    <w:rsid w:val="00DF7312"/>
    <w:rsid w:val="00E14022"/>
    <w:rsid w:val="00E30498"/>
    <w:rsid w:val="00E32CCA"/>
    <w:rsid w:val="00E34D08"/>
    <w:rsid w:val="00E4500E"/>
    <w:rsid w:val="00E456D4"/>
    <w:rsid w:val="00E542D2"/>
    <w:rsid w:val="00E548D3"/>
    <w:rsid w:val="00E61BBD"/>
    <w:rsid w:val="00E61D67"/>
    <w:rsid w:val="00E74A70"/>
    <w:rsid w:val="00E74D95"/>
    <w:rsid w:val="00E94354"/>
    <w:rsid w:val="00EA049F"/>
    <w:rsid w:val="00EA64DA"/>
    <w:rsid w:val="00EB6DCD"/>
    <w:rsid w:val="00EC0709"/>
    <w:rsid w:val="00ED4B60"/>
    <w:rsid w:val="00ED659D"/>
    <w:rsid w:val="00EE7071"/>
    <w:rsid w:val="00EF50EB"/>
    <w:rsid w:val="00F1533E"/>
    <w:rsid w:val="00F350F7"/>
    <w:rsid w:val="00F45BEE"/>
    <w:rsid w:val="00F5056B"/>
    <w:rsid w:val="00F56D00"/>
    <w:rsid w:val="00F647FF"/>
    <w:rsid w:val="00F64A16"/>
    <w:rsid w:val="00F65F28"/>
    <w:rsid w:val="00F67C11"/>
    <w:rsid w:val="00F761DA"/>
    <w:rsid w:val="00F846E9"/>
    <w:rsid w:val="00F84C76"/>
    <w:rsid w:val="00F85637"/>
    <w:rsid w:val="00F91906"/>
    <w:rsid w:val="00F91E3E"/>
    <w:rsid w:val="00FA284B"/>
    <w:rsid w:val="00FA67A7"/>
    <w:rsid w:val="00FB009C"/>
    <w:rsid w:val="00FB026F"/>
    <w:rsid w:val="00FB1FBE"/>
    <w:rsid w:val="00FC091A"/>
    <w:rsid w:val="00FC0E3F"/>
    <w:rsid w:val="00FE0272"/>
    <w:rsid w:val="00FE22E8"/>
    <w:rsid w:val="00FF09E9"/>
    <w:rsid w:val="00FF4B1B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First\Desktop\&#1042;&#1062;&#1055;\&#1042;&#1062;&#1055;\&#1055;&#1040;&#1056;&#1058;&#1053;&#1045;&#1056;%20&#1042;&#1062;&#1055;%20&#1075;&#1086;&#1090;&#1086;&#1074;&#1099;&#1081;%20&#1085;&#1072;%202017%20&#1075;&#1086;&#1076;\&#1043;&#1086;&#1090;&#1086;&#1074;&#1099;&#1081;%20&#1042;&#1062;&#1055;\&#8470;%20451%20&#1086;&#1090;%2028.07.2016%20&#1054;%20&#1074;&#1085;&#1077;&#1089;.%20&#1080;&#1079;&#1084;.%20&#1074;%20&#1087;&#1086;&#1089;&#1090;.%20&#1072;&#1076;&#1084;.%20&#1087;&#1086;&#1089;&#1077;&#1083;.%20&#1086;&#1090;%2011.11.2014%20&#8470;%2040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3D3F-B234-41CA-9371-71189BA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buh1</cp:lastModifiedBy>
  <cp:revision>3</cp:revision>
  <cp:lastPrinted>2017-12-05T06:50:00Z</cp:lastPrinted>
  <dcterms:created xsi:type="dcterms:W3CDTF">2017-10-20T11:57:00Z</dcterms:created>
  <dcterms:modified xsi:type="dcterms:W3CDTF">2017-12-05T08:03:00Z</dcterms:modified>
</cp:coreProperties>
</file>